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96" w:rsidRPr="00B23943" w:rsidRDefault="00800FD2" w:rsidP="0065796F">
      <w:pPr>
        <w:pStyle w:val="Default"/>
        <w:spacing w:after="120"/>
        <w:rPr>
          <w:rFonts w:ascii="Verdana" w:hAnsi="Verdana" w:cs="Verdana"/>
          <w:b/>
          <w:bCs/>
          <w:sz w:val="20"/>
          <w:szCs w:val="20"/>
        </w:rPr>
      </w:pPr>
      <w:r w:rsidRPr="00B23943">
        <w:rPr>
          <w:rFonts w:ascii="Verdana" w:hAnsi="Verdana" w:cs="Verdana"/>
          <w:b/>
          <w:bCs/>
          <w:sz w:val="20"/>
          <w:szCs w:val="20"/>
        </w:rPr>
        <w:t>A</w:t>
      </w:r>
      <w:r w:rsidR="00113C56" w:rsidRPr="00B23943">
        <w:rPr>
          <w:rFonts w:ascii="Verdana" w:hAnsi="Verdana" w:cs="Verdana"/>
          <w:b/>
          <w:bCs/>
          <w:sz w:val="20"/>
          <w:szCs w:val="20"/>
        </w:rPr>
        <w:t>nsökan om övergång från</w:t>
      </w:r>
      <w:r w:rsidRPr="00B23943">
        <w:rPr>
          <w:rFonts w:ascii="Verdana" w:hAnsi="Verdana" w:cs="Verdana"/>
          <w:b/>
          <w:bCs/>
          <w:sz w:val="20"/>
          <w:szCs w:val="20"/>
        </w:rPr>
        <w:t xml:space="preserve"> befintligt MG</w:t>
      </w:r>
      <w:r w:rsidR="00583825" w:rsidRPr="00B23943">
        <w:rPr>
          <w:rFonts w:ascii="Verdana" w:hAnsi="Verdana" w:cs="Verdana"/>
          <w:b/>
          <w:bCs/>
          <w:sz w:val="20"/>
          <w:szCs w:val="20"/>
        </w:rPr>
        <w:t>-</w:t>
      </w:r>
      <w:r w:rsidRPr="00B23943">
        <w:rPr>
          <w:rFonts w:ascii="Verdana" w:hAnsi="Verdana" w:cs="Verdana"/>
          <w:b/>
          <w:bCs/>
          <w:sz w:val="20"/>
          <w:szCs w:val="20"/>
        </w:rPr>
        <w:t xml:space="preserve">tillstånd till </w:t>
      </w:r>
      <w:r w:rsidR="00113C56" w:rsidRPr="00B23943">
        <w:rPr>
          <w:rFonts w:ascii="Verdana" w:hAnsi="Verdana" w:cs="Verdana"/>
          <w:b/>
          <w:bCs/>
          <w:sz w:val="20"/>
          <w:szCs w:val="20"/>
        </w:rPr>
        <w:t xml:space="preserve">ett </w:t>
      </w:r>
      <w:r w:rsidRPr="00B23943">
        <w:rPr>
          <w:rFonts w:ascii="Verdana" w:hAnsi="Verdana" w:cs="Verdana"/>
          <w:b/>
          <w:bCs/>
          <w:sz w:val="20"/>
          <w:szCs w:val="20"/>
        </w:rPr>
        <w:t xml:space="preserve">Del-CAMO </w:t>
      </w:r>
      <w:r w:rsidR="00113C56" w:rsidRPr="00B23943">
        <w:rPr>
          <w:rFonts w:ascii="Verdana" w:hAnsi="Verdana" w:cs="Verdana"/>
          <w:b/>
          <w:bCs/>
          <w:sz w:val="20"/>
          <w:szCs w:val="20"/>
        </w:rPr>
        <w:t>tillstånd</w:t>
      </w:r>
      <w:r w:rsidRPr="00B23943">
        <w:rPr>
          <w:rFonts w:ascii="Verdana" w:hAnsi="Verdana" w:cs="Verdana"/>
          <w:b/>
          <w:bCs/>
          <w:sz w:val="20"/>
          <w:szCs w:val="20"/>
        </w:rPr>
        <w:t>.</w:t>
      </w:r>
    </w:p>
    <w:p w:rsidR="00C754E7" w:rsidRPr="00B23943" w:rsidRDefault="00E36EDF" w:rsidP="0065796F">
      <w:pPr>
        <w:pStyle w:val="Default"/>
        <w:spacing w:after="120"/>
        <w:rPr>
          <w:rFonts w:ascii="Verdana" w:hAnsi="Verdana" w:cs="Verdana"/>
          <w:sz w:val="20"/>
          <w:szCs w:val="20"/>
        </w:rPr>
      </w:pPr>
      <w:r w:rsidRPr="00B23943">
        <w:rPr>
          <w:rFonts w:ascii="Verdana" w:hAnsi="Verdana" w:cs="Verdana"/>
          <w:sz w:val="20"/>
          <w:szCs w:val="20"/>
        </w:rPr>
        <w:t>Den</w:t>
      </w:r>
      <w:r w:rsidR="0065796F" w:rsidRPr="00B23943">
        <w:rPr>
          <w:rFonts w:ascii="Verdana" w:hAnsi="Verdana" w:cs="Verdana"/>
          <w:sz w:val="20"/>
          <w:szCs w:val="20"/>
        </w:rPr>
        <w:t>na</w:t>
      </w:r>
      <w:r w:rsidRPr="00B23943">
        <w:rPr>
          <w:rFonts w:ascii="Verdana" w:hAnsi="Verdana" w:cs="Verdana"/>
          <w:sz w:val="20"/>
          <w:szCs w:val="20"/>
        </w:rPr>
        <w:t xml:space="preserve"> checklista riktar sig till organisationer som har ett befintligt Del-MG tillstånd där organisationen avser att söka tillstånd enligt Del-CAMO med oförändrat innehåll</w:t>
      </w:r>
      <w:r w:rsidR="0065796F" w:rsidRPr="00B23943">
        <w:rPr>
          <w:rFonts w:ascii="Verdana" w:hAnsi="Verdana" w:cs="Verdana"/>
          <w:sz w:val="20"/>
          <w:szCs w:val="20"/>
        </w:rPr>
        <w:t xml:space="preserve"> ”</w:t>
      </w:r>
      <w:proofErr w:type="spellStart"/>
      <w:r w:rsidR="0065796F" w:rsidRPr="00B23943">
        <w:rPr>
          <w:rFonts w:ascii="Verdana" w:hAnsi="Verdana" w:cs="Verdana"/>
          <w:sz w:val="20"/>
          <w:szCs w:val="20"/>
        </w:rPr>
        <w:t>scope</w:t>
      </w:r>
      <w:proofErr w:type="spellEnd"/>
      <w:r w:rsidR="0065796F" w:rsidRPr="00B23943">
        <w:rPr>
          <w:rFonts w:ascii="Verdana" w:hAnsi="Verdana" w:cs="Verdana"/>
          <w:sz w:val="20"/>
          <w:szCs w:val="20"/>
        </w:rPr>
        <w:t>”</w:t>
      </w:r>
      <w:r w:rsidR="00C754E7" w:rsidRPr="00B23943">
        <w:rPr>
          <w:rFonts w:ascii="Verdana" w:hAnsi="Verdana" w:cs="Verdana"/>
          <w:sz w:val="20"/>
          <w:szCs w:val="20"/>
        </w:rPr>
        <w:t xml:space="preserve">. Organisationen har då möjlighet att få tid för implementering av krav som är nya i </w:t>
      </w:r>
      <w:r w:rsidR="0065796F" w:rsidRPr="00B23943">
        <w:rPr>
          <w:rFonts w:ascii="Verdana" w:hAnsi="Verdana" w:cs="Verdana"/>
          <w:sz w:val="20"/>
          <w:szCs w:val="20"/>
        </w:rPr>
        <w:t>D</w:t>
      </w:r>
      <w:r w:rsidR="00C754E7" w:rsidRPr="00B23943">
        <w:rPr>
          <w:rFonts w:ascii="Verdana" w:hAnsi="Verdana" w:cs="Verdana"/>
          <w:sz w:val="20"/>
          <w:szCs w:val="20"/>
        </w:rPr>
        <w:t>el-CAMO</w:t>
      </w:r>
      <w:r w:rsidR="00C41F02" w:rsidRPr="00B23943">
        <w:rPr>
          <w:rFonts w:ascii="Verdana" w:hAnsi="Verdana" w:cs="Verdana"/>
          <w:sz w:val="20"/>
          <w:szCs w:val="20"/>
        </w:rPr>
        <w:t xml:space="preserve"> fram till 24 </w:t>
      </w:r>
      <w:r w:rsidR="0083265E">
        <w:rPr>
          <w:rFonts w:ascii="Verdana" w:hAnsi="Verdana" w:cs="Verdana"/>
          <w:sz w:val="20"/>
          <w:szCs w:val="20"/>
        </w:rPr>
        <w:t>mars</w:t>
      </w:r>
      <w:r w:rsidR="00C41F02" w:rsidRPr="00B23943">
        <w:rPr>
          <w:rFonts w:ascii="Verdana" w:hAnsi="Verdana" w:cs="Verdana"/>
          <w:sz w:val="20"/>
          <w:szCs w:val="20"/>
        </w:rPr>
        <w:t xml:space="preserve"> 202</w:t>
      </w:r>
      <w:r w:rsidR="0083265E">
        <w:rPr>
          <w:rFonts w:ascii="Verdana" w:hAnsi="Verdana" w:cs="Verdana"/>
          <w:sz w:val="20"/>
          <w:szCs w:val="20"/>
        </w:rPr>
        <w:t>2</w:t>
      </w:r>
      <w:r w:rsidR="0065796F" w:rsidRPr="00B23943">
        <w:rPr>
          <w:rFonts w:ascii="Verdana" w:hAnsi="Verdana" w:cs="Verdana"/>
          <w:sz w:val="20"/>
          <w:szCs w:val="20"/>
        </w:rPr>
        <w:t>,</w:t>
      </w:r>
      <w:r w:rsidR="00C754E7" w:rsidRPr="00B23943">
        <w:rPr>
          <w:rFonts w:ascii="Verdana" w:hAnsi="Verdana" w:cs="Verdana"/>
          <w:sz w:val="20"/>
          <w:szCs w:val="20"/>
        </w:rPr>
        <w:t xml:space="preserve"> en så kallad övergångsanmärkning. </w:t>
      </w:r>
    </w:p>
    <w:p w:rsidR="00C754E7" w:rsidRPr="00B23943" w:rsidRDefault="0065796F" w:rsidP="0065796F">
      <w:pPr>
        <w:pStyle w:val="Default"/>
        <w:spacing w:after="120"/>
        <w:rPr>
          <w:rFonts w:ascii="Verdana" w:hAnsi="Verdana" w:cs="Verdana"/>
          <w:sz w:val="20"/>
          <w:szCs w:val="20"/>
        </w:rPr>
      </w:pPr>
      <w:r w:rsidRPr="00B23943">
        <w:rPr>
          <w:rFonts w:ascii="Verdana" w:hAnsi="Verdana" w:cs="Verdana"/>
          <w:sz w:val="20"/>
          <w:szCs w:val="20"/>
        </w:rPr>
        <w:t>En f</w:t>
      </w:r>
      <w:r w:rsidR="00C754E7" w:rsidRPr="00B23943">
        <w:rPr>
          <w:rFonts w:ascii="Verdana" w:hAnsi="Verdana" w:cs="Verdana"/>
          <w:sz w:val="20"/>
          <w:szCs w:val="20"/>
        </w:rPr>
        <w:t>örutsättning för att TS ska bevilja övergånganmärkning</w:t>
      </w:r>
      <w:r w:rsidRPr="00B23943">
        <w:rPr>
          <w:rFonts w:ascii="Verdana" w:hAnsi="Verdana" w:cs="Verdana"/>
          <w:sz w:val="20"/>
          <w:szCs w:val="20"/>
        </w:rPr>
        <w:t>ar</w:t>
      </w:r>
      <w:r w:rsidR="00C754E7" w:rsidRPr="00B23943">
        <w:rPr>
          <w:rFonts w:ascii="Verdana" w:hAnsi="Verdana" w:cs="Verdana"/>
          <w:sz w:val="20"/>
          <w:szCs w:val="20"/>
        </w:rPr>
        <w:t xml:space="preserve"> är att organisationen presenterar en plan hur de avser uppfylla kraven </w:t>
      </w:r>
      <w:r w:rsidRPr="00B23943">
        <w:rPr>
          <w:rFonts w:ascii="Verdana" w:hAnsi="Verdana" w:cs="Verdana"/>
          <w:sz w:val="20"/>
          <w:szCs w:val="20"/>
        </w:rPr>
        <w:t>fram till fullständig övergång</w:t>
      </w:r>
      <w:r w:rsidR="00C754E7" w:rsidRPr="00B23943">
        <w:rPr>
          <w:rFonts w:ascii="Verdana" w:hAnsi="Verdana" w:cs="Verdana"/>
          <w:sz w:val="20"/>
          <w:szCs w:val="20"/>
        </w:rPr>
        <w:t>.</w:t>
      </w:r>
      <w:r w:rsidR="00CD7852" w:rsidRPr="00B23943">
        <w:rPr>
          <w:rFonts w:ascii="Verdana" w:hAnsi="Verdana" w:cs="Verdana"/>
          <w:sz w:val="20"/>
          <w:szCs w:val="20"/>
        </w:rPr>
        <w:t xml:space="preserve"> </w:t>
      </w:r>
      <w:r w:rsidRPr="00B23943">
        <w:rPr>
          <w:rFonts w:ascii="Verdana" w:hAnsi="Verdana" w:cs="Verdana"/>
          <w:sz w:val="20"/>
          <w:szCs w:val="20"/>
        </w:rPr>
        <w:br/>
      </w:r>
      <w:r w:rsidR="00CD7852" w:rsidRPr="00B23943">
        <w:rPr>
          <w:rFonts w:ascii="Verdana" w:hAnsi="Verdana" w:cs="Verdana"/>
          <w:sz w:val="20"/>
          <w:szCs w:val="20"/>
        </w:rPr>
        <w:t>Planen ska granskas och accept</w:t>
      </w:r>
      <w:r w:rsidRPr="00B23943">
        <w:rPr>
          <w:rFonts w:ascii="Verdana" w:hAnsi="Verdana" w:cs="Verdana"/>
          <w:sz w:val="20"/>
          <w:szCs w:val="20"/>
        </w:rPr>
        <w:t>eras</w:t>
      </w:r>
      <w:r w:rsidR="00CD7852" w:rsidRPr="00B23943">
        <w:rPr>
          <w:rFonts w:ascii="Verdana" w:hAnsi="Verdana" w:cs="Verdana"/>
          <w:sz w:val="20"/>
          <w:szCs w:val="20"/>
        </w:rPr>
        <w:t xml:space="preserve"> av TS.</w:t>
      </w:r>
    </w:p>
    <w:p w:rsidR="005C26D1" w:rsidRPr="00B23943" w:rsidRDefault="005C26D1" w:rsidP="0065796F">
      <w:pPr>
        <w:pStyle w:val="Default"/>
        <w:spacing w:after="120"/>
        <w:rPr>
          <w:rFonts w:ascii="Verdana" w:hAnsi="Verdana" w:cs="Verdana"/>
          <w:sz w:val="20"/>
          <w:szCs w:val="20"/>
        </w:rPr>
      </w:pPr>
      <w:r w:rsidRPr="00B23943">
        <w:rPr>
          <w:rFonts w:ascii="Verdana" w:hAnsi="Verdana" w:cs="Verdana"/>
          <w:sz w:val="20"/>
          <w:szCs w:val="20"/>
        </w:rPr>
        <w:t>Om organisationen använder sig av övergångsanmärkningar i övergången till Del-CAMO villkoras det nya tillståndet med att övergångsanmärkningar ska vara åtgärdade och acce</w:t>
      </w:r>
      <w:r w:rsidR="0083265E">
        <w:rPr>
          <w:rFonts w:ascii="Verdana" w:hAnsi="Verdana" w:cs="Verdana"/>
          <w:sz w:val="20"/>
          <w:szCs w:val="20"/>
        </w:rPr>
        <w:t>pterade av TS innan 24 mars</w:t>
      </w:r>
      <w:r w:rsidRPr="00B23943">
        <w:rPr>
          <w:rFonts w:ascii="Verdana" w:hAnsi="Verdana" w:cs="Verdana"/>
          <w:sz w:val="20"/>
          <w:szCs w:val="20"/>
        </w:rPr>
        <w:t xml:space="preserve"> 202</w:t>
      </w:r>
      <w:r w:rsidR="0083265E">
        <w:rPr>
          <w:rFonts w:ascii="Verdana" w:hAnsi="Verdana" w:cs="Verdana"/>
          <w:sz w:val="20"/>
          <w:szCs w:val="20"/>
        </w:rPr>
        <w:t>2</w:t>
      </w:r>
      <w:r w:rsidRPr="00B23943">
        <w:rPr>
          <w:rFonts w:ascii="Verdana" w:hAnsi="Verdana" w:cs="Verdana"/>
          <w:sz w:val="20"/>
          <w:szCs w:val="20"/>
        </w:rPr>
        <w:t>.</w:t>
      </w:r>
    </w:p>
    <w:p w:rsidR="005C26D1" w:rsidRPr="00B23943" w:rsidRDefault="005C26D1" w:rsidP="0065796F">
      <w:pPr>
        <w:pStyle w:val="Default"/>
        <w:spacing w:after="120"/>
        <w:rPr>
          <w:rFonts w:ascii="Verdana" w:hAnsi="Verdana" w:cs="Verdana"/>
          <w:sz w:val="20"/>
          <w:szCs w:val="20"/>
        </w:rPr>
      </w:pPr>
      <w:r w:rsidRPr="00B23943">
        <w:rPr>
          <w:rFonts w:ascii="Verdana" w:hAnsi="Verdana" w:cs="Verdana"/>
          <w:sz w:val="20"/>
          <w:szCs w:val="20"/>
        </w:rPr>
        <w:t>Om övergångsanmärkningarna inte är åtgärdade vid denna tidpunkt</w:t>
      </w:r>
      <w:r w:rsidR="00C41F02" w:rsidRPr="00B23943">
        <w:rPr>
          <w:rFonts w:ascii="Verdana" w:hAnsi="Verdana" w:cs="Verdana"/>
          <w:sz w:val="20"/>
          <w:szCs w:val="20"/>
        </w:rPr>
        <w:t>, så kommer</w:t>
      </w:r>
      <w:r w:rsidRPr="00B23943">
        <w:rPr>
          <w:rFonts w:ascii="Verdana" w:hAnsi="Verdana" w:cs="Verdana"/>
          <w:sz w:val="20"/>
          <w:szCs w:val="20"/>
        </w:rPr>
        <w:t xml:space="preserve"> tillståndet för Del-CAMO</w:t>
      </w:r>
      <w:r w:rsidR="00C41F02" w:rsidRPr="00B23943">
        <w:rPr>
          <w:rFonts w:ascii="Verdana" w:hAnsi="Verdana" w:cs="Verdana"/>
          <w:sz w:val="20"/>
          <w:szCs w:val="20"/>
        </w:rPr>
        <w:t xml:space="preserve"> att återkallas.</w:t>
      </w:r>
    </w:p>
    <w:p w:rsidR="00C754E7" w:rsidRPr="00B23943" w:rsidRDefault="00CD7852" w:rsidP="0065796F">
      <w:pPr>
        <w:pStyle w:val="Default"/>
        <w:spacing w:after="120"/>
        <w:rPr>
          <w:rFonts w:ascii="Verdana" w:hAnsi="Verdana" w:cs="Verdana"/>
          <w:sz w:val="20"/>
          <w:szCs w:val="20"/>
        </w:rPr>
      </w:pPr>
      <w:r w:rsidRPr="00B23943">
        <w:rPr>
          <w:rFonts w:ascii="Verdana" w:hAnsi="Verdana" w:cs="Verdana"/>
          <w:sz w:val="20"/>
          <w:szCs w:val="20"/>
        </w:rPr>
        <w:t>Nya krav i Del-CAMO som</w:t>
      </w:r>
      <w:r w:rsidR="00C754E7" w:rsidRPr="00B23943">
        <w:rPr>
          <w:rFonts w:ascii="Verdana" w:hAnsi="Verdana" w:cs="Verdana"/>
          <w:sz w:val="20"/>
          <w:szCs w:val="20"/>
        </w:rPr>
        <w:t xml:space="preserve"> är</w:t>
      </w:r>
      <w:r w:rsidRPr="00B23943">
        <w:rPr>
          <w:rFonts w:ascii="Verdana" w:hAnsi="Verdana" w:cs="Verdana"/>
          <w:sz w:val="20"/>
          <w:szCs w:val="20"/>
        </w:rPr>
        <w:t xml:space="preserve"> potentiella övergångsanmärkningar är listade</w:t>
      </w:r>
      <w:r w:rsidR="001845E1">
        <w:rPr>
          <w:rFonts w:ascii="Verdana" w:hAnsi="Verdana" w:cs="Verdana"/>
          <w:sz w:val="20"/>
          <w:szCs w:val="20"/>
        </w:rPr>
        <w:t xml:space="preserve"> på sidan 3-8</w:t>
      </w:r>
      <w:r w:rsidR="00C754E7" w:rsidRPr="00B23943">
        <w:rPr>
          <w:rFonts w:ascii="Verdana" w:hAnsi="Verdana" w:cs="Verdana"/>
          <w:sz w:val="20"/>
          <w:szCs w:val="20"/>
        </w:rPr>
        <w:t xml:space="preserve"> i denna checklista.</w:t>
      </w:r>
    </w:p>
    <w:p w:rsidR="005C26D1" w:rsidRPr="00B23943" w:rsidRDefault="005C26D1" w:rsidP="000B3896">
      <w:pPr>
        <w:pStyle w:val="Default"/>
        <w:rPr>
          <w:rFonts w:ascii="Verdana" w:hAnsi="Verdana" w:cs="Verdana"/>
          <w:sz w:val="20"/>
          <w:szCs w:val="20"/>
        </w:rPr>
      </w:pPr>
    </w:p>
    <w:p w:rsidR="003851CF" w:rsidRPr="00B23943" w:rsidRDefault="003851CF" w:rsidP="000B3896">
      <w:pPr>
        <w:pStyle w:val="Default"/>
        <w:rPr>
          <w:rFonts w:ascii="Verdana" w:hAnsi="Verdana" w:cs="Verdana"/>
          <w:sz w:val="20"/>
          <w:szCs w:val="20"/>
        </w:rPr>
      </w:pPr>
    </w:p>
    <w:p w:rsidR="000B3896" w:rsidRPr="00B23943" w:rsidRDefault="000B3896" w:rsidP="009515D1">
      <w:pPr>
        <w:pStyle w:val="Default"/>
        <w:numPr>
          <w:ilvl w:val="0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 w:rsidRPr="00B23943">
        <w:rPr>
          <w:rFonts w:ascii="Verdana" w:hAnsi="Verdana" w:cs="Verdana"/>
          <w:b/>
          <w:bCs/>
          <w:sz w:val="20"/>
          <w:szCs w:val="20"/>
        </w:rPr>
        <w:t xml:space="preserve">Sammanställ alla dokument </w:t>
      </w:r>
      <w:r w:rsidRPr="00B23943">
        <w:rPr>
          <w:rFonts w:ascii="Verdana" w:hAnsi="Verdana" w:cs="Verdana"/>
          <w:sz w:val="20"/>
          <w:szCs w:val="20"/>
        </w:rPr>
        <w:t xml:space="preserve">till ansökan: </w:t>
      </w:r>
    </w:p>
    <w:p w:rsidR="000B3896" w:rsidRPr="00B23943" w:rsidRDefault="000B3896" w:rsidP="00C41F02">
      <w:pPr>
        <w:pStyle w:val="Default"/>
        <w:numPr>
          <w:ilvl w:val="1"/>
          <w:numId w:val="8"/>
        </w:numPr>
        <w:spacing w:after="240"/>
        <w:ind w:left="993" w:hanging="426"/>
        <w:rPr>
          <w:rFonts w:ascii="Verdana" w:hAnsi="Verdana" w:cs="Verdana"/>
          <w:sz w:val="20"/>
          <w:szCs w:val="20"/>
        </w:rPr>
      </w:pPr>
      <w:r w:rsidRPr="00B23943">
        <w:rPr>
          <w:rFonts w:ascii="Verdana" w:hAnsi="Verdana" w:cs="Verdana"/>
          <w:b/>
          <w:bCs/>
          <w:sz w:val="20"/>
          <w:szCs w:val="20"/>
        </w:rPr>
        <w:t xml:space="preserve">EASA Form 2 </w:t>
      </w:r>
      <w:r w:rsidRPr="00B23943">
        <w:rPr>
          <w:rFonts w:ascii="Verdana" w:hAnsi="Verdana" w:cs="Verdana"/>
          <w:sz w:val="20"/>
          <w:szCs w:val="20"/>
        </w:rPr>
        <w:t xml:space="preserve">som beskriver vad ni vill ansöka om. </w:t>
      </w:r>
    </w:p>
    <w:p w:rsidR="000B3896" w:rsidRDefault="005C1A9D" w:rsidP="00C41F02">
      <w:pPr>
        <w:pStyle w:val="Default"/>
        <w:numPr>
          <w:ilvl w:val="1"/>
          <w:numId w:val="8"/>
        </w:numPr>
        <w:spacing w:after="240"/>
        <w:ind w:left="993" w:hanging="426"/>
        <w:rPr>
          <w:rFonts w:ascii="Verdana" w:hAnsi="Verdana" w:cs="Verdana"/>
          <w:color w:val="auto"/>
          <w:sz w:val="20"/>
          <w:szCs w:val="20"/>
        </w:rPr>
      </w:pPr>
      <w:r w:rsidRPr="00B23943">
        <w:rPr>
          <w:rFonts w:ascii="Verdana" w:hAnsi="Verdana" w:cs="Verdana"/>
          <w:b/>
          <w:bCs/>
          <w:color w:val="auto"/>
          <w:sz w:val="20"/>
          <w:szCs w:val="20"/>
        </w:rPr>
        <w:t xml:space="preserve">CV </w:t>
      </w:r>
      <w:r w:rsidRPr="00B23943">
        <w:rPr>
          <w:rFonts w:ascii="Verdana" w:hAnsi="Verdana" w:cs="Verdana"/>
          <w:bCs/>
          <w:color w:val="auto"/>
          <w:sz w:val="20"/>
          <w:szCs w:val="20"/>
        </w:rPr>
        <w:t>(</w:t>
      </w:r>
      <w:r w:rsidR="000B3896" w:rsidRPr="00B23943">
        <w:rPr>
          <w:rFonts w:ascii="Verdana" w:hAnsi="Verdana" w:cs="Verdana"/>
          <w:bCs/>
          <w:color w:val="auto"/>
          <w:sz w:val="20"/>
          <w:szCs w:val="20"/>
        </w:rPr>
        <w:t>Form 4</w:t>
      </w:r>
      <w:r w:rsidR="0033105C" w:rsidRPr="00B23943">
        <w:rPr>
          <w:rFonts w:ascii="Verdana" w:hAnsi="Verdana" w:cs="Verdana"/>
          <w:bCs/>
          <w:color w:val="auto"/>
          <w:sz w:val="20"/>
          <w:szCs w:val="20"/>
        </w:rPr>
        <w:t xml:space="preserve"> kan användas</w:t>
      </w:r>
      <w:r w:rsidRPr="00B23943">
        <w:rPr>
          <w:rFonts w:ascii="Verdana" w:hAnsi="Verdana" w:cs="Verdana"/>
          <w:bCs/>
          <w:color w:val="auto"/>
          <w:sz w:val="20"/>
          <w:szCs w:val="20"/>
        </w:rPr>
        <w:t>)</w:t>
      </w:r>
      <w:r w:rsidR="000B3896" w:rsidRPr="00B23943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="000B3896" w:rsidRPr="00B23943">
        <w:rPr>
          <w:rFonts w:ascii="Verdana" w:hAnsi="Verdana" w:cs="Verdana"/>
          <w:color w:val="auto"/>
          <w:sz w:val="20"/>
          <w:szCs w:val="20"/>
        </w:rPr>
        <w:t xml:space="preserve">med uppgifter om befattningshavare: - verksamhetsansvarig chef (AM) - </w:t>
      </w:r>
      <w:r w:rsidR="00800FD2" w:rsidRPr="00B23943">
        <w:rPr>
          <w:rFonts w:ascii="Verdana" w:hAnsi="Verdana" w:cs="Verdana"/>
          <w:color w:val="auto"/>
          <w:sz w:val="20"/>
          <w:szCs w:val="20"/>
        </w:rPr>
        <w:t>luftvärdighetsansvarig chef (</w:t>
      </w:r>
      <w:r w:rsidR="004F0414" w:rsidRPr="00B23943">
        <w:rPr>
          <w:rFonts w:ascii="Verdana" w:hAnsi="Verdana" w:cs="Verdana"/>
          <w:color w:val="auto"/>
          <w:sz w:val="20"/>
          <w:szCs w:val="20"/>
        </w:rPr>
        <w:t>NP</w:t>
      </w:r>
      <w:r w:rsidR="00800FD2" w:rsidRPr="00B23943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4F0414" w:rsidRPr="00B23943">
        <w:rPr>
          <w:rFonts w:ascii="Verdana" w:hAnsi="Verdana" w:cs="Verdana"/>
          <w:color w:val="auto"/>
          <w:sz w:val="20"/>
          <w:szCs w:val="20"/>
        </w:rPr>
        <w:t>CA</w:t>
      </w:r>
      <w:r w:rsidR="000B3896" w:rsidRPr="00B23943">
        <w:rPr>
          <w:rFonts w:ascii="Verdana" w:hAnsi="Verdana" w:cs="Verdana"/>
          <w:color w:val="auto"/>
          <w:sz w:val="20"/>
          <w:szCs w:val="20"/>
        </w:rPr>
        <w:t>) - luftvärdighetsgr</w:t>
      </w:r>
      <w:r w:rsidR="00443E82" w:rsidRPr="00B23943">
        <w:rPr>
          <w:rFonts w:ascii="Verdana" w:hAnsi="Verdana" w:cs="Verdana"/>
          <w:color w:val="auto"/>
          <w:sz w:val="20"/>
          <w:szCs w:val="20"/>
        </w:rPr>
        <w:t>an</w:t>
      </w:r>
      <w:r w:rsidR="00800FD2" w:rsidRPr="00B23943">
        <w:rPr>
          <w:rFonts w:ascii="Verdana" w:hAnsi="Verdana" w:cs="Verdana"/>
          <w:color w:val="auto"/>
          <w:sz w:val="20"/>
          <w:szCs w:val="20"/>
        </w:rPr>
        <w:t>skare (ARS) - kvalitetschef (CM</w:t>
      </w:r>
      <w:r w:rsidR="000B3896" w:rsidRPr="00B23943">
        <w:rPr>
          <w:rFonts w:ascii="Verdana" w:hAnsi="Verdana" w:cs="Verdana"/>
          <w:color w:val="auto"/>
          <w:sz w:val="20"/>
          <w:szCs w:val="20"/>
        </w:rPr>
        <w:t>M)</w:t>
      </w:r>
      <w:r w:rsidR="00443E82" w:rsidRPr="00B23943">
        <w:rPr>
          <w:rFonts w:ascii="Verdana" w:hAnsi="Verdana" w:cs="Verdana"/>
          <w:color w:val="auto"/>
          <w:sz w:val="20"/>
          <w:szCs w:val="20"/>
        </w:rPr>
        <w:t xml:space="preserve"> – </w:t>
      </w:r>
      <w:proofErr w:type="spellStart"/>
      <w:r w:rsidR="00443E82" w:rsidRPr="00B23943">
        <w:rPr>
          <w:rFonts w:ascii="Verdana" w:hAnsi="Verdana" w:cs="Verdana"/>
          <w:color w:val="auto"/>
          <w:sz w:val="20"/>
          <w:szCs w:val="20"/>
        </w:rPr>
        <w:t>Safety</w:t>
      </w:r>
      <w:proofErr w:type="spellEnd"/>
      <w:r w:rsidR="00443E82" w:rsidRPr="00B23943">
        <w:rPr>
          <w:rFonts w:ascii="Verdana" w:hAnsi="Verdana" w:cs="Verdana"/>
          <w:color w:val="auto"/>
          <w:sz w:val="20"/>
          <w:szCs w:val="20"/>
        </w:rPr>
        <w:t xml:space="preserve"> Manager (SM)</w:t>
      </w:r>
      <w:r w:rsidR="00800FD2" w:rsidRPr="00B23943">
        <w:rPr>
          <w:rFonts w:ascii="Verdana" w:hAnsi="Verdana" w:cs="Verdana"/>
          <w:color w:val="auto"/>
          <w:sz w:val="20"/>
          <w:szCs w:val="20"/>
        </w:rPr>
        <w:t xml:space="preserve"> En ansökan</w:t>
      </w:r>
      <w:r w:rsidR="000B3896" w:rsidRPr="00B23943">
        <w:rPr>
          <w:rFonts w:ascii="Verdana" w:hAnsi="Verdana" w:cs="Verdana"/>
          <w:color w:val="auto"/>
          <w:sz w:val="20"/>
          <w:szCs w:val="20"/>
        </w:rPr>
        <w:t xml:space="preserve"> per person där alla nuvarande åtaganden och erfarenheter ska finnas beskrivna. </w:t>
      </w:r>
    </w:p>
    <w:p w:rsidR="00C6404F" w:rsidRPr="00C6404F" w:rsidRDefault="00C6404F" w:rsidP="00C6404F">
      <w:pPr>
        <w:pStyle w:val="Default"/>
        <w:numPr>
          <w:ilvl w:val="1"/>
          <w:numId w:val="14"/>
        </w:numPr>
        <w:spacing w:after="240"/>
        <w:rPr>
          <w:rFonts w:ascii="Verdana" w:hAnsi="Verdana" w:cs="Verdana"/>
          <w:color w:val="auto"/>
          <w:sz w:val="20"/>
          <w:szCs w:val="20"/>
        </w:rPr>
      </w:pPr>
      <w:r w:rsidRPr="00C6404F">
        <w:rPr>
          <w:rFonts w:ascii="Verdana" w:hAnsi="Verdana" w:cs="Verdana"/>
          <w:color w:val="auto"/>
          <w:sz w:val="20"/>
          <w:szCs w:val="20"/>
        </w:rPr>
        <w:t>CV ska styrka ”kunskaper, erfarenheter och färdigheter” för den tänkta tjänsten</w:t>
      </w:r>
    </w:p>
    <w:p w:rsidR="00C6404F" w:rsidRPr="00C6404F" w:rsidRDefault="00C6404F" w:rsidP="00C6404F">
      <w:pPr>
        <w:pStyle w:val="Default"/>
        <w:numPr>
          <w:ilvl w:val="1"/>
          <w:numId w:val="14"/>
        </w:numPr>
        <w:spacing w:after="240"/>
        <w:rPr>
          <w:rFonts w:ascii="Verdana" w:hAnsi="Verdana" w:cs="Verdana"/>
          <w:color w:val="auto"/>
          <w:sz w:val="20"/>
          <w:szCs w:val="20"/>
        </w:rPr>
      </w:pPr>
      <w:r w:rsidRPr="00C6404F">
        <w:rPr>
          <w:rFonts w:ascii="Verdana" w:hAnsi="Verdana" w:cs="Verdana"/>
          <w:color w:val="auto"/>
          <w:sz w:val="20"/>
          <w:szCs w:val="20"/>
        </w:rPr>
        <w:t>Kompetensbedömning av organisationen (</w:t>
      </w:r>
      <w:proofErr w:type="spellStart"/>
      <w:r w:rsidRPr="00C6404F">
        <w:rPr>
          <w:rFonts w:ascii="Verdana" w:hAnsi="Verdana" w:cs="Verdana"/>
          <w:color w:val="auto"/>
          <w:sz w:val="20"/>
          <w:szCs w:val="20"/>
        </w:rPr>
        <w:t>Competence</w:t>
      </w:r>
      <w:proofErr w:type="spellEnd"/>
      <w:r w:rsidRPr="00C6404F">
        <w:rPr>
          <w:rFonts w:ascii="Verdana" w:hAnsi="Verdana" w:cs="Verdana"/>
          <w:color w:val="auto"/>
          <w:sz w:val="20"/>
          <w:szCs w:val="20"/>
        </w:rPr>
        <w:t xml:space="preserve"> </w:t>
      </w:r>
      <w:proofErr w:type="spellStart"/>
      <w:r w:rsidRPr="00C6404F">
        <w:rPr>
          <w:rFonts w:ascii="Verdana" w:hAnsi="Verdana" w:cs="Verdana"/>
          <w:color w:val="auto"/>
          <w:sz w:val="20"/>
          <w:szCs w:val="20"/>
        </w:rPr>
        <w:t>assessment</w:t>
      </w:r>
      <w:proofErr w:type="spellEnd"/>
      <w:r w:rsidRPr="00C6404F">
        <w:rPr>
          <w:rFonts w:ascii="Verdana" w:hAnsi="Verdana" w:cs="Verdana"/>
          <w:color w:val="auto"/>
          <w:sz w:val="20"/>
          <w:szCs w:val="20"/>
        </w:rPr>
        <w:t>) enligt organisationens CAME (2.9).</w:t>
      </w:r>
      <w:r w:rsidRPr="00C6404F">
        <w:rPr>
          <w:rFonts w:ascii="Verdana" w:hAnsi="Verdana" w:cs="Verdana"/>
          <w:color w:val="auto"/>
          <w:sz w:val="20"/>
          <w:szCs w:val="20"/>
        </w:rPr>
        <w:br/>
        <w:t>Det är den kompetensbedömningen som ska styrka att organisationen bedömt/verifierat att personen uppfyller organisationens krav (baserat på regelkraven och egna krav).</w:t>
      </w:r>
    </w:p>
    <w:p w:rsidR="00C6404F" w:rsidRPr="00C6404F" w:rsidRDefault="00C6404F" w:rsidP="00C6404F">
      <w:pPr>
        <w:pStyle w:val="Default"/>
        <w:numPr>
          <w:ilvl w:val="1"/>
          <w:numId w:val="14"/>
        </w:numPr>
        <w:spacing w:after="240"/>
        <w:rPr>
          <w:rFonts w:ascii="Verdana" w:hAnsi="Verdana" w:cs="Verdana"/>
          <w:color w:val="auto"/>
          <w:sz w:val="20"/>
          <w:szCs w:val="20"/>
        </w:rPr>
      </w:pPr>
      <w:r w:rsidRPr="00C6404F">
        <w:rPr>
          <w:rFonts w:ascii="Verdana" w:hAnsi="Verdana" w:cs="Verdana"/>
          <w:color w:val="auto"/>
          <w:sz w:val="20"/>
          <w:szCs w:val="20"/>
        </w:rPr>
        <w:t xml:space="preserve">(CAMO.A.305(c)) ”relevanta kunskaper, relevant bakgrund och tillfredsställande erfarenhet av arbete för fortsatt luftvärdighet och visa praktiska kunskaper”. </w:t>
      </w:r>
    </w:p>
    <w:p w:rsidR="00B879BF" w:rsidRPr="00B23943" w:rsidRDefault="005F3268" w:rsidP="00C41F02">
      <w:pPr>
        <w:pStyle w:val="Default"/>
        <w:numPr>
          <w:ilvl w:val="1"/>
          <w:numId w:val="8"/>
        </w:numPr>
        <w:spacing w:after="240"/>
        <w:ind w:left="993" w:hanging="426"/>
        <w:rPr>
          <w:rFonts w:ascii="Verdana" w:hAnsi="Verdana" w:cs="Verdana"/>
          <w:sz w:val="20"/>
          <w:szCs w:val="20"/>
        </w:rPr>
      </w:pPr>
      <w:r w:rsidRPr="00B23943">
        <w:rPr>
          <w:rFonts w:ascii="Verdana" w:hAnsi="Verdana" w:cs="Verdana"/>
          <w:b/>
          <w:sz w:val="20"/>
          <w:szCs w:val="20"/>
        </w:rPr>
        <w:t>Organisationens Förstudie ”</w:t>
      </w:r>
      <w:r w:rsidR="00B879BF" w:rsidRPr="00B23943">
        <w:rPr>
          <w:rFonts w:ascii="Verdana" w:hAnsi="Verdana" w:cs="Verdana"/>
          <w:b/>
          <w:sz w:val="20"/>
          <w:szCs w:val="20"/>
        </w:rPr>
        <w:t xml:space="preserve">Pre </w:t>
      </w:r>
      <w:proofErr w:type="spellStart"/>
      <w:r w:rsidR="00B879BF" w:rsidRPr="00B23943">
        <w:rPr>
          <w:rFonts w:ascii="Verdana" w:hAnsi="Verdana" w:cs="Verdana"/>
          <w:b/>
          <w:sz w:val="20"/>
          <w:szCs w:val="20"/>
        </w:rPr>
        <w:t>audit</w:t>
      </w:r>
      <w:proofErr w:type="spellEnd"/>
      <w:r w:rsidRPr="00B23943">
        <w:rPr>
          <w:rFonts w:ascii="Verdana" w:hAnsi="Verdana" w:cs="Verdana"/>
          <w:b/>
          <w:sz w:val="20"/>
          <w:szCs w:val="20"/>
        </w:rPr>
        <w:t>”</w:t>
      </w:r>
      <w:r w:rsidR="00B879BF" w:rsidRPr="00B23943">
        <w:rPr>
          <w:rFonts w:ascii="Verdana" w:hAnsi="Verdana" w:cs="Verdana"/>
          <w:sz w:val="20"/>
          <w:szCs w:val="20"/>
        </w:rPr>
        <w:t xml:space="preserve"> </w:t>
      </w:r>
      <w:r w:rsidR="00476F31" w:rsidRPr="00B23943">
        <w:rPr>
          <w:rFonts w:ascii="Verdana" w:hAnsi="Verdana" w:cs="Verdana"/>
          <w:sz w:val="20"/>
          <w:szCs w:val="20"/>
        </w:rPr>
        <w:br/>
        <w:t>O</w:t>
      </w:r>
      <w:r w:rsidRPr="00B23943">
        <w:rPr>
          <w:rFonts w:ascii="Verdana" w:hAnsi="Verdana" w:cs="Verdana"/>
          <w:sz w:val="20"/>
          <w:szCs w:val="20"/>
        </w:rPr>
        <w:t>rganisationens förstudie</w:t>
      </w:r>
      <w:r w:rsidR="00B879BF" w:rsidRPr="00B23943">
        <w:rPr>
          <w:rFonts w:ascii="Verdana" w:hAnsi="Verdana" w:cs="Verdana"/>
          <w:sz w:val="20"/>
          <w:szCs w:val="20"/>
        </w:rPr>
        <w:t xml:space="preserve"> av kravelementen i Del-CAMO och applicerbara delar av Del-M och Del-ML</w:t>
      </w:r>
      <w:r w:rsidR="005A0E35" w:rsidRPr="00B23943">
        <w:rPr>
          <w:rFonts w:ascii="Verdana" w:hAnsi="Verdana" w:cs="Verdana"/>
          <w:sz w:val="20"/>
          <w:szCs w:val="20"/>
        </w:rPr>
        <w:t>,</w:t>
      </w:r>
      <w:r w:rsidR="00B879BF" w:rsidRPr="00B23943">
        <w:rPr>
          <w:rFonts w:ascii="Verdana" w:hAnsi="Verdana" w:cs="Verdana"/>
          <w:sz w:val="20"/>
          <w:szCs w:val="20"/>
        </w:rPr>
        <w:t xml:space="preserve"> inklusive dokumentation som beskriver hur organisationen avser upprätthålla </w:t>
      </w:r>
      <w:r w:rsidR="005A0E35" w:rsidRPr="00B23943">
        <w:rPr>
          <w:rFonts w:ascii="Verdana" w:hAnsi="Verdana" w:cs="Verdana"/>
          <w:sz w:val="20"/>
          <w:szCs w:val="20"/>
        </w:rPr>
        <w:t xml:space="preserve">sin </w:t>
      </w:r>
      <w:r w:rsidR="00B879BF" w:rsidRPr="00B23943">
        <w:rPr>
          <w:rFonts w:ascii="Verdana" w:hAnsi="Verdana" w:cs="Verdana"/>
          <w:sz w:val="20"/>
          <w:szCs w:val="20"/>
        </w:rPr>
        <w:t>efterlevn</w:t>
      </w:r>
      <w:r w:rsidR="004F5927" w:rsidRPr="00B23943">
        <w:rPr>
          <w:rFonts w:ascii="Verdana" w:hAnsi="Verdana" w:cs="Verdana"/>
          <w:sz w:val="20"/>
          <w:szCs w:val="20"/>
        </w:rPr>
        <w:t>a</w:t>
      </w:r>
      <w:r w:rsidR="00B879BF" w:rsidRPr="00B23943">
        <w:rPr>
          <w:rFonts w:ascii="Verdana" w:hAnsi="Verdana" w:cs="Verdana"/>
          <w:sz w:val="20"/>
          <w:szCs w:val="20"/>
        </w:rPr>
        <w:t>d av kraven.</w:t>
      </w:r>
    </w:p>
    <w:p w:rsidR="00800FD2" w:rsidRPr="00B23943" w:rsidRDefault="00C754E7" w:rsidP="00C41F02">
      <w:pPr>
        <w:pStyle w:val="Default"/>
        <w:numPr>
          <w:ilvl w:val="1"/>
          <w:numId w:val="8"/>
        </w:numPr>
        <w:spacing w:after="240"/>
        <w:ind w:left="993" w:hanging="426"/>
        <w:rPr>
          <w:rFonts w:ascii="Verdana" w:hAnsi="Verdana" w:cs="Verdana"/>
          <w:sz w:val="20"/>
          <w:szCs w:val="20"/>
        </w:rPr>
      </w:pPr>
      <w:r w:rsidRPr="00B23943">
        <w:rPr>
          <w:rFonts w:ascii="Verdana" w:hAnsi="Verdana" w:cs="Verdana"/>
          <w:b/>
          <w:sz w:val="20"/>
          <w:szCs w:val="20"/>
        </w:rPr>
        <w:t xml:space="preserve">Eventuell </w:t>
      </w:r>
      <w:r w:rsidR="00800FD2" w:rsidRPr="00B23943">
        <w:rPr>
          <w:rFonts w:ascii="Verdana" w:hAnsi="Verdana" w:cs="Verdana"/>
          <w:b/>
          <w:sz w:val="20"/>
          <w:szCs w:val="20"/>
        </w:rPr>
        <w:t xml:space="preserve">plan för </w:t>
      </w:r>
      <w:r w:rsidRPr="00B23943">
        <w:rPr>
          <w:rFonts w:ascii="Verdana" w:hAnsi="Verdana" w:cs="Verdana"/>
          <w:b/>
          <w:sz w:val="20"/>
          <w:szCs w:val="20"/>
        </w:rPr>
        <w:t xml:space="preserve">implementering av </w:t>
      </w:r>
      <w:r w:rsidR="00800FD2" w:rsidRPr="00B23943">
        <w:rPr>
          <w:rFonts w:ascii="Verdana" w:hAnsi="Verdana" w:cs="Verdana"/>
          <w:b/>
          <w:sz w:val="20"/>
          <w:szCs w:val="20"/>
        </w:rPr>
        <w:t xml:space="preserve">nya krav som införs i Del-CAMO </w:t>
      </w:r>
      <w:r w:rsidR="00800FD2" w:rsidRPr="00B23943">
        <w:rPr>
          <w:rFonts w:ascii="Verdana" w:hAnsi="Verdana" w:cs="Verdana"/>
          <w:b/>
          <w:sz w:val="20"/>
          <w:szCs w:val="20"/>
        </w:rPr>
        <w:br/>
      </w:r>
      <w:r w:rsidR="00CD7852" w:rsidRPr="00B23943">
        <w:rPr>
          <w:rFonts w:ascii="Verdana" w:hAnsi="Verdana" w:cs="Verdana"/>
          <w:sz w:val="20"/>
          <w:szCs w:val="20"/>
        </w:rPr>
        <w:t xml:space="preserve">Plan </w:t>
      </w:r>
      <w:r w:rsidR="00A4513A" w:rsidRPr="00B23943">
        <w:rPr>
          <w:rFonts w:ascii="Verdana" w:hAnsi="Verdana" w:cs="Verdana"/>
          <w:sz w:val="20"/>
          <w:szCs w:val="20"/>
        </w:rPr>
        <w:t>för hur organisationen ska uppfylla</w:t>
      </w:r>
      <w:r w:rsidR="00CD7852" w:rsidRPr="00B23943">
        <w:rPr>
          <w:rFonts w:ascii="Verdana" w:hAnsi="Verdana" w:cs="Verdana"/>
          <w:sz w:val="20"/>
          <w:szCs w:val="20"/>
        </w:rPr>
        <w:t xml:space="preserve"> de</w:t>
      </w:r>
      <w:r w:rsidR="00A4513A" w:rsidRPr="00B23943">
        <w:rPr>
          <w:rFonts w:ascii="Verdana" w:hAnsi="Verdana" w:cs="Verdana"/>
          <w:sz w:val="20"/>
          <w:szCs w:val="20"/>
        </w:rPr>
        <w:t xml:space="preserve"> </w:t>
      </w:r>
      <w:r w:rsidR="00113C56" w:rsidRPr="00B23943">
        <w:rPr>
          <w:rFonts w:ascii="Verdana" w:hAnsi="Verdana" w:cs="Verdana"/>
          <w:sz w:val="20"/>
          <w:szCs w:val="20"/>
        </w:rPr>
        <w:t xml:space="preserve">nya </w:t>
      </w:r>
      <w:r w:rsidR="00CD7852" w:rsidRPr="00B23943">
        <w:rPr>
          <w:rFonts w:ascii="Verdana" w:hAnsi="Verdana" w:cs="Verdana"/>
          <w:sz w:val="20"/>
          <w:szCs w:val="20"/>
        </w:rPr>
        <w:t>krav som införs</w:t>
      </w:r>
      <w:r w:rsidR="00A4513A" w:rsidRPr="00B23943">
        <w:rPr>
          <w:rFonts w:ascii="Verdana" w:hAnsi="Verdana" w:cs="Verdana"/>
          <w:sz w:val="20"/>
          <w:szCs w:val="20"/>
        </w:rPr>
        <w:t xml:space="preserve"> i Del-CAMO som</w:t>
      </w:r>
      <w:r w:rsidR="00CD7852" w:rsidRPr="00B23943">
        <w:rPr>
          <w:rFonts w:ascii="Verdana" w:hAnsi="Verdana" w:cs="Verdana"/>
          <w:sz w:val="20"/>
          <w:szCs w:val="20"/>
        </w:rPr>
        <w:t xml:space="preserve"> ingår i listan över potentiella övergångsanmärkningar.</w:t>
      </w:r>
      <w:r w:rsidR="00A4513A" w:rsidRPr="00B23943">
        <w:rPr>
          <w:rFonts w:ascii="Verdana" w:hAnsi="Verdana" w:cs="Verdana"/>
          <w:sz w:val="20"/>
          <w:szCs w:val="20"/>
        </w:rPr>
        <w:t xml:space="preserve"> </w:t>
      </w:r>
      <w:r w:rsidR="004E3085" w:rsidRPr="00B23943">
        <w:rPr>
          <w:rFonts w:ascii="Verdana" w:hAnsi="Verdana" w:cs="Verdana"/>
          <w:sz w:val="20"/>
          <w:szCs w:val="20"/>
        </w:rPr>
        <w:t>P</w:t>
      </w:r>
      <w:r w:rsidR="00A4513A" w:rsidRPr="00B23943">
        <w:rPr>
          <w:rFonts w:ascii="Verdana" w:hAnsi="Verdana" w:cs="Verdana"/>
          <w:sz w:val="20"/>
          <w:szCs w:val="20"/>
        </w:rPr>
        <w:t>lanen ska visa hur organisationen avser gå till väga för att uppfyl</w:t>
      </w:r>
      <w:r w:rsidR="0083265E">
        <w:rPr>
          <w:rFonts w:ascii="Verdana" w:hAnsi="Verdana" w:cs="Verdana"/>
          <w:sz w:val="20"/>
          <w:szCs w:val="20"/>
        </w:rPr>
        <w:t>la kraven före 24 mars 2022</w:t>
      </w:r>
      <w:r w:rsidR="00A4513A" w:rsidRPr="00B23943">
        <w:rPr>
          <w:rFonts w:ascii="Verdana" w:hAnsi="Verdana" w:cs="Verdana"/>
          <w:sz w:val="20"/>
          <w:szCs w:val="20"/>
        </w:rPr>
        <w:t>. Om TS anser att planen är tillfredställande och godkänner denna innebär det att TS skriver övergångsanmärkningar för dessa krav med en åtgärdsperiod som sträcker sig till 2</w:t>
      </w:r>
      <w:r w:rsidR="0083265E">
        <w:rPr>
          <w:rFonts w:ascii="Verdana" w:hAnsi="Verdana" w:cs="Verdana"/>
          <w:sz w:val="20"/>
          <w:szCs w:val="20"/>
        </w:rPr>
        <w:t>4 mars</w:t>
      </w:r>
      <w:bookmarkStart w:id="0" w:name="_GoBack"/>
      <w:bookmarkEnd w:id="0"/>
      <w:r w:rsidR="00C11E8B" w:rsidRPr="00B23943">
        <w:rPr>
          <w:rFonts w:ascii="Verdana" w:hAnsi="Verdana" w:cs="Verdana"/>
          <w:sz w:val="20"/>
          <w:szCs w:val="20"/>
        </w:rPr>
        <w:t xml:space="preserve"> 2</w:t>
      </w:r>
      <w:r w:rsidR="0083265E">
        <w:rPr>
          <w:rFonts w:ascii="Verdana" w:hAnsi="Verdana" w:cs="Verdana"/>
          <w:sz w:val="20"/>
          <w:szCs w:val="20"/>
        </w:rPr>
        <w:t>022</w:t>
      </w:r>
      <w:r w:rsidR="00113C56" w:rsidRPr="00B23943">
        <w:rPr>
          <w:rFonts w:ascii="Verdana" w:hAnsi="Verdana" w:cs="Verdana"/>
          <w:sz w:val="20"/>
          <w:szCs w:val="20"/>
        </w:rPr>
        <w:t>. Nya krav som är</w:t>
      </w:r>
      <w:r w:rsidR="00C11E8B" w:rsidRPr="00B23943">
        <w:rPr>
          <w:rFonts w:ascii="Verdana" w:hAnsi="Verdana" w:cs="Verdana"/>
          <w:sz w:val="20"/>
          <w:szCs w:val="20"/>
        </w:rPr>
        <w:t xml:space="preserve"> möjliga för övergångsanmärkn</w:t>
      </w:r>
      <w:r w:rsidR="00113C56" w:rsidRPr="00B23943">
        <w:rPr>
          <w:rFonts w:ascii="Verdana" w:hAnsi="Verdana" w:cs="Verdana"/>
          <w:sz w:val="20"/>
          <w:szCs w:val="20"/>
        </w:rPr>
        <w:t xml:space="preserve">ingar presenteras på sidan 3-7. (utdrag ur EASA </w:t>
      </w:r>
      <w:proofErr w:type="spellStart"/>
      <w:r w:rsidR="00113C56" w:rsidRPr="00B23943">
        <w:rPr>
          <w:rFonts w:ascii="Verdana" w:hAnsi="Verdana" w:cs="Verdana"/>
          <w:sz w:val="20"/>
          <w:szCs w:val="20"/>
        </w:rPr>
        <w:t>transition</w:t>
      </w:r>
      <w:proofErr w:type="spellEnd"/>
      <w:r w:rsidR="00113C56" w:rsidRPr="00B23943">
        <w:rPr>
          <w:rFonts w:ascii="Verdana" w:hAnsi="Verdana" w:cs="Verdana"/>
          <w:sz w:val="20"/>
          <w:szCs w:val="20"/>
        </w:rPr>
        <w:t xml:space="preserve"> guide)</w:t>
      </w:r>
    </w:p>
    <w:p w:rsidR="000B3896" w:rsidRPr="00B23943" w:rsidRDefault="000B3896" w:rsidP="00C41F02">
      <w:pPr>
        <w:pStyle w:val="Default"/>
        <w:numPr>
          <w:ilvl w:val="1"/>
          <w:numId w:val="8"/>
        </w:numPr>
        <w:spacing w:after="240"/>
        <w:ind w:left="993" w:hanging="426"/>
        <w:rPr>
          <w:rFonts w:ascii="Verdana" w:hAnsi="Verdana" w:cs="Verdana"/>
          <w:sz w:val="20"/>
          <w:szCs w:val="20"/>
        </w:rPr>
      </w:pPr>
      <w:r w:rsidRPr="00B23943">
        <w:rPr>
          <w:rFonts w:ascii="Verdana" w:hAnsi="Verdana" w:cs="Verdana"/>
          <w:sz w:val="20"/>
          <w:szCs w:val="20"/>
        </w:rPr>
        <w:t xml:space="preserve">Ta fram en </w:t>
      </w:r>
      <w:r w:rsidR="00367135" w:rsidRPr="00B23943">
        <w:rPr>
          <w:rFonts w:ascii="Verdana" w:hAnsi="Verdana" w:cs="Verdana"/>
          <w:sz w:val="20"/>
          <w:szCs w:val="20"/>
        </w:rPr>
        <w:t>verksamhets</w:t>
      </w:r>
      <w:r w:rsidR="009515D1" w:rsidRPr="00B23943">
        <w:rPr>
          <w:rFonts w:ascii="Verdana" w:hAnsi="Verdana" w:cs="Verdana"/>
          <w:sz w:val="20"/>
          <w:szCs w:val="20"/>
        </w:rPr>
        <w:t>manual</w:t>
      </w:r>
      <w:r w:rsidRPr="00B23943">
        <w:rPr>
          <w:rFonts w:ascii="Verdana" w:hAnsi="Verdana" w:cs="Verdana"/>
          <w:sz w:val="20"/>
          <w:szCs w:val="20"/>
        </w:rPr>
        <w:t xml:space="preserve"> </w:t>
      </w:r>
      <w:r w:rsidR="00367135" w:rsidRPr="00B23943">
        <w:rPr>
          <w:rFonts w:ascii="Verdana" w:hAnsi="Verdana" w:cs="Verdana"/>
          <w:sz w:val="20"/>
          <w:szCs w:val="20"/>
        </w:rPr>
        <w:t>(</w:t>
      </w:r>
      <w:r w:rsidR="00367135" w:rsidRPr="00B23943">
        <w:rPr>
          <w:rFonts w:ascii="Verdana" w:hAnsi="Verdana" w:cs="Verdana"/>
          <w:b/>
          <w:sz w:val="20"/>
          <w:szCs w:val="20"/>
        </w:rPr>
        <w:t>CAME</w:t>
      </w:r>
      <w:r w:rsidR="00367135" w:rsidRPr="00B23943">
        <w:rPr>
          <w:rFonts w:ascii="Verdana" w:hAnsi="Verdana" w:cs="Verdana"/>
          <w:sz w:val="20"/>
          <w:szCs w:val="20"/>
        </w:rPr>
        <w:t xml:space="preserve">) </w:t>
      </w:r>
      <w:r w:rsidRPr="00B23943">
        <w:rPr>
          <w:rFonts w:ascii="Verdana" w:hAnsi="Verdana" w:cs="Verdana"/>
          <w:sz w:val="20"/>
          <w:szCs w:val="20"/>
        </w:rPr>
        <w:t xml:space="preserve">för </w:t>
      </w:r>
      <w:r w:rsidR="0058457E" w:rsidRPr="00B23943">
        <w:rPr>
          <w:rFonts w:ascii="Verdana" w:hAnsi="Verdana" w:cs="Verdana"/>
          <w:sz w:val="20"/>
          <w:szCs w:val="20"/>
        </w:rPr>
        <w:t>CAM</w:t>
      </w:r>
      <w:r w:rsidR="00367135" w:rsidRPr="00B23943">
        <w:rPr>
          <w:rFonts w:ascii="Verdana" w:hAnsi="Verdana" w:cs="Verdana"/>
          <w:sz w:val="20"/>
          <w:szCs w:val="20"/>
        </w:rPr>
        <w:t>O</w:t>
      </w:r>
      <w:r w:rsidR="002A30AA" w:rsidRPr="00B23943">
        <w:rPr>
          <w:rFonts w:ascii="Verdana" w:hAnsi="Verdana" w:cs="Verdana"/>
          <w:sz w:val="20"/>
          <w:szCs w:val="20"/>
        </w:rPr>
        <w:t>.</w:t>
      </w:r>
    </w:p>
    <w:p w:rsidR="003851CF" w:rsidRPr="00B23943" w:rsidRDefault="00634BAE" w:rsidP="00634BAE">
      <w:pPr>
        <w:pStyle w:val="Default"/>
        <w:numPr>
          <w:ilvl w:val="1"/>
          <w:numId w:val="8"/>
        </w:numPr>
        <w:spacing w:after="240"/>
        <w:ind w:left="993" w:hanging="426"/>
        <w:rPr>
          <w:rFonts w:ascii="Verdana" w:hAnsi="Verdana" w:cs="Verdana"/>
          <w:sz w:val="20"/>
          <w:szCs w:val="20"/>
        </w:rPr>
      </w:pPr>
      <w:r w:rsidRPr="00B23943">
        <w:rPr>
          <w:rFonts w:ascii="Verdana" w:hAnsi="Verdana" w:cs="Verdana"/>
          <w:sz w:val="20"/>
          <w:szCs w:val="20"/>
        </w:rPr>
        <w:t xml:space="preserve">Hur organisationen avser uppdatera sina </w:t>
      </w:r>
      <w:r w:rsidR="000B3896" w:rsidRPr="00B23943">
        <w:rPr>
          <w:rFonts w:ascii="Verdana" w:hAnsi="Verdana" w:cs="Verdana"/>
          <w:b/>
          <w:bCs/>
          <w:sz w:val="20"/>
          <w:szCs w:val="20"/>
        </w:rPr>
        <w:t>AMP</w:t>
      </w:r>
      <w:r w:rsidR="000B3896" w:rsidRPr="00B23943">
        <w:rPr>
          <w:rFonts w:ascii="Verdana" w:hAnsi="Verdana" w:cs="Verdana"/>
          <w:sz w:val="20"/>
          <w:szCs w:val="20"/>
        </w:rPr>
        <w:t>,</w:t>
      </w:r>
      <w:r w:rsidRPr="00B23943">
        <w:rPr>
          <w:rFonts w:ascii="Verdana" w:hAnsi="Verdana" w:cs="Verdana"/>
          <w:sz w:val="20"/>
          <w:szCs w:val="20"/>
        </w:rPr>
        <w:t xml:space="preserve"> och kontrakt i</w:t>
      </w:r>
      <w:r w:rsidR="000B3896" w:rsidRPr="00B23943">
        <w:rPr>
          <w:rFonts w:ascii="Verdana" w:hAnsi="Verdana" w:cs="Verdana"/>
          <w:sz w:val="20"/>
          <w:szCs w:val="20"/>
        </w:rPr>
        <w:t xml:space="preserve"> </w:t>
      </w:r>
      <w:r w:rsidRPr="00B23943">
        <w:rPr>
          <w:rFonts w:ascii="Verdana" w:hAnsi="Verdana" w:cs="Verdana"/>
          <w:sz w:val="20"/>
          <w:szCs w:val="20"/>
        </w:rPr>
        <w:t>enligt det nya</w:t>
      </w:r>
      <w:r w:rsidR="000B3896" w:rsidRPr="00B23943">
        <w:rPr>
          <w:rFonts w:ascii="Verdana" w:hAnsi="Verdana" w:cs="Verdana"/>
          <w:sz w:val="20"/>
          <w:szCs w:val="20"/>
        </w:rPr>
        <w:t xml:space="preserve"> </w:t>
      </w:r>
      <w:r w:rsidR="0058457E" w:rsidRPr="00B23943">
        <w:rPr>
          <w:rFonts w:ascii="Verdana" w:hAnsi="Verdana" w:cs="Verdana"/>
          <w:sz w:val="20"/>
          <w:szCs w:val="20"/>
        </w:rPr>
        <w:t>CAM</w:t>
      </w:r>
      <w:r w:rsidR="00367135" w:rsidRPr="00B23943">
        <w:rPr>
          <w:rFonts w:ascii="Verdana" w:hAnsi="Verdana" w:cs="Verdana"/>
          <w:sz w:val="20"/>
          <w:szCs w:val="20"/>
        </w:rPr>
        <w:t>O</w:t>
      </w:r>
      <w:r w:rsidR="000B3896" w:rsidRPr="00B23943">
        <w:rPr>
          <w:rFonts w:ascii="Verdana" w:hAnsi="Verdana" w:cs="Verdana"/>
          <w:sz w:val="20"/>
          <w:szCs w:val="20"/>
        </w:rPr>
        <w:t xml:space="preserve"> tillståndet. </w:t>
      </w:r>
    </w:p>
    <w:p w:rsidR="00C41F02" w:rsidRPr="00B23943" w:rsidRDefault="00C41F02" w:rsidP="0065796F">
      <w:pPr>
        <w:pStyle w:val="Default"/>
        <w:ind w:left="1843" w:hanging="1134"/>
        <w:rPr>
          <w:rFonts w:ascii="Verdana" w:hAnsi="Verdana" w:cs="Verdana"/>
          <w:i/>
          <w:iCs/>
          <w:sz w:val="20"/>
          <w:szCs w:val="20"/>
        </w:rPr>
      </w:pPr>
    </w:p>
    <w:p w:rsidR="000B3896" w:rsidRPr="00B23943" w:rsidRDefault="000B3896" w:rsidP="00C41F02">
      <w:pPr>
        <w:pStyle w:val="Default"/>
        <w:ind w:left="1276" w:hanging="1276"/>
        <w:rPr>
          <w:rFonts w:ascii="Verdana" w:hAnsi="Verdana" w:cs="Verdana"/>
          <w:i/>
          <w:iCs/>
          <w:sz w:val="20"/>
          <w:szCs w:val="20"/>
        </w:rPr>
      </w:pPr>
      <w:r w:rsidRPr="00B23943">
        <w:rPr>
          <w:rFonts w:ascii="Verdana" w:hAnsi="Verdana" w:cs="Verdana"/>
          <w:i/>
          <w:iCs/>
          <w:sz w:val="20"/>
          <w:szCs w:val="20"/>
        </w:rPr>
        <w:t>Information: Ni påverka</w:t>
      </w:r>
      <w:r w:rsidR="00C41F02" w:rsidRPr="00B23943">
        <w:rPr>
          <w:rFonts w:ascii="Verdana" w:hAnsi="Verdana" w:cs="Verdana"/>
          <w:i/>
          <w:iCs/>
          <w:sz w:val="20"/>
          <w:szCs w:val="20"/>
        </w:rPr>
        <w:t>r</w:t>
      </w:r>
      <w:r w:rsidRPr="00B23943">
        <w:rPr>
          <w:rFonts w:ascii="Verdana" w:hAnsi="Verdana" w:cs="Verdana"/>
          <w:i/>
          <w:iCs/>
          <w:sz w:val="20"/>
          <w:szCs w:val="20"/>
        </w:rPr>
        <w:t xml:space="preserve"> handläggningstiden genom att vara väl förberedda och</w:t>
      </w:r>
      <w:r w:rsidR="00C41F02" w:rsidRPr="00B23943">
        <w:rPr>
          <w:rFonts w:ascii="Verdana" w:hAnsi="Verdana" w:cs="Verdana"/>
          <w:i/>
          <w:iCs/>
          <w:sz w:val="20"/>
          <w:szCs w:val="20"/>
        </w:rPr>
        <w:t xml:space="preserve"> inkomma med</w:t>
      </w:r>
      <w:r w:rsidRPr="00B23943">
        <w:rPr>
          <w:rFonts w:ascii="Verdana" w:hAnsi="Verdana" w:cs="Verdana"/>
          <w:i/>
          <w:iCs/>
          <w:sz w:val="20"/>
          <w:szCs w:val="20"/>
        </w:rPr>
        <w:t xml:space="preserve"> kompletta handlingar. </w:t>
      </w:r>
    </w:p>
    <w:p w:rsidR="00C41F02" w:rsidRPr="00B23943" w:rsidRDefault="00C41F02" w:rsidP="0065796F">
      <w:pPr>
        <w:pStyle w:val="Default"/>
        <w:ind w:left="1843" w:hanging="1134"/>
        <w:rPr>
          <w:rFonts w:ascii="Verdana" w:hAnsi="Verdana" w:cs="Verdana"/>
          <w:i/>
          <w:iCs/>
          <w:sz w:val="20"/>
          <w:szCs w:val="20"/>
        </w:rPr>
      </w:pPr>
    </w:p>
    <w:p w:rsidR="00C41F02" w:rsidRPr="00B23943" w:rsidRDefault="00C41F02" w:rsidP="0065796F">
      <w:pPr>
        <w:pStyle w:val="Default"/>
        <w:ind w:left="1843" w:hanging="1134"/>
        <w:rPr>
          <w:rFonts w:ascii="Verdana" w:hAnsi="Verdana" w:cs="Verdana"/>
          <w:i/>
          <w:iCs/>
          <w:sz w:val="20"/>
          <w:szCs w:val="20"/>
        </w:rPr>
      </w:pPr>
    </w:p>
    <w:p w:rsidR="00C41F02" w:rsidRPr="00B23943" w:rsidRDefault="00C41F02" w:rsidP="0065796F">
      <w:pPr>
        <w:pStyle w:val="Default"/>
        <w:ind w:left="1843" w:hanging="1134"/>
        <w:rPr>
          <w:rFonts w:ascii="Verdana" w:hAnsi="Verdana" w:cs="Verdana"/>
          <w:i/>
          <w:iCs/>
          <w:sz w:val="20"/>
          <w:szCs w:val="20"/>
        </w:rPr>
      </w:pPr>
    </w:p>
    <w:p w:rsidR="00C41F02" w:rsidRPr="00B23943" w:rsidRDefault="00C41F02" w:rsidP="0065796F">
      <w:pPr>
        <w:pStyle w:val="Default"/>
        <w:ind w:left="1843" w:hanging="1134"/>
        <w:rPr>
          <w:rFonts w:ascii="Verdana" w:hAnsi="Verdana" w:cs="Verdana"/>
          <w:i/>
          <w:iCs/>
          <w:sz w:val="20"/>
          <w:szCs w:val="20"/>
        </w:rPr>
      </w:pPr>
    </w:p>
    <w:p w:rsidR="00B23943" w:rsidRPr="00B23943" w:rsidRDefault="00B23943" w:rsidP="0065796F">
      <w:pPr>
        <w:pStyle w:val="Default"/>
        <w:ind w:left="1843" w:hanging="1134"/>
        <w:rPr>
          <w:rFonts w:ascii="Verdana" w:hAnsi="Verdana" w:cs="Verdana"/>
          <w:i/>
          <w:iCs/>
          <w:sz w:val="20"/>
          <w:szCs w:val="20"/>
        </w:rPr>
      </w:pPr>
    </w:p>
    <w:p w:rsidR="00B23943" w:rsidRPr="00B23943" w:rsidRDefault="00B23943" w:rsidP="0065796F">
      <w:pPr>
        <w:pStyle w:val="Default"/>
        <w:ind w:left="1843" w:hanging="1134"/>
        <w:rPr>
          <w:rFonts w:ascii="Verdana" w:hAnsi="Verdana" w:cs="Verdana"/>
          <w:i/>
          <w:iCs/>
          <w:sz w:val="20"/>
          <w:szCs w:val="20"/>
        </w:rPr>
      </w:pPr>
    </w:p>
    <w:p w:rsidR="00C41F02" w:rsidRPr="00B23943" w:rsidRDefault="00C41F02" w:rsidP="0065796F">
      <w:pPr>
        <w:pStyle w:val="Default"/>
        <w:ind w:left="1843" w:hanging="1134"/>
        <w:rPr>
          <w:rFonts w:ascii="Verdana" w:hAnsi="Verdana" w:cs="Verdana"/>
          <w:sz w:val="20"/>
          <w:szCs w:val="20"/>
        </w:rPr>
      </w:pPr>
    </w:p>
    <w:p w:rsidR="003851CF" w:rsidRPr="00B23943" w:rsidRDefault="003851CF" w:rsidP="003851CF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9515D1" w:rsidRPr="00B23943" w:rsidRDefault="009515D1" w:rsidP="009515D1">
      <w:pPr>
        <w:pStyle w:val="Normalwebb"/>
        <w:numPr>
          <w:ilvl w:val="0"/>
          <w:numId w:val="8"/>
        </w:numPr>
        <w:shd w:val="clear" w:color="auto" w:fill="FFFFFF"/>
        <w:spacing w:before="0" w:beforeAutospacing="0" w:after="60" w:afterAutospacing="0"/>
        <w:ind w:left="714" w:hanging="357"/>
        <w:contextualSpacing/>
        <w:rPr>
          <w:rFonts w:ascii="Verdana" w:hAnsi="Verdana" w:cstheme="minorHAnsi"/>
          <w:sz w:val="20"/>
          <w:szCs w:val="20"/>
        </w:rPr>
      </w:pPr>
      <w:r w:rsidRPr="00B23943">
        <w:rPr>
          <w:rFonts w:ascii="Verdana" w:hAnsi="Verdana" w:cs="Verdana"/>
          <w:b/>
          <w:bCs/>
          <w:sz w:val="20"/>
          <w:szCs w:val="20"/>
        </w:rPr>
        <w:t>Skicka in ansökan</w:t>
      </w:r>
      <w:r w:rsidRPr="00B23943">
        <w:rPr>
          <w:rFonts w:ascii="Verdana" w:hAnsi="Verdana" w:cs="Verdana"/>
          <w:sz w:val="20"/>
          <w:szCs w:val="20"/>
        </w:rPr>
        <w:t xml:space="preserve">: </w:t>
      </w:r>
    </w:p>
    <w:p w:rsidR="009515D1" w:rsidRPr="00B23943" w:rsidRDefault="009515D1" w:rsidP="009515D1">
      <w:pPr>
        <w:pStyle w:val="Normalwebb"/>
        <w:shd w:val="clear" w:color="auto" w:fill="FFFFFF"/>
        <w:spacing w:before="0" w:beforeAutospacing="0" w:after="60" w:afterAutospacing="0"/>
        <w:ind w:left="714"/>
        <w:contextualSpacing/>
        <w:rPr>
          <w:rFonts w:ascii="Verdana" w:hAnsi="Verdana" w:cstheme="minorHAnsi"/>
          <w:sz w:val="20"/>
          <w:szCs w:val="20"/>
        </w:rPr>
      </w:pPr>
      <w:r w:rsidRPr="00B23943">
        <w:rPr>
          <w:rFonts w:ascii="Verdana" w:hAnsi="Verdana" w:cs="Verdana"/>
          <w:sz w:val="20"/>
          <w:szCs w:val="20"/>
        </w:rPr>
        <w:br/>
      </w:r>
      <w:r w:rsidRPr="00B23943">
        <w:rPr>
          <w:rStyle w:val="Stark"/>
          <w:rFonts w:ascii="Verdana" w:hAnsi="Verdana" w:cstheme="minorHAnsi"/>
          <w:sz w:val="20"/>
          <w:szCs w:val="20"/>
        </w:rPr>
        <w:t>via e-post</w:t>
      </w:r>
      <w:r w:rsidRPr="00B23943">
        <w:rPr>
          <w:rFonts w:ascii="Verdana" w:hAnsi="Verdana" w:cstheme="minorHAnsi"/>
          <w:sz w:val="20"/>
          <w:szCs w:val="20"/>
        </w:rPr>
        <w:t>: </w:t>
      </w:r>
      <w:hyperlink r:id="rId8" w:tooltip="luftfart@transportstyrelsen.se" w:history="1">
        <w:r w:rsidRPr="00B23943">
          <w:rPr>
            <w:rStyle w:val="Hyperlnk"/>
            <w:rFonts w:ascii="Verdana" w:hAnsi="Verdana" w:cstheme="minorHAnsi"/>
            <w:sz w:val="20"/>
            <w:szCs w:val="20"/>
          </w:rPr>
          <w:t>luftfart@transportstyrelsen.se</w:t>
        </w:r>
      </w:hyperlink>
      <w:r w:rsidRPr="00B23943">
        <w:rPr>
          <w:rFonts w:ascii="Verdana" w:hAnsi="Verdana" w:cstheme="minorHAnsi"/>
          <w:sz w:val="20"/>
          <w:szCs w:val="20"/>
        </w:rPr>
        <w:t xml:space="preserve"> eller</w:t>
      </w:r>
    </w:p>
    <w:p w:rsidR="009515D1" w:rsidRPr="00B23943" w:rsidRDefault="009515D1" w:rsidP="009515D1">
      <w:pPr>
        <w:pStyle w:val="Normalwebb"/>
        <w:shd w:val="clear" w:color="auto" w:fill="FFFFFF"/>
        <w:spacing w:before="0" w:beforeAutospacing="0" w:after="60" w:afterAutospacing="0"/>
        <w:ind w:left="357"/>
        <w:contextualSpacing/>
        <w:rPr>
          <w:rFonts w:ascii="Verdana" w:hAnsi="Verdana" w:cstheme="minorHAnsi"/>
          <w:sz w:val="20"/>
          <w:szCs w:val="20"/>
        </w:rPr>
      </w:pPr>
    </w:p>
    <w:p w:rsidR="009515D1" w:rsidRPr="00B23943" w:rsidRDefault="009515D1" w:rsidP="009515D1">
      <w:pPr>
        <w:pStyle w:val="Normalwebb"/>
        <w:shd w:val="clear" w:color="auto" w:fill="FFFFFF"/>
        <w:spacing w:before="0" w:beforeAutospacing="0" w:after="240" w:afterAutospacing="0"/>
        <w:ind w:left="714"/>
        <w:contextualSpacing/>
        <w:rPr>
          <w:rFonts w:ascii="Verdana" w:hAnsi="Verdana" w:cstheme="minorHAnsi"/>
          <w:sz w:val="20"/>
          <w:szCs w:val="20"/>
        </w:rPr>
      </w:pPr>
      <w:r w:rsidRPr="00B23943">
        <w:rPr>
          <w:rFonts w:ascii="Verdana" w:hAnsi="Verdana" w:cstheme="minorHAnsi"/>
          <w:sz w:val="20"/>
          <w:szCs w:val="20"/>
        </w:rPr>
        <w:t>Transportstyrelsen</w:t>
      </w:r>
      <w:r w:rsidRPr="00B23943">
        <w:rPr>
          <w:rFonts w:ascii="Verdana" w:hAnsi="Verdana" w:cstheme="minorHAnsi"/>
          <w:sz w:val="20"/>
          <w:szCs w:val="20"/>
        </w:rPr>
        <w:br/>
        <w:t>Sjö- och luftfartsavdelningen</w:t>
      </w:r>
      <w:r w:rsidRPr="00B23943">
        <w:rPr>
          <w:rFonts w:ascii="Verdana" w:hAnsi="Verdana" w:cstheme="minorHAnsi"/>
          <w:sz w:val="20"/>
          <w:szCs w:val="20"/>
        </w:rPr>
        <w:br/>
        <w:t>601 73  NORRKÖPING</w:t>
      </w:r>
    </w:p>
    <w:p w:rsidR="000B3896" w:rsidRPr="00B23943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 w:rsidRPr="00B23943">
        <w:rPr>
          <w:rFonts w:ascii="Verdana" w:hAnsi="Verdana" w:cs="Verdana"/>
          <w:b/>
          <w:bCs/>
          <w:sz w:val="20"/>
          <w:szCs w:val="20"/>
        </w:rPr>
        <w:t xml:space="preserve">Transportstyrelsen granskar manualer </w:t>
      </w:r>
      <w:r w:rsidRPr="00B23943">
        <w:rPr>
          <w:rFonts w:ascii="Verdana" w:hAnsi="Verdana" w:cs="Verdana"/>
          <w:sz w:val="20"/>
          <w:szCs w:val="20"/>
        </w:rPr>
        <w:t xml:space="preserve">och eventuella kontrakt. </w:t>
      </w:r>
    </w:p>
    <w:p w:rsidR="000B3896" w:rsidRPr="00B23943" w:rsidRDefault="00AA664C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 w:rsidRPr="00B23943">
        <w:rPr>
          <w:rFonts w:ascii="Verdana" w:hAnsi="Verdana" w:cs="Verdana"/>
          <w:b/>
          <w:bCs/>
          <w:sz w:val="20"/>
          <w:szCs w:val="20"/>
        </w:rPr>
        <w:t xml:space="preserve">Nya </w:t>
      </w:r>
      <w:r w:rsidR="000B3896" w:rsidRPr="00B23943">
        <w:rPr>
          <w:rFonts w:ascii="Verdana" w:hAnsi="Verdana" w:cs="Verdana"/>
          <w:b/>
          <w:bCs/>
          <w:sz w:val="20"/>
          <w:szCs w:val="20"/>
        </w:rPr>
        <w:t>Befattningshavare prövas av Transportstyrelsen</w:t>
      </w:r>
      <w:r w:rsidR="000B3896" w:rsidRPr="00B23943">
        <w:rPr>
          <w:rFonts w:ascii="Verdana" w:hAnsi="Verdana" w:cs="Verdana"/>
          <w:sz w:val="20"/>
          <w:szCs w:val="20"/>
        </w:rPr>
        <w:t xml:space="preserve">. Handläggaren kontaktar er om tid för prövning. Välj i menyn till höger på föregående sida för att </w:t>
      </w:r>
      <w:r w:rsidR="00FB64B4" w:rsidRPr="00B23943">
        <w:rPr>
          <w:rFonts w:ascii="Verdana" w:hAnsi="Verdana" w:cs="Verdana"/>
          <w:sz w:val="20"/>
          <w:szCs w:val="20"/>
        </w:rPr>
        <w:t>hitta relaterad information.</w:t>
      </w:r>
    </w:p>
    <w:p w:rsidR="000B3896" w:rsidRPr="00B23943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 w:rsidRPr="00B23943">
        <w:rPr>
          <w:rFonts w:ascii="Verdana" w:hAnsi="Verdana" w:cs="Verdana"/>
          <w:b/>
          <w:bCs/>
          <w:sz w:val="20"/>
          <w:szCs w:val="20"/>
        </w:rPr>
        <w:t xml:space="preserve">Transportstyrelsen gör en tillträdeskontroll </w:t>
      </w:r>
      <w:r w:rsidRPr="00B23943">
        <w:rPr>
          <w:rFonts w:ascii="Verdana" w:hAnsi="Verdana" w:cs="Verdana"/>
          <w:sz w:val="20"/>
          <w:szCs w:val="20"/>
        </w:rPr>
        <w:t xml:space="preserve">när granskning av handbok och befattningshavare är klar. </w:t>
      </w:r>
    </w:p>
    <w:p w:rsidR="000B3896" w:rsidRPr="00B23943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 w:rsidRPr="00B23943">
        <w:rPr>
          <w:rFonts w:ascii="Verdana" w:hAnsi="Verdana" w:cs="Verdana"/>
          <w:b/>
          <w:bCs/>
          <w:sz w:val="20"/>
          <w:szCs w:val="20"/>
        </w:rPr>
        <w:t>Tillståndet ges när alla eventuella anmärkningar från tillträdeskontrollen är åtgärdade</w:t>
      </w:r>
      <w:r w:rsidR="004E3085" w:rsidRPr="00B23943">
        <w:rPr>
          <w:rFonts w:ascii="Verdana" w:hAnsi="Verdana" w:cs="Verdana"/>
          <w:sz w:val="20"/>
          <w:szCs w:val="20"/>
        </w:rPr>
        <w:t xml:space="preserve"> och eventuell plan för övergångsanmärkningar är accepterad.</w:t>
      </w:r>
      <w:r w:rsidRPr="00B23943">
        <w:rPr>
          <w:rFonts w:ascii="Verdana" w:hAnsi="Verdana" w:cs="Verdana"/>
          <w:sz w:val="20"/>
          <w:szCs w:val="20"/>
        </w:rPr>
        <w:t xml:space="preserve"> </w:t>
      </w:r>
    </w:p>
    <w:p w:rsidR="00C11E8B" w:rsidRPr="00113C56" w:rsidRDefault="004E3085" w:rsidP="00113C56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 w:rsidRPr="00B23943">
        <w:rPr>
          <w:rFonts w:ascii="Verdana" w:hAnsi="Verdana" w:cs="Verdana"/>
          <w:sz w:val="20"/>
          <w:szCs w:val="20"/>
        </w:rPr>
        <w:t xml:space="preserve">Eventuell </w:t>
      </w:r>
      <w:r w:rsidR="0065796F" w:rsidRPr="00B23943">
        <w:rPr>
          <w:rFonts w:ascii="Verdana" w:hAnsi="Verdana" w:cs="Verdana"/>
          <w:sz w:val="20"/>
          <w:szCs w:val="20"/>
        </w:rPr>
        <w:t>s</w:t>
      </w:r>
      <w:r w:rsidR="000B3896" w:rsidRPr="00B23943">
        <w:rPr>
          <w:rFonts w:ascii="Verdana" w:hAnsi="Verdana" w:cs="Verdana"/>
          <w:sz w:val="20"/>
          <w:szCs w:val="20"/>
        </w:rPr>
        <w:t>lutfaktura skickas till er. Transportstyrelsen fakturerar all nedlagd arbetstid</w:t>
      </w:r>
      <w:r w:rsidR="0065796F" w:rsidRPr="00B23943">
        <w:rPr>
          <w:rFonts w:ascii="Verdana" w:hAnsi="Verdana" w:cs="Verdana"/>
          <w:sz w:val="20"/>
          <w:szCs w:val="20"/>
        </w:rPr>
        <w:t xml:space="preserve"> som inte ingår i årsavgift</w:t>
      </w:r>
      <w:r w:rsidR="000B3896" w:rsidRPr="00B23943">
        <w:rPr>
          <w:rFonts w:ascii="Verdana" w:hAnsi="Verdana" w:cs="Verdana"/>
          <w:sz w:val="20"/>
          <w:szCs w:val="20"/>
        </w:rPr>
        <w:t>.</w:t>
      </w:r>
      <w:r w:rsidR="000B3896">
        <w:rPr>
          <w:rFonts w:ascii="Verdana" w:hAnsi="Verdana" w:cs="Verdana"/>
          <w:sz w:val="20"/>
          <w:szCs w:val="20"/>
        </w:rPr>
        <w:t xml:space="preserve"> </w:t>
      </w:r>
      <w:r w:rsidR="00C11E8B" w:rsidRPr="00113C56">
        <w:rPr>
          <w:rFonts w:ascii="Verdana" w:hAnsi="Verdana" w:cs="Verdana"/>
          <w:b/>
          <w:sz w:val="20"/>
          <w:szCs w:val="20"/>
        </w:rPr>
        <w:br/>
      </w:r>
    </w:p>
    <w:p w:rsidR="00BA166C" w:rsidRPr="00113C56" w:rsidRDefault="00BA166C" w:rsidP="00C93BA5">
      <w:pPr>
        <w:pStyle w:val="Brdtext"/>
      </w:pPr>
    </w:p>
    <w:p w:rsidR="00BA166C" w:rsidRPr="00113C56" w:rsidRDefault="00BA166C">
      <w:pPr>
        <w:spacing w:after="200" w:line="276" w:lineRule="auto"/>
      </w:pPr>
      <w:r w:rsidRPr="00113C56">
        <w:br w:type="page"/>
      </w:r>
    </w:p>
    <w:p w:rsidR="00476F31" w:rsidRPr="00AA664C" w:rsidRDefault="00476F31" w:rsidP="00113C56">
      <w:pPr>
        <w:pStyle w:val="Brdtext"/>
        <w:kinsoku w:val="0"/>
        <w:overflowPunct w:val="0"/>
        <w:spacing w:line="244" w:lineRule="exact"/>
        <w:ind w:left="3558"/>
        <w:rPr>
          <w:color w:val="808080"/>
          <w:szCs w:val="24"/>
        </w:rPr>
        <w:sectPr w:rsidR="00476F31" w:rsidRPr="00AA664C" w:rsidSect="00476F31">
          <w:headerReference w:type="default" r:id="rId9"/>
          <w:footerReference w:type="default" r:id="rId10"/>
          <w:pgSz w:w="11906" w:h="17338"/>
          <w:pgMar w:top="1208" w:right="1084" w:bottom="191" w:left="1283" w:header="426" w:footer="720" w:gutter="0"/>
          <w:cols w:space="720"/>
          <w:noEndnote/>
          <w:docGrid w:linePitch="326"/>
        </w:sectPr>
      </w:pPr>
    </w:p>
    <w:p w:rsidR="00113C56" w:rsidRPr="00113C56" w:rsidRDefault="00113C56" w:rsidP="00113C56">
      <w:pPr>
        <w:pStyle w:val="Brdtext"/>
        <w:kinsoku w:val="0"/>
        <w:overflowPunct w:val="0"/>
        <w:spacing w:line="244" w:lineRule="exact"/>
        <w:ind w:left="3558"/>
        <w:rPr>
          <w:b/>
          <w:bCs/>
          <w:color w:val="000000"/>
          <w:szCs w:val="24"/>
          <w:lang w:val="en-GB"/>
        </w:rPr>
      </w:pPr>
      <w:r w:rsidRPr="00113C56">
        <w:rPr>
          <w:color w:val="808080"/>
          <w:szCs w:val="24"/>
          <w:lang w:val="en-GB"/>
        </w:rPr>
        <w:t>GUIDE FOR TRANSITION TO PART-CAO and PART-CAMO (Revision January</w:t>
      </w:r>
      <w:r w:rsidRPr="00113C56">
        <w:rPr>
          <w:color w:val="808080"/>
          <w:spacing w:val="-4"/>
          <w:szCs w:val="24"/>
          <w:lang w:val="en-GB"/>
        </w:rPr>
        <w:t xml:space="preserve"> </w:t>
      </w:r>
      <w:r w:rsidRPr="00113C56">
        <w:rPr>
          <w:color w:val="808080"/>
          <w:szCs w:val="24"/>
          <w:lang w:val="en-GB"/>
        </w:rPr>
        <w:t>2020)</w:t>
      </w:r>
    </w:p>
    <w:p w:rsidR="00113C56" w:rsidRPr="00113C56" w:rsidRDefault="00113C56" w:rsidP="00113C56">
      <w:pPr>
        <w:pStyle w:val="Brdtext"/>
        <w:kinsoku w:val="0"/>
        <w:overflowPunct w:val="0"/>
        <w:rPr>
          <w:b/>
          <w:bCs/>
          <w:color w:val="000000"/>
          <w:lang w:val="en-GB"/>
        </w:rPr>
      </w:pPr>
      <w:bookmarkStart w:id="1" w:name="Appendix_II_—_Part-CAMO_vs_Part-MG_Corre"/>
      <w:bookmarkEnd w:id="1"/>
      <w:r w:rsidRPr="00113C56">
        <w:rPr>
          <w:color w:val="006FC0"/>
          <w:lang w:val="en-GB"/>
        </w:rPr>
        <w:t>Appendix II — Part-CAMO vs Part-MG Correspondence table and transition oversight</w:t>
      </w:r>
      <w:r w:rsidRPr="00113C56">
        <w:rPr>
          <w:color w:val="006FC0"/>
          <w:spacing w:val="-13"/>
          <w:lang w:val="en-GB"/>
        </w:rPr>
        <w:t xml:space="preserve"> </w:t>
      </w:r>
      <w:r w:rsidRPr="00113C56">
        <w:rPr>
          <w:color w:val="006FC0"/>
          <w:lang w:val="en-GB"/>
        </w:rPr>
        <w:t>policy</w:t>
      </w:r>
    </w:p>
    <w:p w:rsidR="00113C56" w:rsidRPr="00113C56" w:rsidRDefault="00113C56" w:rsidP="00113C56">
      <w:pPr>
        <w:pStyle w:val="Brdtext"/>
        <w:kinsoku w:val="0"/>
        <w:overflowPunct w:val="0"/>
        <w:rPr>
          <w:sz w:val="20"/>
          <w:szCs w:val="20"/>
          <w:lang w:val="en-GB"/>
        </w:rPr>
      </w:pPr>
    </w:p>
    <w:p w:rsidR="00113C56" w:rsidRPr="00113C56" w:rsidRDefault="00113C56" w:rsidP="00113C56">
      <w:pPr>
        <w:pStyle w:val="Brdtext"/>
        <w:kinsoku w:val="0"/>
        <w:overflowPunct w:val="0"/>
        <w:spacing w:before="12"/>
        <w:rPr>
          <w:sz w:val="11"/>
          <w:szCs w:val="11"/>
          <w:lang w:val="en-GB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3603"/>
        <w:gridCol w:w="8617"/>
      </w:tblGrid>
      <w:tr w:rsidR="00113C56" w:rsidRPr="0083265E" w:rsidTr="00864A64">
        <w:trPr>
          <w:trHeight w:hRule="exact" w:val="320"/>
          <w:jc w:val="center"/>
        </w:trPr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56"/>
              <w:ind w:left="103"/>
              <w:rPr>
                <w:lang w:val="en-GB"/>
              </w:rPr>
            </w:pPr>
            <w:r w:rsidRPr="00113C56">
              <w:rPr>
                <w:rFonts w:ascii="Calibri" w:hAnsi="Calibri" w:cs="Calibri"/>
                <w:b/>
                <w:bCs/>
                <w:color w:val="006FC0"/>
                <w:sz w:val="16"/>
                <w:szCs w:val="16"/>
                <w:lang w:val="en-GB"/>
              </w:rPr>
              <w:t>Potential transition findings are identified un</w:t>
            </w:r>
            <w:r w:rsidRPr="00113C56">
              <w:rPr>
                <w:rFonts w:ascii="Calibri" w:hAnsi="Calibri" w:cs="Calibri"/>
                <w:b/>
                <w:bCs/>
                <w:color w:val="006FC0"/>
                <w:spacing w:val="-4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b/>
                <w:bCs/>
                <w:color w:val="006FC0"/>
                <w:sz w:val="16"/>
                <w:szCs w:val="16"/>
                <w:lang w:val="en-GB"/>
              </w:rPr>
              <w:t>blue</w:t>
            </w:r>
          </w:p>
        </w:tc>
      </w:tr>
      <w:tr w:rsidR="00113C56" w:rsidRPr="0083265E" w:rsidTr="00864A64">
        <w:trPr>
          <w:trHeight w:hRule="exact" w:val="515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55"/>
              <w:ind w:left="686" w:right="240" w:hanging="444"/>
              <w:rPr>
                <w:lang w:val="en-GB"/>
              </w:rPr>
            </w:pPr>
            <w:r w:rsidRPr="00113C5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Part-M subpart G</w:t>
            </w:r>
            <w:r w:rsidRPr="00113C56">
              <w:rPr>
                <w:rFonts w:ascii="Calibri" w:hAnsi="Calibri" w:cs="Calibri"/>
                <w:b/>
                <w:bCs/>
                <w:spacing w:val="-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requirement where</w:t>
            </w:r>
            <w:r w:rsidRPr="00113C56">
              <w:rPr>
                <w:rFonts w:ascii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applicable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7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  <w:p w:rsidR="00113C56" w:rsidRDefault="00113C56">
            <w:pPr>
              <w:pStyle w:val="TableParagraph"/>
              <w:kinsoku w:val="0"/>
              <w:overflowPunct w:val="0"/>
              <w:ind w:left="98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art-CAMO</w:t>
            </w:r>
            <w:r>
              <w:rPr>
                <w:rFonts w:ascii="Calibri" w:hAnsi="Calibri"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equirement</w:t>
            </w:r>
            <w:proofErr w:type="spellEnd"/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7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  <w:p w:rsidR="00113C56" w:rsidRPr="00113C56" w:rsidRDefault="00113C56">
            <w:pPr>
              <w:pStyle w:val="TableParagraph"/>
              <w:kinsoku w:val="0"/>
              <w:overflowPunct w:val="0"/>
              <w:ind w:left="883"/>
              <w:rPr>
                <w:lang w:val="en-GB"/>
              </w:rPr>
            </w:pPr>
            <w:r w:rsidRPr="00113C5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Oversight policy to be applied to grandfathered Part-CAMO from 24 March 2020 to 24 September</w:t>
            </w:r>
            <w:r w:rsidRPr="00113C56">
              <w:rPr>
                <w:rFonts w:ascii="Calibri" w:hAnsi="Calibri" w:cs="Calibri"/>
                <w:b/>
                <w:bCs/>
                <w:spacing w:val="-1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2021</w:t>
            </w:r>
          </w:p>
        </w:tc>
      </w:tr>
      <w:tr w:rsidR="00113C56" w:rsidRPr="0083265E" w:rsidTr="00864A64">
        <w:trPr>
          <w:trHeight w:hRule="exact" w:val="1685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56" w:rsidRPr="00113C56" w:rsidRDefault="00113C5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113C56" w:rsidRDefault="00113C56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Calibri" w:hAnsi="Calibri" w:cs="Calibri"/>
                <w:sz w:val="16"/>
                <w:szCs w:val="16"/>
              </w:rPr>
              <w:t>M.A.702 -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pplication</w:t>
            </w:r>
            <w:proofErr w:type="spellEnd"/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56" w:rsidRPr="00113C56" w:rsidRDefault="00113C5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113C56" w:rsidRPr="00113C56" w:rsidRDefault="00113C56">
            <w:pPr>
              <w:pStyle w:val="TableParagraph"/>
              <w:kinsoku w:val="0"/>
              <w:overflowPunct w:val="0"/>
              <w:ind w:left="103" w:right="104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MO.A.115 – Application for an</w:t>
            </w:r>
            <w:r w:rsidRPr="00113C56">
              <w:rPr>
                <w:rFonts w:ascii="Calibri" w:hAnsi="Calibri" w:cs="Calibri"/>
                <w:spacing w:val="16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rganisation certificate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56"/>
              <w:ind w:left="100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113C5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se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non-compliance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MO.A.115(</w:t>
            </w:r>
            <w:proofErr w:type="gramEnd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)/(b)(2),</w:t>
            </w:r>
            <w:r w:rsidRPr="00113C5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n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versight</w:t>
            </w:r>
            <w:r w:rsidRPr="00113C5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finding</w:t>
            </w:r>
            <w:r w:rsidRPr="00113C56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should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be</w:t>
            </w:r>
            <w:r w:rsidRPr="00113C5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raised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managed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  <w:r w:rsidRPr="00113C5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MO.B.350.</w:t>
            </w:r>
          </w:p>
          <w:p w:rsidR="00113C56" w:rsidRPr="00113C56" w:rsidRDefault="00113C56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  <w:p w:rsidR="00113C56" w:rsidRPr="00113C56" w:rsidRDefault="00113C56">
            <w:pPr>
              <w:pStyle w:val="TableParagraph"/>
              <w:kinsoku w:val="0"/>
              <w:overflowPunct w:val="0"/>
              <w:ind w:left="100" w:right="102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gramStart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MO.A.115(</w:t>
            </w:r>
            <w:proofErr w:type="gramEnd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b)(1) is a new requirement for the organisation to provide the results of a pre-audit against the</w:t>
            </w:r>
            <w:r w:rsidRPr="00113C56">
              <w:rPr>
                <w:rFonts w:ascii="Calibri" w:hAnsi="Calibri" w:cs="Calibri"/>
                <w:spacing w:val="31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pplicable requirements together with its application. When the organisation is grandfathered to Part-CAMO, provision of the result of</w:t>
            </w:r>
            <w:r w:rsidRPr="00113C56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at pre-audit is not mandatory at the time the Part-CAMO certificate is</w:t>
            </w:r>
            <w:r w:rsidRPr="00113C56">
              <w:rPr>
                <w:rFonts w:ascii="Calibri" w:hAnsi="Calibri" w:cs="Calibri"/>
                <w:spacing w:val="-14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ssued.</w:t>
            </w:r>
          </w:p>
          <w:p w:rsidR="00113C56" w:rsidRPr="00113C56" w:rsidRDefault="00113C56">
            <w:pPr>
              <w:pStyle w:val="TableParagraph"/>
              <w:kinsoku w:val="0"/>
              <w:overflowPunct w:val="0"/>
              <w:spacing w:before="1"/>
              <w:ind w:left="100" w:right="101"/>
              <w:jc w:val="both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f</w:t>
            </w:r>
            <w:r w:rsidRPr="00113C5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not</w:t>
            </w:r>
            <w:r w:rsidRPr="00113C5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lready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place,</w:t>
            </w:r>
            <w:r w:rsidRPr="00113C56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rganisation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should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provide</w:t>
            </w:r>
            <w:r w:rsidRPr="00113C5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3C5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ompetent</w:t>
            </w:r>
            <w:r w:rsidRPr="00113C56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uthority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procedure</w:t>
            </w:r>
            <w:r w:rsidRPr="00113C56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describing</w:t>
            </w:r>
            <w:r w:rsidRPr="00113C56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how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hanges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not requiring prior approval will be managed and notified to the competent authority before 24 September 2021 (refer</w:t>
            </w:r>
            <w:r w:rsidRPr="00113C56">
              <w:rPr>
                <w:rFonts w:ascii="Calibri" w:hAnsi="Calibri" w:cs="Calibri"/>
                <w:spacing w:val="2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o CAMO.A.130).</w:t>
            </w:r>
          </w:p>
        </w:tc>
      </w:tr>
      <w:tr w:rsidR="00113C56" w:rsidRPr="0083265E" w:rsidTr="00864A64">
        <w:trPr>
          <w:trHeight w:hRule="exact" w:val="710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  <w:p w:rsidR="00113C56" w:rsidRPr="00113C56" w:rsidRDefault="00113C56">
            <w:pPr>
              <w:pStyle w:val="TableParagraph"/>
              <w:kinsoku w:val="0"/>
              <w:overflowPunct w:val="0"/>
              <w:ind w:left="103" w:right="103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N/A – New requirement</w:t>
            </w:r>
            <w:r w:rsidRPr="00113C56">
              <w:rPr>
                <w:rFonts w:ascii="Calibri" w:hAnsi="Calibri" w:cs="Calibri"/>
                <w:spacing w:val="-20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ntroduced by</w:t>
            </w:r>
            <w:r w:rsidRPr="00113C5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Part-CAMO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:rsidR="00113C56" w:rsidRPr="00113C56" w:rsidRDefault="00113C56">
            <w:pPr>
              <w:pStyle w:val="TableParagraph"/>
              <w:kinsoku w:val="0"/>
              <w:overflowPunct w:val="0"/>
              <w:ind w:left="103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MO.A.120 – Means of</w:t>
            </w:r>
            <w:r w:rsidRPr="00113C5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ompliance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56"/>
              <w:ind w:left="100" w:right="102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Potential transition finding if the organisation intends to use </w:t>
            </w:r>
            <w:proofErr w:type="spellStart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ltMoC</w:t>
            </w:r>
            <w:proofErr w:type="spellEnd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: “Due to on-going transition from Part-M subpart G to</w:t>
            </w:r>
            <w:r w:rsidRPr="00113C56">
              <w:rPr>
                <w:rFonts w:ascii="Calibri" w:hAnsi="Calibri" w:cs="Calibri"/>
                <w:spacing w:val="16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Part- CAMO, current exposition does not contain appropriate provisions to address CAMO.A.120</w:t>
            </w:r>
            <w:r w:rsidRPr="00113C56">
              <w:rPr>
                <w:rFonts w:ascii="Calibri" w:hAnsi="Calibri" w:cs="Calibri"/>
                <w:spacing w:val="-14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requirements”.</w:t>
            </w:r>
          </w:p>
        </w:tc>
      </w:tr>
      <w:tr w:rsidR="00113C56" w:rsidRPr="0083265E" w:rsidTr="00864A64">
        <w:trPr>
          <w:trHeight w:hRule="exact" w:val="1493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56" w:rsidRPr="00113C56" w:rsidRDefault="00113C5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113C56" w:rsidRPr="00113C56" w:rsidRDefault="00113C56">
            <w:pPr>
              <w:pStyle w:val="TableParagraph"/>
              <w:kinsoku w:val="0"/>
              <w:overflowPunct w:val="0"/>
              <w:ind w:left="103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M.A.703 – Extend of</w:t>
            </w:r>
            <w:r w:rsidRPr="00113C56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pproval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56" w:rsidRPr="00113C56" w:rsidRDefault="00113C5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113C56" w:rsidRPr="00113C56" w:rsidRDefault="00113C56">
            <w:pPr>
              <w:pStyle w:val="TableParagraph"/>
              <w:kinsoku w:val="0"/>
              <w:overflowPunct w:val="0"/>
              <w:ind w:left="103" w:right="104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MO.A.125(a)/(b)/(c) – Terms of approval</w:t>
            </w:r>
            <w:r w:rsidRPr="00113C56">
              <w:rPr>
                <w:rFonts w:ascii="Calibri" w:hAnsi="Calibri" w:cs="Calibri"/>
                <w:spacing w:val="25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nd privileges of the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56"/>
              <w:ind w:left="100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113C5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se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non-compliance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MO.A.125(</w:t>
            </w:r>
            <w:proofErr w:type="gramEnd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)/(b)/(c),</w:t>
            </w:r>
            <w:r w:rsidRPr="00113C5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n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versight</w:t>
            </w:r>
            <w:r w:rsidRPr="00113C5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finding</w:t>
            </w:r>
            <w:r w:rsidRPr="00113C56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should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be</w:t>
            </w:r>
            <w:r w:rsidRPr="00113C5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raised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managed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  <w:r w:rsidRPr="00113C56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MO.B.350.</w:t>
            </w:r>
          </w:p>
          <w:p w:rsidR="00113C56" w:rsidRPr="00113C56" w:rsidRDefault="00113C56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113C56" w:rsidRPr="00113C56" w:rsidRDefault="00113C56">
            <w:pPr>
              <w:pStyle w:val="TableParagraph"/>
              <w:kinsoku w:val="0"/>
              <w:overflowPunct w:val="0"/>
              <w:ind w:left="100" w:right="100"/>
              <w:jc w:val="both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MO.A.125 covers both M.A.703 and M.A.711 requirements (refer to the line dedicated to M.A.711), M.A.711 ‘Privileges of</w:t>
            </w:r>
            <w:r w:rsidRPr="00113C56">
              <w:rPr>
                <w:rFonts w:ascii="Calibri" w:hAnsi="Calibri" w:cs="Calibri"/>
                <w:spacing w:val="4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e organisation’</w:t>
            </w:r>
            <w:r w:rsidRPr="00113C5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113C56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ncorporated</w:t>
            </w:r>
            <w:r w:rsidRPr="00113C56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(new</w:t>
            </w:r>
            <w:r w:rsidRPr="00113C5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points</w:t>
            </w:r>
            <w:r w:rsidRPr="00113C56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(d)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3C56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(f))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113C56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relevant</w:t>
            </w:r>
            <w:r w:rsidRPr="00113C56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references</w:t>
            </w:r>
            <w:r w:rsidRPr="00113C56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updated.</w:t>
            </w:r>
            <w:r w:rsidRPr="00113C56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nly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minor</w:t>
            </w:r>
            <w:r w:rsidRPr="00113C56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hanges</w:t>
            </w:r>
            <w:r w:rsidRPr="00113C56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re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made</w:t>
            </w:r>
            <w:r w:rsidRPr="00113C56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3C56">
              <w:rPr>
                <w:rFonts w:ascii="Calibri" w:hAnsi="Calibri" w:cs="Calibri"/>
                <w:spacing w:val="1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ext stemming</w:t>
            </w:r>
            <w:r w:rsidRPr="00113C56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from</w:t>
            </w:r>
            <w:r w:rsidRPr="00113C56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M.A.711</w:t>
            </w:r>
            <w:r w:rsidRPr="00113C56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3C56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update</w:t>
            </w:r>
            <w:r w:rsidRPr="00113C56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3C56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ross</w:t>
            </w:r>
            <w:r w:rsidRPr="00113C56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references</w:t>
            </w:r>
            <w:r w:rsidRPr="00113C56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113C56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replace</w:t>
            </w:r>
            <w:r w:rsidRPr="00113C56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‘quality</w:t>
            </w:r>
            <w:r w:rsidRPr="00113C56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system’</w:t>
            </w:r>
            <w:r w:rsidRPr="00113C56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113C56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‘management</w:t>
            </w:r>
            <w:r w:rsidRPr="00113C56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system’.</w:t>
            </w:r>
            <w:r w:rsidRPr="00113C5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3C56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ext</w:t>
            </w:r>
            <w:r w:rsidRPr="00113C56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113C56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further</w:t>
            </w:r>
            <w:r w:rsidRPr="00113C56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mended</w:t>
            </w:r>
            <w:r w:rsidRPr="00113C56">
              <w:rPr>
                <w:rFonts w:ascii="Calibri" w:hAnsi="Calibri" w:cs="Calibri"/>
                <w:spacing w:val="3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3C56">
              <w:rPr>
                <w:rFonts w:ascii="Calibri" w:hAnsi="Calibri" w:cs="Calibri"/>
                <w:spacing w:val="3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nclude</w:t>
            </w:r>
            <w:r w:rsidRPr="00113C56">
              <w:rPr>
                <w:rFonts w:ascii="Calibri" w:hAnsi="Calibri" w:cs="Calibri"/>
                <w:spacing w:val="3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3C56">
              <w:rPr>
                <w:rFonts w:ascii="Calibri" w:hAnsi="Calibri" w:cs="Calibri"/>
                <w:spacing w:val="3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Part-M/Part-ML</w:t>
            </w:r>
            <w:r w:rsidRPr="00113C56">
              <w:rPr>
                <w:rFonts w:ascii="Calibri" w:hAnsi="Calibri" w:cs="Calibri"/>
                <w:spacing w:val="3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references</w:t>
            </w:r>
            <w:r w:rsidRPr="00113C56">
              <w:rPr>
                <w:rFonts w:ascii="Calibri" w:hAnsi="Calibri" w:cs="Calibri"/>
                <w:spacing w:val="3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113C56">
              <w:rPr>
                <w:rFonts w:ascii="Calibri" w:hAnsi="Calibri" w:cs="Calibri"/>
                <w:spacing w:val="3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3C56">
              <w:rPr>
                <w:rFonts w:ascii="Calibri" w:hAnsi="Calibri" w:cs="Calibri"/>
                <w:spacing w:val="3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extension</w:t>
            </w:r>
            <w:r w:rsidRPr="00113C56">
              <w:rPr>
                <w:rFonts w:ascii="Calibri" w:hAnsi="Calibri" w:cs="Calibri"/>
                <w:spacing w:val="35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113C56">
              <w:rPr>
                <w:rFonts w:ascii="Calibri" w:hAnsi="Calibri" w:cs="Calibri"/>
                <w:spacing w:val="3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3C56">
              <w:rPr>
                <w:rFonts w:ascii="Calibri" w:hAnsi="Calibri" w:cs="Calibri"/>
                <w:spacing w:val="3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RC</w:t>
            </w:r>
            <w:r w:rsidRPr="00113C56">
              <w:rPr>
                <w:rFonts w:ascii="Calibri" w:hAnsi="Calibri" w:cs="Calibri"/>
                <w:spacing w:val="34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(cf.</w:t>
            </w:r>
            <w:r w:rsidRPr="00113C56">
              <w:rPr>
                <w:rFonts w:ascii="Calibri" w:hAnsi="Calibri" w:cs="Calibri"/>
                <w:spacing w:val="3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point</w:t>
            </w:r>
            <w:r w:rsidRPr="00113C56">
              <w:rPr>
                <w:rFonts w:ascii="Calibri" w:hAnsi="Calibri" w:cs="Calibri"/>
                <w:spacing w:val="3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(d</w:t>
            </w:r>
            <w:proofErr w:type="gramStart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)(</w:t>
            </w:r>
            <w:proofErr w:type="gramEnd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4))</w:t>
            </w:r>
            <w:r w:rsidRPr="00113C56">
              <w:rPr>
                <w:rFonts w:ascii="Calibri" w:hAnsi="Calibri" w:cs="Calibri"/>
                <w:spacing w:val="3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113C56">
              <w:rPr>
                <w:rFonts w:ascii="Calibri" w:hAnsi="Calibri" w:cs="Calibri"/>
                <w:spacing w:val="3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113C56">
              <w:rPr>
                <w:rFonts w:ascii="Calibri" w:hAnsi="Calibri" w:cs="Calibri"/>
                <w:spacing w:val="3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3C56">
              <w:rPr>
                <w:rFonts w:ascii="Calibri" w:hAnsi="Calibri" w:cs="Calibri"/>
                <w:spacing w:val="3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ssue</w:t>
            </w:r>
            <w:r w:rsidRPr="00113C56">
              <w:rPr>
                <w:rFonts w:ascii="Calibri" w:hAnsi="Calibri" w:cs="Calibri"/>
                <w:spacing w:val="3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113C56">
              <w:rPr>
                <w:rFonts w:ascii="Calibri" w:hAnsi="Calibri" w:cs="Calibri"/>
                <w:spacing w:val="3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 recommendation for the airworthiness review by the competent authority (cf. point</w:t>
            </w:r>
            <w:r w:rsidRPr="00113C56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(e)(2)).</w:t>
            </w:r>
          </w:p>
        </w:tc>
      </w:tr>
      <w:tr w:rsidR="00113C56" w:rsidRPr="0083265E" w:rsidTr="00864A64">
        <w:trPr>
          <w:trHeight w:hRule="exact" w:val="514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54"/>
              <w:ind w:left="103" w:right="102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M.A.711 – Privileges of</w:t>
            </w:r>
            <w:r w:rsidRPr="00113C56">
              <w:rPr>
                <w:rFonts w:ascii="Calibri" w:hAnsi="Calibri" w:cs="Calibri"/>
                <w:spacing w:val="4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3C56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54"/>
              <w:ind w:left="103" w:right="102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MO.A.125(d)/(e)/(f) – Terms of approval</w:t>
            </w:r>
            <w:r w:rsidRPr="00113C56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nd privileges of the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  <w:p w:rsidR="00113C56" w:rsidRPr="00113C56" w:rsidRDefault="00113C56">
            <w:pPr>
              <w:pStyle w:val="TableParagraph"/>
              <w:kinsoku w:val="0"/>
              <w:overflowPunct w:val="0"/>
              <w:ind w:left="100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113C5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se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non-compliance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MO.A.125(</w:t>
            </w:r>
            <w:proofErr w:type="gramEnd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d)/(e)/(f),</w:t>
            </w:r>
            <w:r w:rsidRPr="00113C5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n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versight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finding</w:t>
            </w:r>
            <w:r w:rsidRPr="00113C56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should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be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raised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managed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  <w:r w:rsidRPr="00113C5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MO.B.350.</w:t>
            </w:r>
          </w:p>
        </w:tc>
      </w:tr>
      <w:tr w:rsidR="00113C56" w:rsidRPr="0083265E" w:rsidTr="00864A64">
        <w:trPr>
          <w:trHeight w:hRule="exact" w:val="2077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13C56" w:rsidRPr="00113C56" w:rsidRDefault="00113C5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113C56" w:rsidRPr="00113C56" w:rsidRDefault="00113C56">
            <w:pPr>
              <w:pStyle w:val="TableParagraph"/>
              <w:kinsoku w:val="0"/>
              <w:overflowPunct w:val="0"/>
              <w:ind w:left="103" w:right="103"/>
              <w:jc w:val="both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M.A.713</w:t>
            </w:r>
            <w:r w:rsidRPr="00113C56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–</w:t>
            </w:r>
            <w:r w:rsidRPr="00113C56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hanges</w:t>
            </w:r>
            <w:r w:rsidRPr="00113C56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3C56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3C56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pproved continuing</w:t>
            </w:r>
            <w:r w:rsidRPr="00113C56">
              <w:rPr>
                <w:rFonts w:ascii="Calibri" w:hAnsi="Calibri" w:cs="Calibri"/>
                <w:spacing w:val="31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irworthiness organisation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13C56" w:rsidRPr="00113C56" w:rsidRDefault="00113C5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113C56" w:rsidRPr="00113C56" w:rsidRDefault="00113C56">
            <w:pPr>
              <w:pStyle w:val="TableParagraph"/>
              <w:kinsoku w:val="0"/>
              <w:overflowPunct w:val="0"/>
              <w:ind w:left="103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MO.A.130 – Changes to the</w:t>
            </w:r>
            <w:r w:rsidRPr="00113C56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56"/>
              <w:ind w:left="100" w:right="103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Potential</w:t>
            </w:r>
            <w:r w:rsidRPr="00113C5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113C5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finding:</w:t>
            </w:r>
            <w:r w:rsidRPr="00113C5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“Due</w:t>
            </w:r>
            <w:r w:rsidRPr="00113C5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3C5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n-going</w:t>
            </w:r>
            <w:r w:rsidRPr="00113C56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113C5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from</w:t>
            </w:r>
            <w:r w:rsidRPr="00113C5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Part-M</w:t>
            </w:r>
            <w:r w:rsidRPr="00113C5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subpart</w:t>
            </w:r>
            <w:r w:rsidRPr="00113C5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G</w:t>
            </w:r>
            <w:r w:rsidRPr="00113C5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3C5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Part-CAMO,</w:t>
            </w:r>
            <w:r w:rsidRPr="00113C56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urrent</w:t>
            </w:r>
            <w:r w:rsidRPr="00113C5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exposition</w:t>
            </w:r>
            <w:r w:rsidRPr="00113C5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does</w:t>
            </w:r>
            <w:r w:rsidRPr="00113C5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not</w:t>
            </w:r>
            <w:r w:rsidRPr="00113C5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ontain necessary provisions to address CAMO.A.130</w:t>
            </w:r>
            <w:r w:rsidRPr="00113C5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requirements”.</w:t>
            </w:r>
          </w:p>
          <w:p w:rsidR="00113C56" w:rsidRPr="00113C56" w:rsidRDefault="00113C56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113C56" w:rsidRPr="00113C56" w:rsidRDefault="00113C56">
            <w:pPr>
              <w:pStyle w:val="TableParagraph"/>
              <w:kinsoku w:val="0"/>
              <w:overflowPunct w:val="0"/>
              <w:ind w:left="100" w:right="102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MO.A.130 introduces the term ‘changes not requiring prior approval’ replacing the ‘indirect approval’. Changes not</w:t>
            </w:r>
            <w:r w:rsidRPr="00113C56">
              <w:rPr>
                <w:rFonts w:ascii="Calibri" w:hAnsi="Calibri" w:cs="Calibri"/>
                <w:spacing w:val="15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requiring prior</w:t>
            </w:r>
            <w:r w:rsidRPr="00113C5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pproval</w:t>
            </w:r>
            <w:r w:rsidRPr="00113C5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will</w:t>
            </w:r>
            <w:r w:rsidRPr="00113C5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be</w:t>
            </w:r>
            <w:r w:rsidRPr="00113C5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managed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s</w:t>
            </w:r>
            <w:r w:rsidRPr="00113C56">
              <w:rPr>
                <w:rFonts w:ascii="Calibri" w:hAnsi="Calibri" w:cs="Calibri"/>
                <w:spacing w:val="6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greed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between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3C5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rganisation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3C5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uthority.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3C5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rganisation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should</w:t>
            </w:r>
            <w:r w:rsidRPr="00113C5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mend</w:t>
            </w:r>
            <w:r w:rsidRPr="00113C5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urrent</w:t>
            </w:r>
            <w:r w:rsidRPr="00113C56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exposition to account for CAMO.A.130 before 24 September</w:t>
            </w:r>
            <w:r w:rsidRPr="00113C5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2021.</w:t>
            </w:r>
          </w:p>
          <w:p w:rsidR="00113C56" w:rsidRPr="00113C56" w:rsidRDefault="00113C56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113C56" w:rsidRPr="00113C56" w:rsidRDefault="00113C56">
            <w:pPr>
              <w:pStyle w:val="TableParagraph"/>
              <w:kinsoku w:val="0"/>
              <w:overflowPunct w:val="0"/>
              <w:ind w:left="100" w:right="105"/>
              <w:jc w:val="both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Until the organisation is fully compliant with Part-CAMO changes to the organisation should be managed </w:t>
            </w:r>
            <w:proofErr w:type="spellStart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. the</w:t>
            </w:r>
            <w:r w:rsidRPr="00113C56">
              <w:rPr>
                <w:rFonts w:ascii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rganisation current</w:t>
            </w:r>
            <w:r w:rsidRPr="00113C56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pproved</w:t>
            </w:r>
            <w:r w:rsidRPr="00113C56">
              <w:rPr>
                <w:rFonts w:ascii="Calibri" w:hAnsi="Calibri" w:cs="Calibri"/>
                <w:spacing w:val="1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procedure.</w:t>
            </w:r>
            <w:r w:rsidRPr="00113C56">
              <w:rPr>
                <w:rFonts w:ascii="Calibri" w:hAnsi="Calibri" w:cs="Calibri"/>
                <w:spacing w:val="1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s</w:t>
            </w:r>
            <w:r w:rsidRPr="00113C56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113C56">
              <w:rPr>
                <w:rFonts w:ascii="Calibri" w:hAnsi="Calibri" w:cs="Calibri"/>
                <w:spacing w:val="1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result,</w:t>
            </w:r>
            <w:r w:rsidRPr="00113C56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113C56">
              <w:rPr>
                <w:rFonts w:ascii="Calibri" w:hAnsi="Calibri" w:cs="Calibri"/>
                <w:spacing w:val="1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se</w:t>
            </w:r>
            <w:r w:rsidRPr="00113C56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113C56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non-compliance</w:t>
            </w:r>
            <w:r w:rsidRPr="00113C56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113C56">
              <w:rPr>
                <w:rFonts w:ascii="Calibri" w:hAnsi="Calibri" w:cs="Calibri"/>
                <w:spacing w:val="15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M.A.713</w:t>
            </w:r>
            <w:r w:rsidRPr="00113C56">
              <w:rPr>
                <w:rFonts w:ascii="Calibri" w:hAnsi="Calibri" w:cs="Calibri"/>
                <w:spacing w:val="1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nd/or</w:t>
            </w:r>
            <w:r w:rsidRPr="00113C56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113C56">
              <w:rPr>
                <w:rFonts w:ascii="Calibri" w:hAnsi="Calibri" w:cs="Calibri"/>
                <w:spacing w:val="1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3C56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urrent</w:t>
            </w:r>
            <w:r w:rsidRPr="00113C56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procedure</w:t>
            </w:r>
            <w:r w:rsidRPr="00113C56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113C56">
              <w:rPr>
                <w:rFonts w:ascii="Calibri" w:hAnsi="Calibri" w:cs="Calibri"/>
                <w:spacing w:val="1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place within the organisation, an oversight finding should be raised and managed </w:t>
            </w:r>
            <w:proofErr w:type="spellStart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  <w:r w:rsidRPr="00113C56">
              <w:rPr>
                <w:rFonts w:ascii="Calibri" w:hAnsi="Calibri" w:cs="Calibri"/>
                <w:spacing w:val="-1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MO.B.350.</w:t>
            </w:r>
          </w:p>
        </w:tc>
      </w:tr>
      <w:tr w:rsidR="00113C56" w:rsidRPr="0083265E" w:rsidTr="00864A64">
        <w:trPr>
          <w:trHeight w:hRule="exact" w:val="516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56"/>
              <w:ind w:left="103" w:right="103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M.A.715 – Continued validity</w:t>
            </w:r>
            <w:r w:rsidRPr="00113C56">
              <w:rPr>
                <w:rFonts w:ascii="Calibri" w:hAnsi="Calibri" w:cs="Calibri"/>
                <w:spacing w:val="19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of approval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  <w:p w:rsidR="00113C56" w:rsidRDefault="00113C56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Calibri" w:hAnsi="Calibri" w:cs="Calibri"/>
                <w:sz w:val="16"/>
                <w:szCs w:val="16"/>
              </w:rPr>
              <w:t xml:space="preserve">CAMO.A.135 –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ontinued</w:t>
            </w:r>
            <w:proofErr w:type="spellEnd"/>
            <w:r>
              <w:rPr>
                <w:rFonts w:ascii="Calibri" w:hAnsi="Calibri" w:cs="Calibri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alidity</w:t>
            </w:r>
            <w:proofErr w:type="spellEnd"/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56"/>
              <w:ind w:left="10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hanges are made to update references and for consistency throughout the new</w:t>
            </w:r>
            <w:r w:rsidRPr="00113C56">
              <w:rPr>
                <w:rFonts w:ascii="Calibri" w:hAnsi="Calibri" w:cs="Calibri"/>
                <w:spacing w:val="-1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Part-CAMO.</w:t>
            </w:r>
          </w:p>
          <w:p w:rsidR="00113C56" w:rsidRDefault="00113C56">
            <w:pPr>
              <w:pStyle w:val="TableParagraph"/>
              <w:kinsoku w:val="0"/>
              <w:overflowPunct w:val="0"/>
              <w:spacing w:before="1"/>
              <w:ind w:left="100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In case of non-compliance with CAMO.A.135, an oversight finding should be raised and managed </w:t>
            </w:r>
            <w:proofErr w:type="spellStart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  <w:r w:rsidRPr="00113C56">
              <w:rPr>
                <w:rFonts w:ascii="Calibri" w:hAnsi="Calibri" w:cs="Calibri"/>
                <w:spacing w:val="-20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AMO.B.350.</w:t>
            </w:r>
          </w:p>
          <w:p w:rsidR="00113C56" w:rsidRPr="00113C56" w:rsidRDefault="00113C56" w:rsidP="00113C56">
            <w:pPr>
              <w:rPr>
                <w:lang w:val="en-GB"/>
              </w:rPr>
            </w:pPr>
          </w:p>
          <w:p w:rsidR="00113C56" w:rsidRPr="00113C56" w:rsidRDefault="00113C56" w:rsidP="00113C56">
            <w:pPr>
              <w:tabs>
                <w:tab w:val="left" w:pos="270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113C56" w:rsidRPr="0083265E" w:rsidTr="00864A64">
        <w:trPr>
          <w:trHeight w:hRule="exact" w:val="905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7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:rsidR="00113C56" w:rsidRPr="00113C56" w:rsidRDefault="00113C56">
            <w:pPr>
              <w:pStyle w:val="TableParagraph"/>
              <w:kinsoku w:val="0"/>
              <w:overflowPunct w:val="0"/>
              <w:ind w:left="103" w:right="103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N/A – New requirement</w:t>
            </w:r>
            <w:r w:rsidRPr="00113C56">
              <w:rPr>
                <w:rFonts w:ascii="Calibri" w:hAnsi="Calibri" w:cs="Calibri"/>
                <w:spacing w:val="-21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ntroduced by</w:t>
            </w:r>
            <w:r w:rsidRPr="00113C5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Part-CAMO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56" w:rsidRPr="00113C56" w:rsidRDefault="00113C5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113C56" w:rsidRDefault="00113C56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Calibri" w:hAnsi="Calibri" w:cs="Calibri"/>
                <w:sz w:val="16"/>
                <w:szCs w:val="16"/>
              </w:rPr>
              <w:t>CAMO.A.140 -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ccess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56" w:rsidRPr="00113C56" w:rsidRDefault="00113C56">
            <w:pPr>
              <w:pStyle w:val="TableParagraph"/>
              <w:kinsoku w:val="0"/>
              <w:overflowPunct w:val="0"/>
              <w:spacing w:before="56"/>
              <w:ind w:left="100" w:right="104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A new CAMO.A.140 Access is added. It contains the requirements for granting access to the competent authority for the</w:t>
            </w:r>
            <w:r w:rsidRPr="00113C56">
              <w:rPr>
                <w:rFonts w:ascii="Calibri" w:hAnsi="Calibri" w:cs="Calibri"/>
                <w:spacing w:val="-21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purpose of determining continued</w:t>
            </w:r>
            <w:r w:rsidRPr="00113C5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compliance.</w:t>
            </w:r>
          </w:p>
          <w:p w:rsidR="00113C56" w:rsidRPr="00113C56" w:rsidRDefault="00113C56">
            <w:pPr>
              <w:pStyle w:val="TableParagraph"/>
              <w:kinsoku w:val="0"/>
              <w:overflowPunct w:val="0"/>
              <w:spacing w:before="1"/>
              <w:ind w:left="100" w:right="106"/>
              <w:rPr>
                <w:lang w:val="en-GB"/>
              </w:rPr>
            </w:pP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In case of non-compliance with CAMO.A.140, an oversight finding should be raised and managed </w:t>
            </w:r>
            <w:proofErr w:type="spellStart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. CAMO.B.350 as</w:t>
            </w:r>
            <w:r w:rsidRPr="00113C56">
              <w:rPr>
                <w:rFonts w:ascii="Calibri" w:hAnsi="Calibri" w:cs="Calibri"/>
                <w:spacing w:val="13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this requirement was already existing in point (a)(2) of M.A.715 and is therefore not considered as a</w:t>
            </w:r>
            <w:r w:rsidRPr="00113C56">
              <w:rPr>
                <w:rFonts w:ascii="Calibri" w:hAnsi="Calibri" w:cs="Calibri"/>
                <w:spacing w:val="-20"/>
                <w:sz w:val="16"/>
                <w:szCs w:val="16"/>
                <w:lang w:val="en-GB"/>
              </w:rPr>
              <w:t xml:space="preserve"> </w:t>
            </w:r>
            <w:r w:rsidRPr="00113C56">
              <w:rPr>
                <w:rFonts w:ascii="Calibri" w:hAnsi="Calibri" w:cs="Calibri"/>
                <w:sz w:val="16"/>
                <w:szCs w:val="16"/>
                <w:lang w:val="en-GB"/>
              </w:rPr>
              <w:t>novelty.</w:t>
            </w:r>
          </w:p>
        </w:tc>
      </w:tr>
    </w:tbl>
    <w:p w:rsidR="00113C56" w:rsidRPr="00113C56" w:rsidRDefault="00113C56" w:rsidP="00113C56">
      <w:pPr>
        <w:pStyle w:val="Brdtext"/>
        <w:kinsoku w:val="0"/>
        <w:overflowPunct w:val="0"/>
        <w:rPr>
          <w:sz w:val="20"/>
          <w:szCs w:val="20"/>
          <w:lang w:val="en-GB"/>
        </w:rPr>
      </w:pPr>
    </w:p>
    <w:p w:rsidR="00216948" w:rsidRDefault="00216948" w:rsidP="00216948">
      <w:pPr>
        <w:pStyle w:val="Brdtext"/>
        <w:kinsoku w:val="0"/>
        <w:overflowPunct w:val="0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noProof/>
          <w:sz w:val="20"/>
          <w:szCs w:val="20"/>
          <w:lang w:eastAsia="sv-SE"/>
        </w:rPr>
        <mc:AlternateContent>
          <mc:Choice Requires="wpg">
            <w:drawing>
              <wp:inline distT="0" distB="0" distL="0" distR="0">
                <wp:extent cx="9361805" cy="12700"/>
                <wp:effectExtent l="9525" t="9525" r="1270" b="0"/>
                <wp:docPr id="1" name="Grup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1805" cy="12700"/>
                          <a:chOff x="0" y="0"/>
                          <a:chExt cx="14743" cy="20"/>
                        </a:xfrm>
                      </wpg:grpSpPr>
                      <wps:wsp>
                        <wps:cNvPr id="3" name="Freeform 21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2514" cy="20"/>
                          </a:xfrm>
                          <a:custGeom>
                            <a:avLst/>
                            <a:gdLst>
                              <a:gd name="T0" fmla="*/ 0 w 2514"/>
                              <a:gd name="T1" fmla="*/ 0 h 20"/>
                              <a:gd name="T2" fmla="*/ 2513 w 25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4" h="20">
                                <a:moveTo>
                                  <a:pt x="0" y="0"/>
                                </a:moveTo>
                                <a:lnTo>
                                  <a:pt x="251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2"/>
                        <wps:cNvSpPr>
                          <a:spLocks/>
                        </wps:cNvSpPr>
                        <wps:spPr bwMode="auto">
                          <a:xfrm>
                            <a:off x="2518" y="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2527" y="4"/>
                            <a:ext cx="3594" cy="20"/>
                          </a:xfrm>
                          <a:custGeom>
                            <a:avLst/>
                            <a:gdLst>
                              <a:gd name="T0" fmla="*/ 0 w 3594"/>
                              <a:gd name="T1" fmla="*/ 0 h 20"/>
                              <a:gd name="T2" fmla="*/ 3593 w 35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94" h="20">
                                <a:moveTo>
                                  <a:pt x="0" y="0"/>
                                </a:moveTo>
                                <a:lnTo>
                                  <a:pt x="359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4"/>
                        <wps:cNvSpPr>
                          <a:spLocks/>
                        </wps:cNvSpPr>
                        <wps:spPr bwMode="auto">
                          <a:xfrm>
                            <a:off x="6120" y="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5"/>
                        <wps:cNvSpPr>
                          <a:spLocks/>
                        </wps:cNvSpPr>
                        <wps:spPr bwMode="auto">
                          <a:xfrm>
                            <a:off x="6130" y="4"/>
                            <a:ext cx="8608" cy="20"/>
                          </a:xfrm>
                          <a:custGeom>
                            <a:avLst/>
                            <a:gdLst>
                              <a:gd name="T0" fmla="*/ 0 w 8608"/>
                              <a:gd name="T1" fmla="*/ 0 h 20"/>
                              <a:gd name="T2" fmla="*/ 8607 w 86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08" h="20">
                                <a:moveTo>
                                  <a:pt x="0" y="0"/>
                                </a:moveTo>
                                <a:lnTo>
                                  <a:pt x="860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80D974" id="Grupp 1" o:spid="_x0000_s1026" style="width:737.15pt;height:1pt;mso-position-horizontal-relative:char;mso-position-vertical-relative:line" coordsize="147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">
                <v:shape id="Freeform 21" o:spid="_x0000_s1027" style="position:absolute;left:4;top:4;width:2514;height:20;visibility:visible;mso-wrap-style:square;v-text-anchor:top" coordsize="25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" path="m,l2513,e" filled="f" strokeweight=".48pt">
                  <v:path arrowok="t" o:connecttype="custom" o:connectlocs="0,0;2513,0" o:connectangles="0,0"/>
                </v:shape>
                <v:shape id="Freeform 22" o:spid="_x0000_s1028" style="position:absolute;left:2518;top: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" path="m,l9,e" filled="f" strokeweight=".48pt">
                  <v:path arrowok="t" o:connecttype="custom" o:connectlocs="0,0;9,0" o:connectangles="0,0"/>
                </v:shape>
                <v:shape id="Freeform 23" o:spid="_x0000_s1029" style="position:absolute;left:2527;top:4;width:3594;height:20;visibility:visible;mso-wrap-style:square;v-text-anchor:top" coordsize="35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" path="m,l3593,e" filled="f" strokeweight=".48pt">
                  <v:path arrowok="t" o:connecttype="custom" o:connectlocs="0,0;3593,0" o:connectangles="0,0"/>
                </v:shape>
                <v:shape id="Freeform 24" o:spid="_x0000_s1030" style="position:absolute;left:6120;top: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" path="m,l9,e" filled="f" strokeweight=".48pt">
                  <v:path arrowok="t" o:connecttype="custom" o:connectlocs="0,0;9,0" o:connectangles="0,0"/>
                </v:shape>
                <v:shape id="Freeform 25" o:spid="_x0000_s1031" style="position:absolute;left:6130;top:4;width:8608;height:20;visibility:visible;mso-wrap-style:square;v-text-anchor:top" coordsize="860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" path="m,l8607,e" filled="f" strokeweight=".48pt">
                  <v:path arrowok="t" o:connecttype="custom" o:connectlocs="0,0;8607,0" o:connectangles="0,0"/>
                </v:shape>
                <w10:anchorlock/>
              </v:group>
            </w:pict>
          </mc:Fallback>
        </mc:AlternateContent>
      </w:r>
    </w:p>
    <w:p w:rsidR="00216948" w:rsidRPr="00216948" w:rsidRDefault="00216948" w:rsidP="00216948">
      <w:pPr>
        <w:pStyle w:val="Brdtext"/>
        <w:kinsoku w:val="0"/>
        <w:overflowPunct w:val="0"/>
        <w:spacing w:line="244" w:lineRule="exact"/>
        <w:rPr>
          <w:b/>
          <w:bCs/>
          <w:color w:val="000000"/>
          <w:lang w:val="en-GB"/>
        </w:rPr>
      </w:pPr>
      <w:r w:rsidRPr="00216948">
        <w:rPr>
          <w:color w:val="808080"/>
          <w:lang w:val="en-GB"/>
        </w:rPr>
        <w:t>GUIDE FOR TRANSITION TO PART-CAO and PART-CAMO (Revision January</w:t>
      </w:r>
      <w:r w:rsidRPr="00216948">
        <w:rPr>
          <w:color w:val="808080"/>
          <w:spacing w:val="-4"/>
          <w:lang w:val="en-GB"/>
        </w:rPr>
        <w:t xml:space="preserve"> </w:t>
      </w:r>
      <w:r w:rsidRPr="00216948">
        <w:rPr>
          <w:color w:val="808080"/>
          <w:lang w:val="en-GB"/>
        </w:rPr>
        <w:t>2020)</w:t>
      </w:r>
    </w:p>
    <w:p w:rsidR="00216948" w:rsidRPr="00216948" w:rsidRDefault="00216948" w:rsidP="00216948">
      <w:pPr>
        <w:pStyle w:val="Brdtext"/>
        <w:kinsoku w:val="0"/>
        <w:overflowPunct w:val="0"/>
        <w:spacing w:before="2"/>
        <w:rPr>
          <w:sz w:val="15"/>
          <w:szCs w:val="15"/>
          <w:lang w:val="en-GB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3603"/>
        <w:gridCol w:w="8617"/>
      </w:tblGrid>
      <w:tr w:rsidR="00216948" w:rsidRPr="0083265E" w:rsidTr="00216948">
        <w:trPr>
          <w:trHeight w:hRule="exact" w:val="836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4E4E4"/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57"/>
              <w:ind w:left="242" w:right="-19" w:hanging="140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216948">
              <w:rPr>
                <w:rFonts w:ascii="Calibri" w:hAnsi="Calibri" w:cs="Calibri"/>
                <w:b/>
                <w:bCs/>
                <w:color w:val="006FC0"/>
                <w:sz w:val="16"/>
                <w:szCs w:val="16"/>
                <w:lang w:val="en-GB"/>
              </w:rPr>
              <w:t>Potential transition findings are</w:t>
            </w:r>
            <w:r w:rsidRPr="00216948">
              <w:rPr>
                <w:rFonts w:ascii="Calibri" w:hAnsi="Calibri" w:cs="Calibri"/>
                <w:b/>
                <w:bCs/>
                <w:color w:val="006FC0"/>
                <w:spacing w:val="-13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16948">
              <w:rPr>
                <w:rFonts w:ascii="Calibri" w:hAnsi="Calibri" w:cs="Calibri"/>
                <w:b/>
                <w:bCs/>
                <w:color w:val="006FC0"/>
                <w:sz w:val="16"/>
                <w:szCs w:val="16"/>
                <w:lang w:val="en-GB"/>
              </w:rPr>
              <w:t>iden</w:t>
            </w:r>
            <w:proofErr w:type="spellEnd"/>
          </w:p>
          <w:p w:rsidR="00216948" w:rsidRPr="00216948" w:rsidRDefault="00216948">
            <w:pPr>
              <w:pStyle w:val="TableParagraph"/>
              <w:kinsoku w:val="0"/>
              <w:overflowPunct w:val="0"/>
              <w:spacing w:before="124"/>
              <w:ind w:left="686" w:right="245" w:hanging="444"/>
              <w:rPr>
                <w:lang w:val="en-GB"/>
              </w:rPr>
            </w:pPr>
            <w:r w:rsidRPr="00216948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Part-M subpart G</w:t>
            </w:r>
            <w:r w:rsidRPr="00216948">
              <w:rPr>
                <w:rFonts w:ascii="Calibri" w:hAnsi="Calibri" w:cs="Calibri"/>
                <w:b/>
                <w:bCs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requirement where</w:t>
            </w:r>
            <w:r w:rsidRPr="00216948">
              <w:rPr>
                <w:rFonts w:ascii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applicable</w:t>
            </w:r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4E4E4"/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57"/>
              <w:ind w:left="15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proofErr w:type="spellStart"/>
            <w:r w:rsidRPr="00216948">
              <w:rPr>
                <w:rFonts w:ascii="Calibri" w:hAnsi="Calibri" w:cs="Calibri"/>
                <w:b/>
                <w:bCs/>
                <w:color w:val="006FC0"/>
                <w:sz w:val="16"/>
                <w:szCs w:val="16"/>
                <w:lang w:val="en-GB"/>
              </w:rPr>
              <w:t>tified</w:t>
            </w:r>
            <w:proofErr w:type="spellEnd"/>
            <w:r w:rsidRPr="00216948">
              <w:rPr>
                <w:rFonts w:ascii="Calibri" w:hAnsi="Calibri" w:cs="Calibri"/>
                <w:b/>
                <w:bCs/>
                <w:color w:val="006FC0"/>
                <w:sz w:val="16"/>
                <w:szCs w:val="16"/>
                <w:lang w:val="en-GB"/>
              </w:rPr>
              <w:t xml:space="preserve"> un</w:t>
            </w:r>
            <w:r w:rsidRPr="00216948">
              <w:rPr>
                <w:rFonts w:ascii="Calibri" w:hAnsi="Calibri" w:cs="Calibri"/>
                <w:b/>
                <w:bCs/>
                <w:color w:val="006FC0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b/>
                <w:bCs/>
                <w:color w:val="006FC0"/>
                <w:sz w:val="16"/>
                <w:szCs w:val="16"/>
                <w:lang w:val="en-GB"/>
              </w:rPr>
              <w:t>blue</w:t>
            </w:r>
          </w:p>
          <w:p w:rsidR="00216948" w:rsidRPr="00216948" w:rsidRDefault="00216948">
            <w:pPr>
              <w:pStyle w:val="TableParagraph"/>
              <w:kinsoku w:val="0"/>
              <w:overflowPunct w:val="0"/>
              <w:spacing w:before="3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986"/>
              <w:rPr>
                <w:lang w:val="en-GB"/>
              </w:rPr>
            </w:pPr>
            <w:r w:rsidRPr="00216948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Part-CAMO</w:t>
            </w:r>
            <w:r w:rsidRPr="00216948">
              <w:rPr>
                <w:rFonts w:ascii="Calibri" w:hAnsi="Calibri" w:cs="Calibri"/>
                <w:b/>
                <w:bCs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requirement</w:t>
            </w:r>
          </w:p>
        </w:tc>
        <w:tc>
          <w:tcPr>
            <w:tcW w:w="8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216948" w:rsidRPr="00216948" w:rsidRDefault="00216948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888"/>
              <w:rPr>
                <w:lang w:val="en-GB"/>
              </w:rPr>
            </w:pPr>
            <w:r w:rsidRPr="00216948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Oversight policy to be applied to grandfathered Part-CAMO from 24 March 2020 to 24 September</w:t>
            </w:r>
            <w:r w:rsidRPr="00216948">
              <w:rPr>
                <w:rFonts w:ascii="Calibri" w:hAnsi="Calibri" w:cs="Calibri"/>
                <w:b/>
                <w:bCs/>
                <w:spacing w:val="-1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2021</w:t>
            </w:r>
          </w:p>
        </w:tc>
      </w:tr>
      <w:tr w:rsidR="00216948" w:rsidRPr="0083265E" w:rsidTr="00216948">
        <w:trPr>
          <w:trHeight w:hRule="exact" w:val="1490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Pr="00216948" w:rsidRDefault="00216948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Default="00216948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Calibri" w:hAnsi="Calibri" w:cs="Calibri"/>
                <w:sz w:val="16"/>
                <w:szCs w:val="16"/>
              </w:rPr>
              <w:t>M.A.716 -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indings</w:t>
            </w:r>
            <w:proofErr w:type="spellEnd"/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Default="00216948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16948" w:rsidRDefault="00216948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Calibri" w:hAnsi="Calibri" w:cs="Calibri"/>
                <w:sz w:val="16"/>
                <w:szCs w:val="16"/>
              </w:rPr>
              <w:t>CAMO.A.150 –</w:t>
            </w:r>
            <w:r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indings</w:t>
            </w:r>
            <w:proofErr w:type="spellEnd"/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56"/>
              <w:ind w:left="100" w:right="102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otential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inding: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“Due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n-going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rom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M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ubpart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G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CAMO,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urrent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exposition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rocedure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ot compliant with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150(</w:t>
            </w:r>
            <w:proofErr w:type="gram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)(1)”.</w:t>
            </w:r>
          </w:p>
          <w:p w:rsidR="00216948" w:rsidRPr="00216948" w:rsidRDefault="00216948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0" w:right="101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150 add a requirement to identify the root causes of and contributing factors to the non-compliance. The</w:t>
            </w:r>
            <w:r w:rsidRPr="00216948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 xml:space="preserve">organisation should amend current exposition to account for </w:t>
            </w:r>
            <w:proofErr w:type="gram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150(</w:t>
            </w:r>
            <w:proofErr w:type="gram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)(1) before 24 September</w:t>
            </w:r>
            <w:r w:rsidRPr="00216948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2021.</w:t>
            </w:r>
          </w:p>
          <w:p w:rsidR="00216948" w:rsidRPr="00216948" w:rsidRDefault="00216948">
            <w:pPr>
              <w:pStyle w:val="TableParagraph"/>
              <w:kinsoku w:val="0"/>
              <w:overflowPunct w:val="0"/>
              <w:spacing w:before="1"/>
              <w:ind w:left="100" w:right="101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 xml:space="preserve">In case of non-compliance with </w:t>
            </w:r>
            <w:proofErr w:type="gram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150(</w:t>
            </w:r>
            <w:proofErr w:type="gram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)(2)/(a)(3)/(b), an oversight finding should be raised and managed</w:t>
            </w:r>
            <w:r w:rsidRPr="00216948">
              <w:rPr>
                <w:rFonts w:ascii="Calibri" w:hAnsi="Calibri" w:cs="Calibri"/>
                <w:spacing w:val="34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. CAMO.B.350.</w:t>
            </w:r>
          </w:p>
        </w:tc>
      </w:tr>
      <w:tr w:rsidR="00216948" w:rsidRPr="0083265E" w:rsidTr="00216948">
        <w:trPr>
          <w:trHeight w:hRule="exact" w:val="1688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8" w:rsidRPr="00216948" w:rsidRDefault="00216948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3" w:right="104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/A –not explicit requirement</w:t>
            </w:r>
            <w:r w:rsidRPr="00216948">
              <w:rPr>
                <w:rFonts w:ascii="Calibri" w:hAnsi="Calibri" w:cs="Calibri"/>
                <w:spacing w:val="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 Part-MG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8" w:rsidRPr="00216948" w:rsidRDefault="00216948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3" w:right="104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155 – Immediate reaction to a</w:t>
            </w:r>
            <w:r w:rsidRPr="00216948">
              <w:rPr>
                <w:rFonts w:ascii="Calibri" w:hAnsi="Calibri" w:cs="Calibri"/>
                <w:spacing w:val="2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afety problem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56" w:line="242" w:lineRule="auto"/>
              <w:ind w:left="100" w:right="102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otential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inding: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“Due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n-going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rom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M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ubpart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G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CAMO,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urrent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exposition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rocedure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ot compliant with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155”.</w:t>
            </w:r>
          </w:p>
          <w:p w:rsidR="00216948" w:rsidRPr="00216948" w:rsidRDefault="00216948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0" w:right="103"/>
              <w:jc w:val="both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155 add a new requirement to implement any safety measures mandated by the competent authority and any</w:t>
            </w:r>
            <w:r w:rsidRPr="00216948">
              <w:rPr>
                <w:rFonts w:ascii="Calibri" w:hAnsi="Calibri" w:cs="Calibri"/>
                <w:spacing w:val="1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levant mandatory safety information issued by the Agency. Even if newly formally introduced through CAMO.A.155, this requirement is not</w:t>
            </w:r>
            <w:r w:rsidRPr="00216948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onsidered</w:t>
            </w:r>
            <w:r w:rsidRPr="00216948">
              <w:rPr>
                <w:rFonts w:ascii="Calibri" w:hAnsi="Calibri" w:cs="Calibri"/>
                <w:spacing w:val="1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s</w:t>
            </w:r>
            <w:r w:rsidRPr="00216948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216948">
              <w:rPr>
                <w:rFonts w:ascii="Calibri" w:hAnsi="Calibri" w:cs="Calibri"/>
                <w:spacing w:val="1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ovelty</w:t>
            </w:r>
            <w:r w:rsidRPr="00216948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216948">
              <w:rPr>
                <w:rFonts w:ascii="Calibri" w:hAnsi="Calibri" w:cs="Calibri"/>
                <w:spacing w:val="1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part</w:t>
            </w:r>
            <w:r w:rsidRPr="00216948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rom</w:t>
            </w:r>
            <w:r w:rsidRPr="00216948">
              <w:rPr>
                <w:rFonts w:ascii="Calibri" w:hAnsi="Calibri" w:cs="Calibri"/>
                <w:spacing w:val="1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216948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se</w:t>
            </w:r>
            <w:r w:rsidRPr="00216948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216948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216948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exposition</w:t>
            </w:r>
            <w:r w:rsidRPr="00216948">
              <w:rPr>
                <w:rFonts w:ascii="Calibri" w:hAnsi="Calibri" w:cs="Calibri"/>
                <w:spacing w:val="1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update</w:t>
            </w:r>
            <w:r w:rsidRPr="00216948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ccount</w:t>
            </w:r>
            <w:r w:rsidRPr="00216948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216948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at</w:t>
            </w:r>
            <w:r w:rsidRPr="00216948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ew</w:t>
            </w:r>
            <w:r w:rsidRPr="00216948">
              <w:rPr>
                <w:rFonts w:ascii="Calibri" w:hAnsi="Calibri" w:cs="Calibri"/>
                <w:spacing w:val="1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rticle</w:t>
            </w:r>
            <w:r w:rsidRPr="00216948">
              <w:rPr>
                <w:rFonts w:ascii="Calibri" w:hAnsi="Calibri" w:cs="Calibri"/>
                <w:spacing w:val="1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(refer</w:t>
            </w:r>
            <w:r w:rsidRPr="00216948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bove transition</w:t>
            </w:r>
            <w:r w:rsidRPr="00216948">
              <w:rPr>
                <w:rFonts w:ascii="Calibri" w:hAnsi="Calibri" w:cs="Calibri"/>
                <w:spacing w:val="2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inding),</w:t>
            </w:r>
            <w:r w:rsidRPr="00216948">
              <w:rPr>
                <w:rFonts w:ascii="Calibri" w:hAnsi="Calibri" w:cs="Calibri"/>
                <w:spacing w:val="29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216948">
              <w:rPr>
                <w:rFonts w:ascii="Calibri" w:hAnsi="Calibri" w:cs="Calibri"/>
                <w:spacing w:val="2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se</w:t>
            </w:r>
            <w:r w:rsidRPr="00216948">
              <w:rPr>
                <w:rFonts w:ascii="Calibri" w:hAnsi="Calibri" w:cs="Calibri"/>
                <w:spacing w:val="2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216948">
              <w:rPr>
                <w:rFonts w:ascii="Calibri" w:hAnsi="Calibri" w:cs="Calibri"/>
                <w:spacing w:val="2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on-compliance</w:t>
            </w:r>
            <w:r w:rsidRPr="00216948">
              <w:rPr>
                <w:rFonts w:ascii="Calibri" w:hAnsi="Calibri" w:cs="Calibri"/>
                <w:spacing w:val="2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216948">
              <w:rPr>
                <w:rFonts w:ascii="Calibri" w:hAnsi="Calibri" w:cs="Calibri"/>
                <w:spacing w:val="2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155,</w:t>
            </w:r>
            <w:r w:rsidRPr="00216948">
              <w:rPr>
                <w:rFonts w:ascii="Calibri" w:hAnsi="Calibri" w:cs="Calibri"/>
                <w:spacing w:val="29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n</w:t>
            </w:r>
            <w:r w:rsidRPr="00216948">
              <w:rPr>
                <w:rFonts w:ascii="Calibri" w:hAnsi="Calibri" w:cs="Calibri"/>
                <w:spacing w:val="2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versight</w:t>
            </w:r>
            <w:r w:rsidRPr="00216948">
              <w:rPr>
                <w:rFonts w:ascii="Calibri" w:hAnsi="Calibri" w:cs="Calibri"/>
                <w:spacing w:val="2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inding</w:t>
            </w:r>
            <w:r w:rsidRPr="00216948">
              <w:rPr>
                <w:rFonts w:ascii="Calibri" w:hAnsi="Calibri" w:cs="Calibri"/>
                <w:spacing w:val="29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hould</w:t>
            </w:r>
            <w:r w:rsidRPr="00216948">
              <w:rPr>
                <w:rFonts w:ascii="Calibri" w:hAnsi="Calibri" w:cs="Calibri"/>
                <w:spacing w:val="2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be</w:t>
            </w:r>
            <w:r w:rsidRPr="00216948">
              <w:rPr>
                <w:rFonts w:ascii="Calibri" w:hAnsi="Calibri" w:cs="Calibri"/>
                <w:spacing w:val="2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aised</w:t>
            </w:r>
            <w:r w:rsidRPr="00216948">
              <w:rPr>
                <w:rFonts w:ascii="Calibri" w:hAnsi="Calibri" w:cs="Calibri"/>
                <w:spacing w:val="2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216948">
              <w:rPr>
                <w:rFonts w:ascii="Calibri" w:hAnsi="Calibri" w:cs="Calibri"/>
                <w:spacing w:val="2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managed</w:t>
            </w:r>
            <w:r w:rsidRPr="00216948">
              <w:rPr>
                <w:rFonts w:ascii="Calibri" w:hAnsi="Calibri" w:cs="Calibri"/>
                <w:spacing w:val="28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. CAMO.B.350.</w:t>
            </w:r>
          </w:p>
        </w:tc>
      </w:tr>
      <w:tr w:rsidR="00216948" w:rsidRPr="0083265E" w:rsidTr="00216948">
        <w:trPr>
          <w:trHeight w:hRule="exact" w:val="710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56"/>
              <w:ind w:left="103" w:right="100"/>
              <w:jc w:val="both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/A – Previous</w:t>
            </w:r>
            <w:r w:rsidRPr="00216948">
              <w:rPr>
                <w:rFonts w:ascii="Calibri" w:hAnsi="Calibri" w:cs="Calibri"/>
                <w:spacing w:val="1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M.A.202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quirement transferred</w:t>
            </w:r>
            <w:r w:rsidRPr="00216948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to Part-CAMO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7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:rsidR="00216948" w:rsidRDefault="00216948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Calibri" w:hAnsi="Calibri" w:cs="Calibri"/>
                <w:sz w:val="16"/>
                <w:szCs w:val="16"/>
              </w:rPr>
              <w:t xml:space="preserve">CAMO.A.160 –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ccurrence</w:t>
            </w:r>
            <w:proofErr w:type="spellEnd"/>
            <w:r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eporting</w:t>
            </w:r>
            <w:proofErr w:type="spellEnd"/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56"/>
              <w:ind w:left="100" w:right="102"/>
              <w:jc w:val="both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 new CAMO.A.160 Occurrence reporting is added to introduce the occurrence reporting requirements applicable to CAMOs.</w:t>
            </w:r>
            <w:r w:rsidRPr="00216948">
              <w:rPr>
                <w:rFonts w:ascii="Calibri" w:hAnsi="Calibri" w:cs="Calibri"/>
                <w:spacing w:val="2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s similar</w:t>
            </w:r>
            <w:r w:rsidRPr="00216948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M.A.202</w:t>
            </w:r>
            <w:r w:rsidRPr="00216948">
              <w:rPr>
                <w:rFonts w:ascii="Calibri" w:hAnsi="Calibri" w:cs="Calibri"/>
                <w:spacing w:val="1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quirement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pplied</w:t>
            </w:r>
            <w:r w:rsidRPr="00216948">
              <w:rPr>
                <w:rFonts w:ascii="Calibri" w:hAnsi="Calibri" w:cs="Calibri"/>
                <w:spacing w:val="1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MG</w:t>
            </w:r>
            <w:r w:rsidRPr="00216948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rganisation,</w:t>
            </w:r>
            <w:r w:rsidRPr="00216948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160</w:t>
            </w:r>
            <w:r w:rsidRPr="00216948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216948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ot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onsidered</w:t>
            </w:r>
            <w:r w:rsidRPr="00216948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s</w:t>
            </w:r>
            <w:r w:rsidRPr="00216948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216948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ovelty</w:t>
            </w:r>
            <w:r w:rsidRPr="00216948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216948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216948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se</w:t>
            </w:r>
            <w:r w:rsidRPr="00216948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216948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 xml:space="preserve">non- compliances with CAMO.A.160, an oversight finding should be raised and managed </w:t>
            </w:r>
            <w:proofErr w:type="spell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  <w:r w:rsidRPr="00216948">
              <w:rPr>
                <w:rFonts w:ascii="Calibri" w:hAnsi="Calibri" w:cs="Calibri"/>
                <w:spacing w:val="-1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B.350.</w:t>
            </w:r>
          </w:p>
        </w:tc>
      </w:tr>
      <w:tr w:rsidR="00216948" w:rsidRPr="0083265E" w:rsidTr="00216948">
        <w:trPr>
          <w:trHeight w:hRule="exact" w:val="1633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:rsidR="00216948" w:rsidRPr="00216948" w:rsidRDefault="00216948">
            <w:pPr>
              <w:rPr>
                <w:lang w:val="en-GB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:rsidR="00216948" w:rsidRPr="00216948" w:rsidRDefault="00216948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Default="00216948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Calibri" w:hAnsi="Calibri" w:cs="Calibri"/>
                <w:sz w:val="16"/>
                <w:szCs w:val="16"/>
              </w:rPr>
              <w:t>CAMO.A.200 – Management</w:t>
            </w:r>
            <w:r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ystem</w:t>
            </w:r>
          </w:p>
        </w:tc>
        <w:tc>
          <w:tcPr>
            <w:tcW w:w="8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56"/>
              <w:ind w:left="100" w:right="102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otential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inding: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“Due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n-going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rom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M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ubpart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G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CAMO,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urrent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exposition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rocedure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ot compliant with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00(</w:t>
            </w:r>
            <w:proofErr w:type="gram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)(2)/(a)(3)/(a)(5)”.</w:t>
            </w:r>
          </w:p>
          <w:p w:rsidR="00216948" w:rsidRPr="00216948" w:rsidRDefault="00216948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Default="00216948">
            <w:pPr>
              <w:pStyle w:val="TableParagraph"/>
              <w:kinsoku w:val="0"/>
              <w:overflowPunct w:val="0"/>
              <w:ind w:left="100" w:right="107"/>
              <w:rPr>
                <w:rFonts w:ascii="Calibri" w:hAnsi="Calibri" w:cs="Calibri"/>
                <w:sz w:val="16"/>
                <w:szCs w:val="16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 organisation should amend current exposition quality system procedure to account for CAMO.A.200 and CAMO.A.202.</w:t>
            </w:r>
            <w:r w:rsidRPr="00216948">
              <w:rPr>
                <w:rFonts w:ascii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Main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oveltie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ompared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to M.A.712</w:t>
            </w:r>
            <w:r>
              <w:rPr>
                <w:rFonts w:ascii="Calibri" w:hAnsi="Calibri" w:cs="Calibri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r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  <w:p w:rsidR="00216948" w:rsidRPr="00216948" w:rsidRDefault="00216948" w:rsidP="00216948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spacing w:line="203" w:lineRule="exact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gram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00(</w:t>
            </w:r>
            <w:proofErr w:type="gram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)(2): Safety</w:t>
            </w:r>
            <w:r w:rsidRPr="00216948">
              <w:rPr>
                <w:rFonts w:ascii="Calibri" w:hAnsi="Calibri" w:cs="Calibri"/>
                <w:spacing w:val="-1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olicy.</w:t>
            </w:r>
          </w:p>
          <w:p w:rsidR="00216948" w:rsidRPr="00216948" w:rsidRDefault="00216948" w:rsidP="00216948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spacing w:line="203" w:lineRule="exact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gram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00(</w:t>
            </w:r>
            <w:proofErr w:type="gram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)(3):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dentification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viation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afety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hazards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management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ssociated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isks.</w:t>
            </w:r>
          </w:p>
          <w:p w:rsidR="00216948" w:rsidRPr="00216948" w:rsidRDefault="00216948" w:rsidP="00216948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gram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00(</w:t>
            </w:r>
            <w:proofErr w:type="gram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)(5): documentation of all management system key</w:t>
            </w:r>
            <w:r w:rsidRPr="00216948">
              <w:rPr>
                <w:rFonts w:ascii="Calibri" w:hAnsi="Calibri" w:cs="Calibri"/>
                <w:spacing w:val="-2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rocesses.</w:t>
            </w:r>
          </w:p>
          <w:p w:rsidR="00216948" w:rsidRPr="00216948" w:rsidRDefault="00216948">
            <w:pPr>
              <w:pStyle w:val="TableParagraph"/>
              <w:kinsoku w:val="0"/>
              <w:overflowPunct w:val="0"/>
              <w:spacing w:before="3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0" w:right="107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 case of non-compliance with CAMO.A.200(a)(1)/(a)(4)/(a)(6)/(a)(7)/(b)/(c)/(d) an oversight finding should be raised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 xml:space="preserve">and managed </w:t>
            </w:r>
            <w:proofErr w:type="spell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B.350.</w:t>
            </w:r>
          </w:p>
        </w:tc>
      </w:tr>
      <w:tr w:rsidR="00216948" w:rsidTr="00216948">
        <w:trPr>
          <w:trHeight w:hRule="exact" w:val="664"/>
          <w:jc w:val="center"/>
        </w:trPr>
        <w:tc>
          <w:tcPr>
            <w:tcW w:w="2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:rsidR="00216948" w:rsidRPr="00216948" w:rsidRDefault="00216948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Default="00216948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Calibri" w:hAnsi="Calibri" w:cs="Calibri"/>
                <w:sz w:val="16"/>
                <w:szCs w:val="16"/>
              </w:rPr>
              <w:t xml:space="preserve">M.A.712 –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Quality</w:t>
            </w:r>
            <w:proofErr w:type="spellEnd"/>
            <w:r>
              <w:rPr>
                <w:rFonts w:ascii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ystem</w:t>
            </w:r>
          </w:p>
        </w:tc>
        <w:tc>
          <w:tcPr>
            <w:tcW w:w="3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Default="00216948"/>
        </w:tc>
        <w:tc>
          <w:tcPr>
            <w:tcW w:w="8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Default="00216948"/>
        </w:tc>
      </w:tr>
      <w:tr w:rsidR="00216948" w:rsidRPr="0083265E" w:rsidTr="00216948">
        <w:trPr>
          <w:trHeight w:hRule="exact" w:val="1882"/>
          <w:jc w:val="center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Default="00216948"/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Pr="00C6404F" w:rsidRDefault="00216948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3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02 – Internal safety reporting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cheme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56"/>
              <w:ind w:left="100" w:right="103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otential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inding: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“Due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n-going</w:t>
            </w:r>
            <w:r w:rsidRPr="00216948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rom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M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ubpart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G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CAMO,</w:t>
            </w:r>
            <w:r w:rsidRPr="00216948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urrent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exposition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does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ot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ontain necessary provisions to address CAMO.A.160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quirements”.</w:t>
            </w:r>
          </w:p>
          <w:p w:rsidR="00216948" w:rsidRPr="00216948" w:rsidRDefault="00216948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0" w:right="105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 new CAMO.A.202 Internal safety reporting scheme is added to establish an internal reporting scheme supporting</w:t>
            </w:r>
            <w:r w:rsidRPr="00216948">
              <w:rPr>
                <w:rFonts w:ascii="Calibri" w:hAnsi="Calibri" w:cs="Calibri"/>
                <w:spacing w:val="1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rganisation’s hazard identification and safety risk management processes and fostering its safety culture. The internal reporting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cheme</w:t>
            </w:r>
            <w:r w:rsidRPr="00216948">
              <w:rPr>
                <w:rFonts w:ascii="Calibri" w:hAnsi="Calibri" w:cs="Calibri"/>
                <w:spacing w:val="19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hall</w:t>
            </w:r>
            <w:r w:rsidRPr="00216948">
              <w:rPr>
                <w:rFonts w:ascii="Calibri" w:hAnsi="Calibri" w:cs="Calibri"/>
                <w:spacing w:val="19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lso</w:t>
            </w:r>
            <w:r w:rsidRPr="00216948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be</w:t>
            </w:r>
            <w:r w:rsidRPr="00216948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ccessible</w:t>
            </w:r>
            <w:r w:rsidRPr="00216948">
              <w:rPr>
                <w:rFonts w:ascii="Calibri" w:hAnsi="Calibri" w:cs="Calibri"/>
                <w:spacing w:val="19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19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rganisations</w:t>
            </w:r>
            <w:r w:rsidRPr="00216948">
              <w:rPr>
                <w:rFonts w:ascii="Calibri" w:hAnsi="Calibri" w:cs="Calibri"/>
                <w:spacing w:val="19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working</w:t>
            </w:r>
            <w:r w:rsidRPr="00216948">
              <w:rPr>
                <w:rFonts w:ascii="Calibri" w:hAnsi="Calibri" w:cs="Calibri"/>
                <w:spacing w:val="2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under</w:t>
            </w:r>
            <w:r w:rsidRPr="00216948">
              <w:rPr>
                <w:rFonts w:ascii="Calibri" w:hAnsi="Calibri" w:cs="Calibri"/>
                <w:spacing w:val="19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216948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’s</w:t>
            </w:r>
            <w:r w:rsidRPr="00216948">
              <w:rPr>
                <w:rFonts w:ascii="Calibri" w:hAnsi="Calibri" w:cs="Calibri"/>
                <w:spacing w:val="19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management</w:t>
            </w:r>
            <w:r w:rsidRPr="00216948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ystem.</w:t>
            </w:r>
            <w:r w:rsidRPr="00216948">
              <w:rPr>
                <w:rFonts w:ascii="Calibri" w:hAnsi="Calibri" w:cs="Calibri"/>
                <w:spacing w:val="2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t</w:t>
            </w:r>
            <w:r w:rsidRPr="00216948">
              <w:rPr>
                <w:rFonts w:ascii="Calibri" w:hAnsi="Calibri" w:cs="Calibri"/>
                <w:spacing w:val="2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lso</w:t>
            </w:r>
            <w:r w:rsidRPr="00216948">
              <w:rPr>
                <w:rFonts w:ascii="Calibri" w:hAnsi="Calibri" w:cs="Calibri"/>
                <w:spacing w:val="19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orms</w:t>
            </w:r>
            <w:r w:rsidRPr="00216948">
              <w:rPr>
                <w:rFonts w:ascii="Calibri" w:hAnsi="Calibri" w:cs="Calibri"/>
                <w:spacing w:val="19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216948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basis</w:t>
            </w:r>
            <w:r w:rsidRPr="00216948">
              <w:rPr>
                <w:rFonts w:ascii="Calibri" w:hAnsi="Calibri" w:cs="Calibri"/>
                <w:spacing w:val="19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or establishing mandatory and voluntary occurrence reporting as required by Regulation (EU) No</w:t>
            </w:r>
            <w:r w:rsidRPr="00216948">
              <w:rPr>
                <w:rFonts w:ascii="Calibri" w:hAnsi="Calibri" w:cs="Calibri"/>
                <w:spacing w:val="-1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376/2014.</w:t>
            </w:r>
          </w:p>
          <w:p w:rsidR="00216948" w:rsidRPr="00216948" w:rsidRDefault="00216948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0"/>
              <w:jc w:val="both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 organisation should amend its procedures to account for CAMO.A.202 before 24 September</w:t>
            </w:r>
            <w:r w:rsidRPr="00216948">
              <w:rPr>
                <w:rFonts w:ascii="Calibri" w:hAnsi="Calibri" w:cs="Calibri"/>
                <w:spacing w:val="-1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2021.</w:t>
            </w:r>
          </w:p>
        </w:tc>
      </w:tr>
    </w:tbl>
    <w:p w:rsidR="00216948" w:rsidRPr="00216948" w:rsidRDefault="00216948" w:rsidP="00216948">
      <w:pPr>
        <w:pStyle w:val="Brdtext"/>
        <w:kinsoku w:val="0"/>
        <w:overflowPunct w:val="0"/>
        <w:spacing w:line="233" w:lineRule="exact"/>
        <w:rPr>
          <w:b/>
          <w:bCs/>
          <w:color w:val="000000"/>
          <w:lang w:val="en-GB"/>
        </w:rPr>
      </w:pPr>
      <w:r w:rsidRPr="00216948">
        <w:rPr>
          <w:color w:val="808080"/>
          <w:lang w:val="en-GB"/>
        </w:rPr>
        <w:t>GUIDE FOR TRANSITION TO PART-CAO and PART-CAMO (Revision January</w:t>
      </w:r>
      <w:r w:rsidRPr="00216948">
        <w:rPr>
          <w:color w:val="808080"/>
          <w:spacing w:val="-4"/>
          <w:lang w:val="en-GB"/>
        </w:rPr>
        <w:t xml:space="preserve"> </w:t>
      </w:r>
      <w:r w:rsidRPr="00216948">
        <w:rPr>
          <w:color w:val="808080"/>
          <w:lang w:val="en-GB"/>
        </w:rPr>
        <w:t>2020)</w:t>
      </w:r>
    </w:p>
    <w:p w:rsidR="00216948" w:rsidRPr="00216948" w:rsidRDefault="00216948" w:rsidP="00216948">
      <w:pPr>
        <w:pStyle w:val="Brdtext"/>
        <w:kinsoku w:val="0"/>
        <w:overflowPunct w:val="0"/>
        <w:spacing w:before="2"/>
        <w:rPr>
          <w:sz w:val="15"/>
          <w:szCs w:val="15"/>
          <w:lang w:val="en-GB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3603"/>
        <w:gridCol w:w="8617"/>
      </w:tblGrid>
      <w:tr w:rsidR="00216948" w:rsidTr="00216948">
        <w:trPr>
          <w:trHeight w:hRule="exact" w:val="321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4E4E4"/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57"/>
              <w:ind w:left="103" w:right="-19"/>
              <w:rPr>
                <w:lang w:val="en-GB"/>
              </w:rPr>
            </w:pPr>
            <w:r w:rsidRPr="00216948">
              <w:rPr>
                <w:rFonts w:ascii="Calibri" w:hAnsi="Calibri" w:cs="Calibri"/>
                <w:b/>
                <w:bCs/>
                <w:color w:val="006FC0"/>
                <w:sz w:val="16"/>
                <w:szCs w:val="16"/>
                <w:lang w:val="en-GB"/>
              </w:rPr>
              <w:t>Potential transition findings are</w:t>
            </w:r>
            <w:r w:rsidRPr="00216948">
              <w:rPr>
                <w:rFonts w:ascii="Calibri" w:hAnsi="Calibri" w:cs="Calibri"/>
                <w:b/>
                <w:bCs/>
                <w:color w:val="006FC0"/>
                <w:spacing w:val="-13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16948">
              <w:rPr>
                <w:rFonts w:ascii="Calibri" w:hAnsi="Calibri" w:cs="Calibri"/>
                <w:b/>
                <w:bCs/>
                <w:color w:val="006FC0"/>
                <w:sz w:val="16"/>
                <w:szCs w:val="16"/>
                <w:lang w:val="en-GB"/>
              </w:rPr>
              <w:t>iden</w:t>
            </w:r>
            <w:proofErr w:type="spellEnd"/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4E4E4"/>
          </w:tcPr>
          <w:p w:rsidR="00216948" w:rsidRDefault="00216948">
            <w:pPr>
              <w:pStyle w:val="TableParagraph"/>
              <w:kinsoku w:val="0"/>
              <w:overflowPunct w:val="0"/>
              <w:spacing w:before="57"/>
              <w:ind w:left="15"/>
            </w:pPr>
            <w:proofErr w:type="spellStart"/>
            <w:r>
              <w:rPr>
                <w:rFonts w:ascii="Calibri" w:hAnsi="Calibri" w:cs="Calibri"/>
                <w:b/>
                <w:bCs/>
                <w:color w:val="006FC0"/>
                <w:sz w:val="16"/>
                <w:szCs w:val="16"/>
              </w:rPr>
              <w:t>tified</w:t>
            </w:r>
            <w:proofErr w:type="spellEnd"/>
            <w:r>
              <w:rPr>
                <w:rFonts w:ascii="Calibri" w:hAnsi="Calibri" w:cs="Calibri"/>
                <w:b/>
                <w:bCs/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6FC0"/>
                <w:sz w:val="16"/>
                <w:szCs w:val="16"/>
              </w:rPr>
              <w:t>un</w:t>
            </w:r>
            <w:proofErr w:type="spellEnd"/>
            <w:r>
              <w:rPr>
                <w:rFonts w:ascii="Calibri" w:hAnsi="Calibri" w:cs="Calibri"/>
                <w:b/>
                <w:bCs/>
                <w:color w:val="006FC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6FC0"/>
                <w:sz w:val="16"/>
                <w:szCs w:val="16"/>
              </w:rPr>
              <w:t>blue</w:t>
            </w:r>
            <w:proofErr w:type="spellEnd"/>
          </w:p>
        </w:tc>
        <w:tc>
          <w:tcPr>
            <w:tcW w:w="8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216948" w:rsidRDefault="00216948"/>
        </w:tc>
      </w:tr>
      <w:tr w:rsidR="00216948" w:rsidRPr="0083265E" w:rsidTr="00216948">
        <w:trPr>
          <w:trHeight w:hRule="exact" w:val="515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55"/>
              <w:ind w:left="686" w:right="240" w:hanging="444"/>
              <w:rPr>
                <w:lang w:val="en-GB"/>
              </w:rPr>
            </w:pPr>
            <w:r w:rsidRPr="00216948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Part-M subpart G</w:t>
            </w:r>
            <w:r w:rsidRPr="00216948">
              <w:rPr>
                <w:rFonts w:ascii="Calibri" w:hAnsi="Calibri" w:cs="Calibri"/>
                <w:b/>
                <w:bCs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requirement where</w:t>
            </w:r>
            <w:r w:rsidRPr="00216948">
              <w:rPr>
                <w:rFonts w:ascii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applicable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7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  <w:p w:rsidR="00216948" w:rsidRDefault="00216948">
            <w:pPr>
              <w:pStyle w:val="TableParagraph"/>
              <w:kinsoku w:val="0"/>
              <w:overflowPunct w:val="0"/>
              <w:ind w:left="98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art-CAMO</w:t>
            </w:r>
            <w:r>
              <w:rPr>
                <w:rFonts w:ascii="Calibri" w:hAnsi="Calibri"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equirement</w:t>
            </w:r>
            <w:proofErr w:type="spellEnd"/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7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883"/>
              <w:rPr>
                <w:lang w:val="en-GB"/>
              </w:rPr>
            </w:pPr>
            <w:r w:rsidRPr="00216948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Oversight policy to be applied to grandfathered Part-CAMO from 24 March 2020 to 24 September</w:t>
            </w:r>
            <w:r w:rsidRPr="00216948">
              <w:rPr>
                <w:rFonts w:ascii="Calibri" w:hAnsi="Calibri" w:cs="Calibri"/>
                <w:b/>
                <w:bCs/>
                <w:spacing w:val="-1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2021</w:t>
            </w:r>
          </w:p>
        </w:tc>
      </w:tr>
      <w:tr w:rsidR="00216948" w:rsidRPr="0083265E" w:rsidTr="00216948">
        <w:trPr>
          <w:trHeight w:hRule="exact" w:val="2468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Pr="00216948" w:rsidRDefault="00216948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3" w:right="103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/A - New requirement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troduced in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CAMO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Pr="00216948" w:rsidRDefault="00216948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3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05 – Contracting and</w:t>
            </w:r>
            <w:r w:rsidRPr="00216948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ubcontracting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56"/>
              <w:ind w:left="100" w:right="102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otential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inding: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“Due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n-going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rom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M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ubpart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G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CAMO,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urrent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exposition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rocedure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ot compliant with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05(</w:t>
            </w:r>
            <w:proofErr w:type="gram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)(2)”.</w:t>
            </w:r>
          </w:p>
          <w:p w:rsidR="00216948" w:rsidRPr="00216948" w:rsidRDefault="00216948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0" w:right="101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 new CAMO.A.205 Contracting and subcontracting is added to clarify the responsibility of the CAMO to ensure that</w:t>
            </w:r>
            <w:r w:rsidRPr="00216948">
              <w:rPr>
                <w:rFonts w:ascii="Calibri" w:hAnsi="Calibri" w:cs="Calibri"/>
                <w:spacing w:val="3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ny contracting (maintenance) or subcontracting (specific continuing-airworthiness-management-related activities) complies</w:t>
            </w:r>
            <w:r w:rsidRPr="00216948">
              <w:rPr>
                <w:rFonts w:ascii="Calibri" w:hAnsi="Calibri" w:cs="Calibri"/>
                <w:spacing w:val="1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with applicable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quirements.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is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ontext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t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mportant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larify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at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erm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‘subcontracting’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overs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ses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where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ontracted organisation is itself Part-CAMO or Part-CAO approved and cases where such organisation is not Part-CAMO/Part-CAO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pproved.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ny continuing-airworthiness-management related services provided by third parties are to be considered ‘subcontracting</w:t>
            </w:r>
            <w:r w:rsidRPr="00216948">
              <w:rPr>
                <w:rFonts w:ascii="Calibri" w:hAnsi="Calibri" w:cs="Calibri"/>
                <w:spacing w:val="-1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under the management system’ for the purpose of</w:t>
            </w:r>
            <w:r w:rsidRPr="00216948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CAMO.</w:t>
            </w:r>
          </w:p>
          <w:p w:rsidR="00216948" w:rsidRPr="00216948" w:rsidRDefault="00216948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spacing w:line="195" w:lineRule="exact"/>
              <w:ind w:left="100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 xml:space="preserve">The organisation should amend current exposition to account for </w:t>
            </w:r>
            <w:proofErr w:type="gram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05(</w:t>
            </w:r>
            <w:proofErr w:type="gram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)(2) before 24 September</w:t>
            </w:r>
            <w:r w:rsidRPr="00216948">
              <w:rPr>
                <w:rFonts w:ascii="Calibri" w:hAnsi="Calibri" w:cs="Calibri"/>
                <w:spacing w:val="-1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2021.</w:t>
            </w:r>
          </w:p>
          <w:p w:rsidR="00216948" w:rsidRPr="00216948" w:rsidRDefault="00216948">
            <w:pPr>
              <w:pStyle w:val="TableParagraph"/>
              <w:kinsoku w:val="0"/>
              <w:overflowPunct w:val="0"/>
              <w:spacing w:line="195" w:lineRule="exact"/>
              <w:ind w:left="100"/>
              <w:jc w:val="both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se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on-compliance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05(</w:t>
            </w:r>
            <w:proofErr w:type="gram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)(1)(b),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n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versight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inding</w:t>
            </w:r>
            <w:r w:rsidRPr="00216948">
              <w:rPr>
                <w:rFonts w:ascii="Calibri" w:hAnsi="Calibri" w:cs="Calibri"/>
                <w:spacing w:val="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hould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be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aised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managed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B.350.</w:t>
            </w:r>
          </w:p>
        </w:tc>
      </w:tr>
      <w:tr w:rsidR="00216948" w:rsidRPr="0083265E" w:rsidTr="00216948">
        <w:trPr>
          <w:trHeight w:hRule="exact" w:val="319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8" w:rsidRDefault="00216948">
            <w:pPr>
              <w:pStyle w:val="TableParagraph"/>
              <w:kinsoku w:val="0"/>
              <w:overflowPunct w:val="0"/>
              <w:spacing w:before="56"/>
              <w:ind w:left="103"/>
            </w:pPr>
            <w:r>
              <w:rPr>
                <w:rFonts w:ascii="Calibri" w:hAnsi="Calibri" w:cs="Calibri"/>
                <w:sz w:val="16"/>
                <w:szCs w:val="16"/>
              </w:rPr>
              <w:t>M.A.705 -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acilities</w:t>
            </w:r>
            <w:proofErr w:type="spellEnd"/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8" w:rsidRDefault="00216948">
            <w:pPr>
              <w:pStyle w:val="TableParagraph"/>
              <w:kinsoku w:val="0"/>
              <w:overflowPunct w:val="0"/>
              <w:spacing w:before="56"/>
              <w:ind w:left="103"/>
            </w:pPr>
            <w:r>
              <w:rPr>
                <w:rFonts w:ascii="Calibri" w:hAnsi="Calibri" w:cs="Calibri"/>
                <w:sz w:val="16"/>
                <w:szCs w:val="16"/>
              </w:rPr>
              <w:t>CAMO.A.215 -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acilities</w:t>
            </w:r>
            <w:proofErr w:type="spellEnd"/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56"/>
              <w:ind w:left="100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 xml:space="preserve">In case of non-compliance with CAMO.A.215, an oversight finding should be raised and managed </w:t>
            </w:r>
            <w:proofErr w:type="spell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  <w:r w:rsidRPr="00216948">
              <w:rPr>
                <w:rFonts w:ascii="Calibri" w:hAnsi="Calibri" w:cs="Calibri"/>
                <w:spacing w:val="-2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B.350</w:t>
            </w:r>
          </w:p>
        </w:tc>
      </w:tr>
      <w:tr w:rsidR="00216948" w:rsidRPr="0083265E" w:rsidTr="00216948">
        <w:trPr>
          <w:trHeight w:hRule="exact" w:val="1688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8" w:rsidRPr="00216948" w:rsidRDefault="00216948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M.A.714(a)(1)/(a)(3)/(a)(4)/(a)(5)/(</w:t>
            </w:r>
          </w:p>
          <w:p w:rsidR="00216948" w:rsidRPr="00216948" w:rsidRDefault="00216948">
            <w:pPr>
              <w:pStyle w:val="TableParagraph"/>
              <w:kinsoku w:val="0"/>
              <w:overflowPunct w:val="0"/>
              <w:spacing w:before="1"/>
              <w:ind w:left="103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)(6)/(f)/(e) –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cords-keeping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8" w:rsidRPr="00216948" w:rsidRDefault="00216948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20(a)(1)/(a)(3)/(a)(4)/(a)(6)/(d)/(f)</w:t>
            </w:r>
            <w:r w:rsidRPr="00216948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–</w:t>
            </w:r>
          </w:p>
          <w:p w:rsidR="00216948" w:rsidRDefault="00216948">
            <w:pPr>
              <w:pStyle w:val="TableParagraph"/>
              <w:kinsoku w:val="0"/>
              <w:overflowPunct w:val="0"/>
              <w:spacing w:before="1"/>
              <w:ind w:left="103"/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ecords-keeping</w:t>
            </w:r>
            <w:proofErr w:type="spellEnd"/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56" w:line="195" w:lineRule="exact"/>
              <w:ind w:left="100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 case of non-compliance with CAMO.A.220(a)(1)/(a)(3)/(a)(4)/(a)(6)/(d)/(f), an oversight finding should be raised and</w:t>
            </w:r>
            <w:r w:rsidRPr="00216948">
              <w:rPr>
                <w:rFonts w:ascii="Calibri" w:hAnsi="Calibri" w:cs="Calibri"/>
                <w:spacing w:val="3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managed</w:t>
            </w:r>
          </w:p>
          <w:p w:rsidR="00216948" w:rsidRPr="00216948" w:rsidRDefault="00216948">
            <w:pPr>
              <w:pStyle w:val="TableParagraph"/>
              <w:kinsoku w:val="0"/>
              <w:overflowPunct w:val="0"/>
              <w:spacing w:line="195" w:lineRule="exact"/>
              <w:ind w:left="100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spell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B.350.</w:t>
            </w:r>
          </w:p>
          <w:p w:rsidR="00216948" w:rsidRPr="00216948" w:rsidRDefault="00216948">
            <w:pPr>
              <w:pStyle w:val="TableParagraph"/>
              <w:kinsoku w:val="0"/>
              <w:overflowPunct w:val="0"/>
              <w:spacing w:before="1"/>
              <w:ind w:left="100" w:right="100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cord-keeping</w:t>
            </w:r>
            <w:r w:rsidRPr="00216948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duration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ircraft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lated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cords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hanged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3</w:t>
            </w:r>
            <w:r w:rsidRPr="00216948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years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fter</w:t>
            </w:r>
            <w:r w:rsidRPr="00216948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sponsibility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216948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ircraft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has</w:t>
            </w:r>
            <w:r w:rsidRPr="00216948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been permanently</w:t>
            </w:r>
            <w:r w:rsidRPr="00216948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ransferred,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lign</w:t>
            </w:r>
            <w:r w:rsidRPr="00216948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216948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216948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validity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216948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irworthiness</w:t>
            </w:r>
            <w:r w:rsidRPr="00216948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view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ertificate</w:t>
            </w:r>
            <w:r w:rsidRPr="00216948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(ARC)</w:t>
            </w:r>
            <w:r w:rsidRPr="00216948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216948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1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year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216948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ircraft</w:t>
            </w:r>
            <w:r w:rsidRPr="00216948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ermanently withdrawn from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ervice.</w:t>
            </w: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0" w:right="102"/>
              <w:jc w:val="both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 addition, record keeping duration for personnel records is 3 years after a person has left the organisation. This will ensure</w:t>
            </w:r>
            <w:r w:rsidRPr="00216948">
              <w:rPr>
                <w:rFonts w:ascii="Calibri" w:hAnsi="Calibri" w:cs="Calibri"/>
                <w:spacing w:val="-1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at for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ny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RC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ssued,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ersonnel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cords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will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main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ccessible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entire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RC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validity,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cluding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se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erson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has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left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 shortly after an ARC was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ssued.</w:t>
            </w:r>
          </w:p>
        </w:tc>
      </w:tr>
      <w:tr w:rsidR="00216948" w:rsidRPr="0083265E" w:rsidTr="00216948">
        <w:trPr>
          <w:trHeight w:hRule="exact" w:val="1490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Pr="00216948" w:rsidRDefault="00216948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3" w:right="103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/A – New requirement</w:t>
            </w:r>
            <w:r w:rsidRPr="00216948">
              <w:rPr>
                <w:rFonts w:ascii="Calibri" w:hAnsi="Calibri" w:cs="Calibri"/>
                <w:spacing w:val="-2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troduced by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CAMO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Pr="00216948" w:rsidRDefault="00216948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3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20(a)(2)/(a)(5)/(b)/(e) –</w:t>
            </w:r>
            <w:r w:rsidRPr="00216948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cords-keeping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56"/>
              <w:ind w:left="100" w:right="102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otential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inding: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“Due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n-going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rom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M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ubpart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G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CAMO,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urrent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exposition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ot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ompliant with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20(</w:t>
            </w:r>
            <w:proofErr w:type="gram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)(2)/(a)(5)/(b)/(e)”.</w:t>
            </w:r>
          </w:p>
          <w:p w:rsidR="00216948" w:rsidRPr="00216948" w:rsidRDefault="00216948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0" w:right="100"/>
              <w:jc w:val="both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20</w:t>
            </w:r>
            <w:r w:rsidRPr="00216948">
              <w:rPr>
                <w:rFonts w:ascii="Calibri" w:hAnsi="Calibri" w:cs="Calibri"/>
                <w:spacing w:val="2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cord-keeping</w:t>
            </w:r>
            <w:r w:rsidRPr="00216948">
              <w:rPr>
                <w:rFonts w:ascii="Calibri" w:hAnsi="Calibri" w:cs="Calibri"/>
                <w:spacing w:val="2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cludes</w:t>
            </w:r>
            <w:r w:rsidRPr="00216948">
              <w:rPr>
                <w:rFonts w:ascii="Calibri" w:hAnsi="Calibri" w:cs="Calibri"/>
                <w:spacing w:val="2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management-system-.</w:t>
            </w:r>
            <w:r w:rsidRPr="00216948">
              <w:rPr>
                <w:rFonts w:ascii="Calibri" w:hAnsi="Calibri" w:cs="Calibri"/>
                <w:spacing w:val="2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216948">
              <w:rPr>
                <w:rFonts w:ascii="Calibri" w:hAnsi="Calibri" w:cs="Calibri"/>
                <w:spacing w:val="2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cord-keeping</w:t>
            </w:r>
            <w:r w:rsidRPr="00216948">
              <w:rPr>
                <w:rFonts w:ascii="Calibri" w:hAnsi="Calibri" w:cs="Calibri"/>
                <w:spacing w:val="2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duration</w:t>
            </w:r>
            <w:r w:rsidRPr="00216948">
              <w:rPr>
                <w:rFonts w:ascii="Calibri" w:hAnsi="Calibri" w:cs="Calibri"/>
                <w:spacing w:val="2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216948">
              <w:rPr>
                <w:rFonts w:ascii="Calibri" w:hAnsi="Calibri" w:cs="Calibri"/>
                <w:spacing w:val="2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5</w:t>
            </w:r>
            <w:r w:rsidRPr="00216948">
              <w:rPr>
                <w:rFonts w:ascii="Calibri" w:hAnsi="Calibri" w:cs="Calibri"/>
                <w:spacing w:val="2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years</w:t>
            </w:r>
            <w:r w:rsidRPr="00216948">
              <w:rPr>
                <w:rFonts w:ascii="Calibri" w:hAnsi="Calibri" w:cs="Calibri"/>
                <w:spacing w:val="29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216948">
              <w:rPr>
                <w:rFonts w:ascii="Calibri" w:hAnsi="Calibri" w:cs="Calibri"/>
                <w:spacing w:val="2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management-system- related</w:t>
            </w:r>
            <w:r w:rsidRPr="00216948">
              <w:rPr>
                <w:rFonts w:ascii="Calibri" w:hAnsi="Calibri" w:cs="Calibri"/>
                <w:spacing w:val="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cords</w:t>
            </w:r>
            <w:r w:rsidRPr="00216948">
              <w:rPr>
                <w:rFonts w:ascii="Calibri" w:hAnsi="Calibri" w:cs="Calibri"/>
                <w:spacing w:val="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216948">
              <w:rPr>
                <w:rFonts w:ascii="Calibri" w:hAnsi="Calibri" w:cs="Calibri"/>
                <w:spacing w:val="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troduced</w:t>
            </w:r>
            <w:r w:rsidRPr="00216948">
              <w:rPr>
                <w:rFonts w:ascii="Calibri" w:hAnsi="Calibri" w:cs="Calibri"/>
                <w:spacing w:val="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(the</w:t>
            </w:r>
            <w:r w:rsidRPr="00216948">
              <w:rPr>
                <w:rFonts w:ascii="Calibri" w:hAnsi="Calibri" w:cs="Calibri"/>
                <w:spacing w:val="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ame</w:t>
            </w:r>
            <w:r w:rsidRPr="00216948">
              <w:rPr>
                <w:rFonts w:ascii="Calibri" w:hAnsi="Calibri" w:cs="Calibri"/>
                <w:spacing w:val="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cord-keeping</w:t>
            </w:r>
            <w:r w:rsidRPr="00216948">
              <w:rPr>
                <w:rFonts w:ascii="Calibri" w:hAnsi="Calibri" w:cs="Calibri"/>
                <w:spacing w:val="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duration</w:t>
            </w:r>
            <w:r w:rsidRPr="00216948">
              <w:rPr>
                <w:rFonts w:ascii="Calibri" w:hAnsi="Calibri" w:cs="Calibri"/>
                <w:spacing w:val="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pplies</w:t>
            </w:r>
            <w:r w:rsidRPr="00216948">
              <w:rPr>
                <w:rFonts w:ascii="Calibri" w:hAnsi="Calibri" w:cs="Calibri"/>
                <w:spacing w:val="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216948">
              <w:rPr>
                <w:rFonts w:ascii="Calibri" w:hAnsi="Calibri" w:cs="Calibri"/>
                <w:spacing w:val="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216948">
              <w:rPr>
                <w:rFonts w:ascii="Calibri" w:hAnsi="Calibri" w:cs="Calibri"/>
                <w:spacing w:val="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rea</w:t>
            </w:r>
            <w:r w:rsidRPr="00216948">
              <w:rPr>
                <w:rFonts w:ascii="Calibri" w:hAnsi="Calibri" w:cs="Calibri"/>
                <w:spacing w:val="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216948">
              <w:rPr>
                <w:rFonts w:ascii="Calibri" w:hAnsi="Calibri" w:cs="Calibri"/>
                <w:spacing w:val="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ircrew</w:t>
            </w:r>
            <w:r w:rsidRPr="00216948">
              <w:rPr>
                <w:rFonts w:ascii="Calibri" w:hAnsi="Calibri" w:cs="Calibri"/>
                <w:spacing w:val="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216948">
              <w:rPr>
                <w:rFonts w:ascii="Calibri" w:hAnsi="Calibri" w:cs="Calibri"/>
                <w:spacing w:val="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ir</w:t>
            </w:r>
            <w:r w:rsidRPr="00216948">
              <w:rPr>
                <w:rFonts w:ascii="Calibri" w:hAnsi="Calibri" w:cs="Calibri"/>
                <w:spacing w:val="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perations).</w:t>
            </w:r>
            <w:r w:rsidRPr="00216948">
              <w:rPr>
                <w:rFonts w:ascii="Calibri" w:hAnsi="Calibri" w:cs="Calibri"/>
                <w:spacing w:val="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216948">
              <w:rPr>
                <w:rFonts w:ascii="Calibri" w:hAnsi="Calibri" w:cs="Calibri"/>
                <w:spacing w:val="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ddition,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 organisation shall record all details of work carried out and the format of the records shall be specified in the</w:t>
            </w:r>
            <w:r w:rsidRPr="00216948">
              <w:rPr>
                <w:rFonts w:ascii="Calibri" w:hAnsi="Calibri" w:cs="Calibri"/>
                <w:spacing w:val="2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rganisation’s manual.</w:t>
            </w:r>
          </w:p>
        </w:tc>
      </w:tr>
      <w:tr w:rsidR="00216948" w:rsidRPr="0083265E" w:rsidTr="00216948">
        <w:trPr>
          <w:trHeight w:hRule="exact" w:val="1102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7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3" w:right="104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M.A.706(h)  –</w:t>
            </w:r>
            <w:r w:rsidRPr="00216948">
              <w:rPr>
                <w:rFonts w:ascii="Calibri" w:hAnsi="Calibri" w:cs="Calibri"/>
                <w:spacing w:val="1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ersonnel  M.A.707(e) – Airworthiness</w:t>
            </w:r>
            <w:r w:rsidRPr="00216948">
              <w:rPr>
                <w:rFonts w:ascii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view Staff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Pr="00216948" w:rsidRDefault="00216948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3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20(c) –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cords-keeping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56"/>
              <w:ind w:left="100" w:right="102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otential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inding: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“Due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n-going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rom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M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ubpart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G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art-CAMO,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urrent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exposition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ot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ompliant with</w:t>
            </w:r>
            <w:r w:rsidRPr="00216948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20(c)”.</w:t>
            </w:r>
          </w:p>
          <w:p w:rsidR="00216948" w:rsidRPr="00216948" w:rsidRDefault="00216948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spacing w:line="242" w:lineRule="auto"/>
              <w:ind w:left="100" w:right="104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20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cord-keeping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cludes</w:t>
            </w:r>
            <w:r w:rsidRPr="00216948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ersonnel</w:t>
            </w:r>
            <w:r w:rsidRPr="00216948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lated</w:t>
            </w:r>
            <w:r w:rsidRPr="00216948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cord-keeping.</w:t>
            </w:r>
            <w:r w:rsidRPr="00216948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ersonnel-related</w:t>
            </w:r>
            <w:r w:rsidRPr="00216948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cords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(qualification</w:t>
            </w:r>
            <w:r w:rsidRPr="00216948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216948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experience) shall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clude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ersonnel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volved in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afety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management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be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kept</w:t>
            </w:r>
            <w:r w:rsidRPr="00216948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until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3 years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fter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person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has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left</w:t>
            </w:r>
            <w:r w:rsidRPr="00216948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the organisation.</w:t>
            </w:r>
          </w:p>
        </w:tc>
      </w:tr>
      <w:tr w:rsidR="00216948" w:rsidRPr="0083265E" w:rsidTr="00216948">
        <w:trPr>
          <w:trHeight w:hRule="exact" w:val="514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56"/>
              <w:ind w:left="103" w:right="104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M.A.707(e) – Airworthiness</w:t>
            </w:r>
            <w:r w:rsidRPr="00216948">
              <w:rPr>
                <w:rFonts w:ascii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view Staff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  <w:p w:rsidR="00216948" w:rsidRPr="00216948" w:rsidRDefault="00216948">
            <w:pPr>
              <w:pStyle w:val="TableParagraph"/>
              <w:kinsoku w:val="0"/>
              <w:overflowPunct w:val="0"/>
              <w:ind w:left="103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20(c)(1)(ii)/(2)/(3) –</w:t>
            </w:r>
            <w:r w:rsidRPr="00216948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ecords-keeping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8" w:rsidRPr="00216948" w:rsidRDefault="00216948">
            <w:pPr>
              <w:pStyle w:val="TableParagraph"/>
              <w:kinsoku w:val="0"/>
              <w:overflowPunct w:val="0"/>
              <w:spacing w:before="56"/>
              <w:ind w:left="100" w:right="102"/>
              <w:rPr>
                <w:lang w:val="en-GB"/>
              </w:rPr>
            </w:pP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216948">
              <w:rPr>
                <w:rFonts w:ascii="Calibri" w:hAnsi="Calibri" w:cs="Calibri"/>
                <w:spacing w:val="2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se</w:t>
            </w:r>
            <w:r w:rsidRPr="00216948">
              <w:rPr>
                <w:rFonts w:ascii="Calibri" w:hAnsi="Calibri" w:cs="Calibri"/>
                <w:spacing w:val="2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216948">
              <w:rPr>
                <w:rFonts w:ascii="Calibri" w:hAnsi="Calibri" w:cs="Calibri"/>
                <w:spacing w:val="2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non-compliance</w:t>
            </w:r>
            <w:r w:rsidRPr="00216948">
              <w:rPr>
                <w:rFonts w:ascii="Calibri" w:hAnsi="Calibri" w:cs="Calibri"/>
                <w:spacing w:val="2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216948">
              <w:rPr>
                <w:rFonts w:ascii="Calibri" w:hAnsi="Calibri" w:cs="Calibri"/>
                <w:spacing w:val="2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CAMO.A.220(c)(1)(ii)/(c)(2)/(c)(3),</w:t>
            </w:r>
            <w:r w:rsidRPr="00216948">
              <w:rPr>
                <w:rFonts w:ascii="Calibri" w:hAnsi="Calibri" w:cs="Calibri"/>
                <w:spacing w:val="2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n</w:t>
            </w:r>
            <w:r w:rsidRPr="00216948">
              <w:rPr>
                <w:rFonts w:ascii="Calibri" w:hAnsi="Calibri" w:cs="Calibri"/>
                <w:spacing w:val="2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oversight</w:t>
            </w:r>
            <w:r w:rsidRPr="00216948">
              <w:rPr>
                <w:rFonts w:ascii="Calibri" w:hAnsi="Calibri" w:cs="Calibri"/>
                <w:spacing w:val="25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finding</w:t>
            </w:r>
            <w:r w:rsidRPr="00216948">
              <w:rPr>
                <w:rFonts w:ascii="Calibri" w:hAnsi="Calibri" w:cs="Calibri"/>
                <w:spacing w:val="27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should</w:t>
            </w:r>
            <w:r w:rsidRPr="00216948">
              <w:rPr>
                <w:rFonts w:ascii="Calibri" w:hAnsi="Calibri" w:cs="Calibri"/>
                <w:spacing w:val="2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be</w:t>
            </w:r>
            <w:r w:rsidRPr="00216948">
              <w:rPr>
                <w:rFonts w:ascii="Calibri" w:hAnsi="Calibri" w:cs="Calibri"/>
                <w:spacing w:val="2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raised</w:t>
            </w:r>
            <w:r w:rsidRPr="00216948">
              <w:rPr>
                <w:rFonts w:ascii="Calibri" w:hAnsi="Calibri" w:cs="Calibri"/>
                <w:spacing w:val="2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216948">
              <w:rPr>
                <w:rFonts w:ascii="Calibri" w:hAnsi="Calibri" w:cs="Calibri"/>
                <w:spacing w:val="26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managed</w:t>
            </w:r>
            <w:r w:rsidRPr="00216948">
              <w:rPr>
                <w:rFonts w:ascii="Calibri" w:hAnsi="Calibri" w:cs="Calibri"/>
                <w:spacing w:val="2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. CAMO.B.350 except if corresponding records have been kept for only 2</w:t>
            </w:r>
            <w:r w:rsidRPr="00216948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216948">
              <w:rPr>
                <w:rFonts w:ascii="Calibri" w:hAnsi="Calibri" w:cs="Calibri"/>
                <w:sz w:val="16"/>
                <w:szCs w:val="16"/>
                <w:lang w:val="en-GB"/>
              </w:rPr>
              <w:t>years.</w:t>
            </w:r>
          </w:p>
        </w:tc>
      </w:tr>
    </w:tbl>
    <w:p w:rsidR="00113C56" w:rsidRPr="00113C56" w:rsidRDefault="00113C56" w:rsidP="00113C56">
      <w:pPr>
        <w:pStyle w:val="Brdtext"/>
        <w:kinsoku w:val="0"/>
        <w:overflowPunct w:val="0"/>
        <w:spacing w:before="12"/>
        <w:rPr>
          <w:sz w:val="11"/>
          <w:szCs w:val="11"/>
          <w:lang w:val="en-GB"/>
        </w:rPr>
      </w:pPr>
    </w:p>
    <w:p w:rsidR="00AA16E6" w:rsidRPr="00AA16E6" w:rsidRDefault="00AA16E6" w:rsidP="00AA16E6">
      <w:pPr>
        <w:pStyle w:val="Brdtext"/>
        <w:kinsoku w:val="0"/>
        <w:overflowPunct w:val="0"/>
        <w:spacing w:line="233" w:lineRule="exact"/>
        <w:rPr>
          <w:b/>
          <w:bCs/>
          <w:color w:val="000000"/>
          <w:lang w:val="en-GB"/>
        </w:rPr>
      </w:pPr>
      <w:r w:rsidRPr="00AA16E6">
        <w:rPr>
          <w:color w:val="808080"/>
          <w:lang w:val="en-GB"/>
        </w:rPr>
        <w:t>GUIDE FOR TRANSITION TO PART-CAO and PART-CAMO (Revision January</w:t>
      </w:r>
      <w:r w:rsidRPr="00AA16E6">
        <w:rPr>
          <w:color w:val="808080"/>
          <w:spacing w:val="-4"/>
          <w:lang w:val="en-GB"/>
        </w:rPr>
        <w:t xml:space="preserve"> </w:t>
      </w:r>
      <w:r w:rsidRPr="00AA16E6">
        <w:rPr>
          <w:color w:val="808080"/>
          <w:lang w:val="en-GB"/>
        </w:rPr>
        <w:t>2020)</w:t>
      </w:r>
    </w:p>
    <w:p w:rsidR="00AA16E6" w:rsidRPr="00AA16E6" w:rsidRDefault="00AA16E6" w:rsidP="00AA16E6">
      <w:pPr>
        <w:pStyle w:val="Brdtext"/>
        <w:kinsoku w:val="0"/>
        <w:overflowPunct w:val="0"/>
        <w:spacing w:before="2"/>
        <w:rPr>
          <w:sz w:val="15"/>
          <w:szCs w:val="15"/>
          <w:lang w:val="en-GB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3603"/>
        <w:gridCol w:w="8617"/>
      </w:tblGrid>
      <w:tr w:rsidR="00AA16E6" w:rsidTr="00AA16E6">
        <w:trPr>
          <w:trHeight w:hRule="exact" w:val="321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4E4E4"/>
          </w:tcPr>
          <w:p w:rsidR="00AA16E6" w:rsidRPr="00AA16E6" w:rsidRDefault="00AA16E6">
            <w:pPr>
              <w:pStyle w:val="TableParagraph"/>
              <w:kinsoku w:val="0"/>
              <w:overflowPunct w:val="0"/>
              <w:spacing w:before="57"/>
              <w:ind w:left="103" w:right="-19"/>
              <w:rPr>
                <w:lang w:val="en-GB"/>
              </w:rPr>
            </w:pPr>
            <w:r w:rsidRPr="00AA16E6">
              <w:rPr>
                <w:rFonts w:ascii="Calibri" w:hAnsi="Calibri" w:cs="Calibri"/>
                <w:b/>
                <w:bCs/>
                <w:color w:val="006FC0"/>
                <w:sz w:val="16"/>
                <w:szCs w:val="16"/>
                <w:lang w:val="en-GB"/>
              </w:rPr>
              <w:t>Potential transition findings are</w:t>
            </w:r>
            <w:r w:rsidRPr="00AA16E6">
              <w:rPr>
                <w:rFonts w:ascii="Calibri" w:hAnsi="Calibri" w:cs="Calibri"/>
                <w:b/>
                <w:bCs/>
                <w:color w:val="006FC0"/>
                <w:spacing w:val="-13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A16E6">
              <w:rPr>
                <w:rFonts w:ascii="Calibri" w:hAnsi="Calibri" w:cs="Calibri"/>
                <w:b/>
                <w:bCs/>
                <w:color w:val="006FC0"/>
                <w:sz w:val="16"/>
                <w:szCs w:val="16"/>
                <w:lang w:val="en-GB"/>
              </w:rPr>
              <w:t>iden</w:t>
            </w:r>
            <w:proofErr w:type="spellEnd"/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4E4E4"/>
          </w:tcPr>
          <w:p w:rsidR="00AA16E6" w:rsidRDefault="00AA16E6">
            <w:pPr>
              <w:pStyle w:val="TableParagraph"/>
              <w:kinsoku w:val="0"/>
              <w:overflowPunct w:val="0"/>
              <w:spacing w:before="57"/>
              <w:ind w:left="15"/>
            </w:pPr>
            <w:proofErr w:type="spellStart"/>
            <w:r>
              <w:rPr>
                <w:rFonts w:ascii="Calibri" w:hAnsi="Calibri" w:cs="Calibri"/>
                <w:b/>
                <w:bCs/>
                <w:color w:val="006FC0"/>
                <w:sz w:val="16"/>
                <w:szCs w:val="16"/>
              </w:rPr>
              <w:t>tified</w:t>
            </w:r>
            <w:proofErr w:type="spellEnd"/>
            <w:r>
              <w:rPr>
                <w:rFonts w:ascii="Calibri" w:hAnsi="Calibri" w:cs="Calibri"/>
                <w:b/>
                <w:bCs/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6FC0"/>
                <w:sz w:val="16"/>
                <w:szCs w:val="16"/>
              </w:rPr>
              <w:t>un</w:t>
            </w:r>
            <w:proofErr w:type="spellEnd"/>
            <w:r>
              <w:rPr>
                <w:rFonts w:ascii="Calibri" w:hAnsi="Calibri" w:cs="Calibri"/>
                <w:b/>
                <w:bCs/>
                <w:color w:val="006FC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6FC0"/>
                <w:sz w:val="16"/>
                <w:szCs w:val="16"/>
              </w:rPr>
              <w:t>blue</w:t>
            </w:r>
            <w:proofErr w:type="spellEnd"/>
          </w:p>
        </w:tc>
        <w:tc>
          <w:tcPr>
            <w:tcW w:w="8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AA16E6" w:rsidRDefault="00AA16E6"/>
        </w:tc>
      </w:tr>
      <w:tr w:rsidR="00AA16E6" w:rsidRPr="0083265E" w:rsidTr="00AA16E6">
        <w:trPr>
          <w:trHeight w:hRule="exact" w:val="515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AA16E6" w:rsidRPr="00AA16E6" w:rsidRDefault="00AA16E6">
            <w:pPr>
              <w:pStyle w:val="TableParagraph"/>
              <w:kinsoku w:val="0"/>
              <w:overflowPunct w:val="0"/>
              <w:spacing w:before="55"/>
              <w:ind w:left="686" w:right="240" w:hanging="444"/>
              <w:rPr>
                <w:lang w:val="en-GB"/>
              </w:rPr>
            </w:pPr>
            <w:r w:rsidRPr="00AA16E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Part-M subpart G</w:t>
            </w:r>
            <w:r w:rsidRPr="00AA16E6">
              <w:rPr>
                <w:rFonts w:ascii="Calibri" w:hAnsi="Calibri" w:cs="Calibri"/>
                <w:b/>
                <w:bCs/>
                <w:spacing w:val="-7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requirement where</w:t>
            </w:r>
            <w:r w:rsidRPr="00AA16E6">
              <w:rPr>
                <w:rFonts w:ascii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applicable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AA16E6" w:rsidRPr="00AA16E6" w:rsidRDefault="00AA16E6">
            <w:pPr>
              <w:pStyle w:val="TableParagraph"/>
              <w:kinsoku w:val="0"/>
              <w:overflowPunct w:val="0"/>
              <w:spacing w:before="7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  <w:p w:rsidR="00AA16E6" w:rsidRDefault="00AA16E6">
            <w:pPr>
              <w:pStyle w:val="TableParagraph"/>
              <w:kinsoku w:val="0"/>
              <w:overflowPunct w:val="0"/>
              <w:ind w:left="98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art-CAMO</w:t>
            </w:r>
            <w:r>
              <w:rPr>
                <w:rFonts w:ascii="Calibri" w:hAnsi="Calibri"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equirement</w:t>
            </w:r>
            <w:proofErr w:type="spellEnd"/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AA16E6" w:rsidRPr="00AA16E6" w:rsidRDefault="00AA16E6">
            <w:pPr>
              <w:pStyle w:val="TableParagraph"/>
              <w:kinsoku w:val="0"/>
              <w:overflowPunct w:val="0"/>
              <w:spacing w:before="7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  <w:p w:rsidR="00AA16E6" w:rsidRPr="00AA16E6" w:rsidRDefault="00AA16E6">
            <w:pPr>
              <w:pStyle w:val="TableParagraph"/>
              <w:kinsoku w:val="0"/>
              <w:overflowPunct w:val="0"/>
              <w:ind w:left="883"/>
              <w:rPr>
                <w:lang w:val="en-GB"/>
              </w:rPr>
            </w:pPr>
            <w:r w:rsidRPr="00AA16E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Oversight policy to be applied to grandfathered Part-CAMO from 24 March 2020 to 24 September</w:t>
            </w:r>
            <w:r w:rsidRPr="00AA16E6">
              <w:rPr>
                <w:rFonts w:ascii="Calibri" w:hAnsi="Calibri" w:cs="Calibri"/>
                <w:b/>
                <w:bCs/>
                <w:spacing w:val="-1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2021</w:t>
            </w:r>
          </w:p>
        </w:tc>
      </w:tr>
      <w:tr w:rsidR="00AA16E6" w:rsidRPr="0083265E" w:rsidTr="00AA16E6">
        <w:trPr>
          <w:trHeight w:hRule="exact" w:val="5492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A16E6" w:rsidRPr="00AA16E6" w:rsidRDefault="00AA16E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AA16E6" w:rsidRPr="00AA16E6" w:rsidRDefault="00AA16E6">
            <w:pPr>
              <w:pStyle w:val="TableParagraph"/>
              <w:kinsoku w:val="0"/>
              <w:overflowPunct w:val="0"/>
              <w:spacing w:before="103" w:line="195" w:lineRule="exact"/>
              <w:ind w:left="103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M.A.704 –</w:t>
            </w:r>
            <w:r w:rsidRPr="00AA16E6">
              <w:rPr>
                <w:rFonts w:ascii="Calibri" w:hAnsi="Calibri" w:cs="Calibri"/>
                <w:spacing w:val="1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ontinuing</w:t>
            </w:r>
          </w:p>
          <w:p w:rsidR="00AA16E6" w:rsidRPr="00AA16E6" w:rsidRDefault="00AA16E6">
            <w:pPr>
              <w:pStyle w:val="TableParagraph"/>
              <w:kinsoku w:val="0"/>
              <w:overflowPunct w:val="0"/>
              <w:ind w:left="103" w:right="100"/>
              <w:rPr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irworthiness</w:t>
            </w:r>
            <w:r w:rsidRPr="00AA16E6">
              <w:rPr>
                <w:rFonts w:ascii="Calibri" w:hAnsi="Calibri" w:cs="Calibri"/>
                <w:spacing w:val="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management</w:t>
            </w:r>
            <w:r w:rsidRPr="00AA16E6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exposition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A16E6" w:rsidRPr="00AA16E6" w:rsidRDefault="00AA16E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AA16E6" w:rsidRPr="00AA16E6" w:rsidRDefault="00AA16E6">
            <w:pPr>
              <w:pStyle w:val="TableParagraph"/>
              <w:kinsoku w:val="0"/>
              <w:overflowPunct w:val="0"/>
              <w:ind w:left="103" w:right="867"/>
              <w:rPr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AMO.A.300 – Continuing</w:t>
            </w:r>
            <w:r w:rsidRPr="00AA16E6">
              <w:rPr>
                <w:rFonts w:ascii="Calibri" w:hAnsi="Calibri" w:cs="Calibri"/>
                <w:spacing w:val="-1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irworthiness management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exposition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A16E6" w:rsidRPr="00AA16E6" w:rsidRDefault="00AA16E6">
            <w:pPr>
              <w:pStyle w:val="TableParagraph"/>
              <w:kinsoku w:val="0"/>
              <w:overflowPunct w:val="0"/>
              <w:spacing w:before="56"/>
              <w:ind w:left="100" w:right="102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otential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finding: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“Due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on-going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from</w:t>
            </w:r>
            <w:r w:rsidRPr="00AA16E6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art-M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subpart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G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art-CAMO,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urrent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exposition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not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ompliant with</w:t>
            </w:r>
            <w:r w:rsidRPr="00AA16E6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AMO.A.300”.</w:t>
            </w:r>
          </w:p>
          <w:p w:rsidR="00AA16E6" w:rsidRPr="00AA16E6" w:rsidRDefault="00AA16E6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AA16E6" w:rsidRPr="00AA16E6" w:rsidRDefault="00AA16E6">
            <w:pPr>
              <w:pStyle w:val="TableParagraph"/>
              <w:kinsoku w:val="0"/>
              <w:overflowPunct w:val="0"/>
              <w:spacing w:line="194" w:lineRule="exact"/>
              <w:ind w:left="100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AMO.A.300 include additional management-system-related elements, such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s:</w:t>
            </w:r>
          </w:p>
          <w:p w:rsidR="00AA16E6" w:rsidRDefault="00AA16E6" w:rsidP="00AA16E6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spacing w:line="203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afety</w:t>
            </w:r>
            <w:proofErr w:type="spellEnd"/>
            <w:r>
              <w:rPr>
                <w:rFonts w:ascii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olicy,</w:t>
            </w:r>
          </w:p>
          <w:p w:rsidR="00AA16E6" w:rsidRPr="00AA16E6" w:rsidRDefault="00AA16E6" w:rsidP="00AA16E6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AA16E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description</w:t>
            </w:r>
            <w:r w:rsidRPr="00AA16E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AA16E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nternal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safety</w:t>
            </w:r>
            <w:r w:rsidRPr="00AA16E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reporting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scheme</w:t>
            </w:r>
            <w:r w:rsidRPr="00AA16E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(CAMO.A.202),</w:t>
            </w:r>
          </w:p>
          <w:p w:rsidR="00AA16E6" w:rsidRPr="00AA16E6" w:rsidRDefault="00AA16E6" w:rsidP="00AA16E6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general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description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how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organisation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ensures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vailability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staff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(CAMO.A.305(d)),</w:t>
            </w:r>
          </w:p>
          <w:p w:rsidR="00AA16E6" w:rsidRPr="00AA16E6" w:rsidRDefault="00AA16E6" w:rsidP="00AA16E6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ind w:right="107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 procedure defining the scope of changes not requiring prior approval and describing how such changes will</w:t>
            </w:r>
            <w:r w:rsidRPr="00AA16E6">
              <w:rPr>
                <w:rFonts w:ascii="Calibri" w:hAnsi="Calibri" w:cs="Calibri"/>
                <w:spacing w:val="6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be</w:t>
            </w:r>
            <w:r w:rsidRPr="00AA16E6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managed and notified (CAMO.A.115(b) and CAMO.A.130(c)), the procedures specifying how the organisation</w:t>
            </w:r>
            <w:r w:rsidRPr="00AA16E6">
              <w:rPr>
                <w:rFonts w:ascii="Calibri" w:hAnsi="Calibri" w:cs="Calibri"/>
                <w:spacing w:val="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ontrols any</w:t>
            </w:r>
            <w:r w:rsidRPr="00AA16E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ontracted</w:t>
            </w:r>
            <w:r w:rsidRPr="00AA16E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or</w:t>
            </w:r>
            <w:r w:rsidRPr="00AA16E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subcontracted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asks,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ncluding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ontracted</w:t>
            </w:r>
            <w:r w:rsidRPr="00AA16E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maintenance</w:t>
            </w:r>
            <w:r w:rsidRPr="00AA16E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(CAMO.A.315(c)),</w:t>
            </w:r>
          </w:p>
          <w:p w:rsidR="00AA16E6" w:rsidRPr="00AA16E6" w:rsidRDefault="00AA16E6" w:rsidP="00AA16E6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gramStart"/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proofErr w:type="gramEnd"/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list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urrently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pproved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lternative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means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ompliance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nd,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f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ny,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rocedure</w:t>
            </w:r>
            <w:r w:rsidRPr="00AA16E6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ssue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n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ltMOC</w:t>
            </w:r>
            <w:proofErr w:type="spellEnd"/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</w:p>
          <w:p w:rsidR="00AA16E6" w:rsidRPr="00AA16E6" w:rsidRDefault="00AA16E6" w:rsidP="00AA16E6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ind w:right="101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AA16E6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ompliance</w:t>
            </w:r>
            <w:r w:rsidRPr="00AA16E6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statement</w:t>
            </w:r>
            <w:r w:rsidRPr="00AA16E6">
              <w:rPr>
                <w:rFonts w:ascii="Calibri" w:hAnsi="Calibri" w:cs="Calibri"/>
                <w:spacing w:val="6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AA16E6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oint</w:t>
            </w:r>
            <w:r w:rsidRPr="00AA16E6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(a</w:t>
            </w:r>
            <w:proofErr w:type="gramStart"/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)(</w:t>
            </w:r>
            <w:proofErr w:type="gramEnd"/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1)</w:t>
            </w:r>
            <w:r w:rsidRPr="00AA16E6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AA16E6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mended</w:t>
            </w:r>
            <w:r w:rsidRPr="00AA16E6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AA16E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over</w:t>
            </w:r>
            <w:r w:rsidRPr="00AA16E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ll</w:t>
            </w:r>
            <w:r w:rsidRPr="00AA16E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art-M,</w:t>
            </w:r>
            <w:r w:rsidRPr="00AA16E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art-ML,</w:t>
            </w:r>
            <w:r w:rsidRPr="00AA16E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AA16E6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art-CAMO</w:t>
            </w:r>
            <w:r w:rsidRPr="00AA16E6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requirements,</w:t>
            </w:r>
            <w:r w:rsidRPr="00AA16E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s applicable.</w:t>
            </w:r>
          </w:p>
          <w:p w:rsidR="00AA16E6" w:rsidRPr="00AA16E6" w:rsidRDefault="00AA16E6" w:rsidP="00AA16E6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spacing w:line="242" w:lineRule="auto"/>
              <w:ind w:right="106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oint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(a</w:t>
            </w:r>
            <w:proofErr w:type="gramStart"/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)(</w:t>
            </w:r>
            <w:proofErr w:type="gramEnd"/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11)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dditional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larification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rovided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on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rocedures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required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specifying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how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organisation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ensures compliance with Part-CAMO, Part-M and</w:t>
            </w:r>
            <w:r w:rsidRPr="00AA16E6">
              <w:rPr>
                <w:rFonts w:ascii="Calibri" w:hAnsi="Calibri" w:cs="Calibri"/>
                <w:spacing w:val="-1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art-ML.</w:t>
            </w:r>
          </w:p>
          <w:p w:rsidR="00AA16E6" w:rsidRPr="00AA16E6" w:rsidRDefault="00AA16E6" w:rsidP="00AA16E6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ind w:right="101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oint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(a)(9),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now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(a)(12),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requirement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list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pproved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maintenance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rogrammes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larified,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by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stating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his is</w:t>
            </w:r>
            <w:r w:rsidRPr="00AA16E6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only</w:t>
            </w:r>
            <w:r w:rsidRPr="00AA16E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relevant</w:t>
            </w:r>
            <w:r w:rsidRPr="00AA16E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AA16E6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ircraft</w:t>
            </w:r>
            <w:r w:rsidRPr="00AA16E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AA16E6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which</w:t>
            </w:r>
            <w:r w:rsidRPr="00AA16E6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AA16E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ontract</w:t>
            </w:r>
            <w:r w:rsidRPr="00AA16E6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exists</w:t>
            </w:r>
            <w:r w:rsidRPr="00AA16E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AA16E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ontinuing</w:t>
            </w:r>
            <w:r w:rsidRPr="00AA16E6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irworthiness</w:t>
            </w:r>
            <w:r w:rsidRPr="00AA16E6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management,</w:t>
            </w:r>
            <w:r w:rsidRPr="00AA16E6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not</w:t>
            </w:r>
            <w:r w:rsidRPr="00AA16E6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being</w:t>
            </w:r>
            <w:r w:rsidRPr="00AA16E6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required</w:t>
            </w:r>
            <w:r w:rsidRPr="00AA16E6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for initial approval of the CAMO. Accordingly, baseline and generic maintenance programmes are no longer required</w:t>
            </w:r>
            <w:r w:rsidRPr="00AA16E6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(see also</w:t>
            </w:r>
            <w:r w:rsidRPr="00AA16E6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AMO.A.325).</w:t>
            </w:r>
          </w:p>
          <w:p w:rsidR="00AA16E6" w:rsidRPr="00AA16E6" w:rsidRDefault="00AA16E6" w:rsidP="00AA16E6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spacing w:line="202" w:lineRule="exact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oint</w:t>
            </w:r>
            <w:r w:rsidRPr="00AA16E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(b)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reviewed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specify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hat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AA16E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nitial</w:t>
            </w:r>
            <w:r w:rsidRPr="00AA16E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AME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subject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ompetent</w:t>
            </w:r>
            <w:r w:rsidRPr="00AA16E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uthority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pproval.</w:t>
            </w:r>
          </w:p>
          <w:p w:rsidR="00AA16E6" w:rsidRPr="00AA16E6" w:rsidRDefault="00AA16E6" w:rsidP="00AA16E6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requirement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maintain</w:t>
            </w:r>
            <w:r w:rsidRPr="00AA16E6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AME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remain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n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up-to-date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description</w:t>
            </w:r>
            <w:r w:rsidRPr="00AA16E6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organisation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lso</w:t>
            </w:r>
            <w:r w:rsidRPr="00AA16E6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dded.</w:t>
            </w:r>
          </w:p>
          <w:p w:rsidR="00AA16E6" w:rsidRPr="00AA16E6" w:rsidRDefault="00AA16E6" w:rsidP="00AA16E6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ind w:right="106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Point (c) on amendments to the CAME refers to the changes requiring prior approval (cf. </w:t>
            </w:r>
            <w:proofErr w:type="gramStart"/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AMO.A.130(</w:t>
            </w:r>
            <w:proofErr w:type="gramEnd"/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)) and to</w:t>
            </w:r>
            <w:r w:rsidRPr="00AA16E6">
              <w:rPr>
                <w:rFonts w:ascii="Calibri" w:hAnsi="Calibri" w:cs="Calibri"/>
                <w:spacing w:val="2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he new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rovisions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on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managing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hanges</w:t>
            </w:r>
            <w:r w:rsidRPr="00AA16E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without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rior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ompetent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uthority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pproval,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based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on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n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greed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rocedure.</w:t>
            </w:r>
          </w:p>
          <w:p w:rsidR="00AA16E6" w:rsidRPr="00AA16E6" w:rsidRDefault="00AA16E6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AA16E6" w:rsidRPr="00AA16E6" w:rsidRDefault="00AA16E6">
            <w:pPr>
              <w:pStyle w:val="TableParagraph"/>
              <w:kinsoku w:val="0"/>
              <w:overflowPunct w:val="0"/>
              <w:ind w:left="100" w:right="100"/>
              <w:jc w:val="both"/>
              <w:rPr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The organisation should amend current exposition to account for </w:t>
            </w:r>
            <w:proofErr w:type="gramStart"/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AMO.A.300 .</w:t>
            </w:r>
            <w:proofErr w:type="gramEnd"/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As long as the organisation is not fully</w:t>
            </w:r>
            <w:r w:rsidRPr="00AA16E6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ompliant with</w:t>
            </w:r>
            <w:r w:rsidRPr="00AA16E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Part-CAMO,</w:t>
            </w:r>
            <w:r w:rsidRPr="00AA16E6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ny</w:t>
            </w:r>
            <w:r w:rsidRPr="00AA16E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non-compliance</w:t>
            </w:r>
            <w:r w:rsidRPr="00AA16E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AA16E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AMO.A.300</w:t>
            </w:r>
            <w:r w:rsidRPr="00AA16E6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should</w:t>
            </w:r>
            <w:r w:rsidRPr="00AA16E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be</w:t>
            </w:r>
            <w:r w:rsidRPr="00AA16E6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lassified</w:t>
            </w:r>
            <w:r w:rsidRPr="00AA16E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s</w:t>
            </w:r>
            <w:r w:rsidRPr="00AA16E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AA16E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AA16E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finding</w:t>
            </w:r>
            <w:r w:rsidRPr="00AA16E6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AA16E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21/08/2021</w:t>
            </w:r>
            <w:r w:rsidRPr="00AA16E6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s</w:t>
            </w:r>
            <w:r w:rsidRPr="00AA16E6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closure date except when there is a non-compliance with M.A.704 which should be classified </w:t>
            </w:r>
            <w:proofErr w:type="spellStart"/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  <w:r w:rsidRPr="00AA16E6">
              <w:rPr>
                <w:rFonts w:ascii="Calibri" w:hAnsi="Calibri" w:cs="Calibri"/>
                <w:spacing w:val="-17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AMO.B.350.</w:t>
            </w:r>
          </w:p>
        </w:tc>
      </w:tr>
      <w:tr w:rsidR="00AA16E6" w:rsidRPr="0083265E" w:rsidTr="00AA16E6">
        <w:trPr>
          <w:trHeight w:hRule="exact" w:val="710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E6" w:rsidRPr="00AA16E6" w:rsidRDefault="00AA16E6">
            <w:pPr>
              <w:pStyle w:val="TableParagraph"/>
              <w:kinsoku w:val="0"/>
              <w:overflowPunct w:val="0"/>
              <w:spacing w:before="56" w:line="195" w:lineRule="exact"/>
              <w:ind w:left="103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M.A.706(a)/(b)/(c)/(d)/(e)/(f)/(g)/(</w:t>
            </w:r>
            <w:proofErr w:type="spellStart"/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</w:t>
            </w:r>
            <w:proofErr w:type="spellEnd"/>
          </w:p>
          <w:p w:rsidR="00AA16E6" w:rsidRPr="00AA16E6" w:rsidRDefault="00AA16E6">
            <w:pPr>
              <w:pStyle w:val="TableParagraph"/>
              <w:kinsoku w:val="0"/>
              <w:overflowPunct w:val="0"/>
              <w:ind w:left="103" w:right="211"/>
              <w:rPr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)/(j)/(k) – Personnel</w:t>
            </w:r>
            <w:r w:rsidRPr="00AA16E6">
              <w:rPr>
                <w:rFonts w:ascii="Calibri" w:hAnsi="Calibri" w:cs="Calibri"/>
                <w:spacing w:val="-14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requirements (also</w:t>
            </w:r>
            <w:r w:rsidRPr="00AA16E6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M.A.712(a)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E6" w:rsidRPr="00AA16E6" w:rsidRDefault="00AA16E6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  <w:p w:rsidR="00AA16E6" w:rsidRPr="00AA16E6" w:rsidRDefault="00AA16E6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AMO.A.305(a)(1)/(a)(3)/(a)(4)/(a)(6)/(a)(7)/(b)/(c)/</w:t>
            </w:r>
          </w:p>
          <w:p w:rsidR="00AA16E6" w:rsidRPr="00AA16E6" w:rsidRDefault="00AA16E6">
            <w:pPr>
              <w:pStyle w:val="TableParagraph"/>
              <w:kinsoku w:val="0"/>
              <w:overflowPunct w:val="0"/>
              <w:spacing w:before="1"/>
              <w:ind w:left="103"/>
              <w:rPr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(d)/(e)/(f)/(g) – Personnel</w:t>
            </w:r>
            <w:r w:rsidRPr="00AA16E6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requirements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E6" w:rsidRPr="00AA16E6" w:rsidRDefault="00AA16E6">
            <w:pPr>
              <w:pStyle w:val="TableParagraph"/>
              <w:kinsoku w:val="0"/>
              <w:overflowPunct w:val="0"/>
              <w:spacing w:before="56"/>
              <w:ind w:left="100" w:right="101"/>
              <w:jc w:val="both"/>
              <w:rPr>
                <w:lang w:val="en-GB"/>
              </w:rPr>
            </w:pP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n case of non-compliance with CAMO.A.305(a)(1)/(a)(3)/(a)(4)/(a)(6)/(a)(7)/(b)/(c)/(d)/(e)/(f)/(g), an oversight finding should</w:t>
            </w:r>
            <w:r w:rsidRPr="00AA16E6">
              <w:rPr>
                <w:rFonts w:ascii="Calibri" w:hAnsi="Calibri" w:cs="Calibri"/>
                <w:spacing w:val="27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be</w:t>
            </w:r>
            <w:r w:rsidRPr="00AA16E6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raised</w:t>
            </w:r>
            <w:r w:rsidRPr="00AA16E6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AA16E6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managed</w:t>
            </w:r>
            <w:r w:rsidRPr="00AA16E6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  <w:r w:rsidRPr="00AA16E6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CAMO.B.350</w:t>
            </w:r>
            <w:r w:rsidRPr="00AA16E6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except</w:t>
            </w:r>
            <w:r w:rsidRPr="00AA16E6">
              <w:rPr>
                <w:rFonts w:ascii="Calibri" w:hAnsi="Calibri" w:cs="Calibri"/>
                <w:b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if</w:t>
            </w:r>
            <w:r w:rsidRPr="00AA16E6">
              <w:rPr>
                <w:rFonts w:ascii="Calibri" w:hAnsi="Calibri" w:cs="Calibri"/>
                <w:b/>
                <w:bCs/>
                <w:spacing w:val="-8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the</w:t>
            </w:r>
            <w:r w:rsidRPr="00AA16E6">
              <w:rPr>
                <w:rFonts w:ascii="Calibri" w:hAnsi="Calibri" w:cs="Calibri"/>
                <w:b/>
                <w:bCs/>
                <w:spacing w:val="-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non-compliance</w:t>
            </w:r>
            <w:r w:rsidRPr="00AA16E6">
              <w:rPr>
                <w:rFonts w:ascii="Calibri" w:hAnsi="Calibri" w:cs="Calibri"/>
                <w:b/>
                <w:bCs/>
                <w:spacing w:val="-7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concerns</w:t>
            </w:r>
            <w:r w:rsidRPr="00AA16E6">
              <w:rPr>
                <w:rFonts w:ascii="Calibri" w:hAnsi="Calibri" w:cs="Calibri"/>
                <w:b/>
                <w:bCs/>
                <w:spacing w:val="-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understanding</w:t>
            </w:r>
            <w:r w:rsidRPr="00AA16E6">
              <w:rPr>
                <w:rFonts w:ascii="Calibri" w:hAnsi="Calibri" w:cs="Calibri"/>
                <w:b/>
                <w:bCs/>
                <w:spacing w:val="-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of</w:t>
            </w:r>
            <w:r w:rsidRPr="00AA16E6">
              <w:rPr>
                <w:rFonts w:ascii="Calibri" w:hAnsi="Calibri" w:cs="Calibri"/>
                <w:b/>
                <w:bCs/>
                <w:spacing w:val="-8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safety</w:t>
            </w:r>
            <w:r w:rsidRPr="00AA16E6">
              <w:rPr>
                <w:rFonts w:ascii="Calibri" w:hAnsi="Calibri" w:cs="Calibri"/>
                <w:b/>
                <w:bCs/>
                <w:spacing w:val="-9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management</w:t>
            </w:r>
            <w:r w:rsidRPr="00AA16E6">
              <w:rPr>
                <w:rFonts w:ascii="Calibri" w:hAnsi="Calibri" w:cs="Calibri"/>
                <w:b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and</w:t>
            </w:r>
            <w:r w:rsidRPr="00AA16E6">
              <w:rPr>
                <w:rFonts w:ascii="Calibri" w:hAnsi="Calibri" w:cs="Calibri"/>
                <w:b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human factors principles appropriate to the person’s function and responsibilities where a transition finding should be</w:t>
            </w:r>
            <w:r w:rsidRPr="00AA16E6">
              <w:rPr>
                <w:rFonts w:ascii="Calibri" w:hAnsi="Calibri" w:cs="Calibri"/>
                <w:b/>
                <w:bCs/>
                <w:spacing w:val="-17"/>
                <w:sz w:val="16"/>
                <w:szCs w:val="16"/>
                <w:lang w:val="en-GB"/>
              </w:rPr>
              <w:t xml:space="preserve"> </w:t>
            </w:r>
            <w:r w:rsidRPr="00AA16E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raised</w:t>
            </w:r>
            <w:r w:rsidRPr="00AA16E6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</w:p>
        </w:tc>
      </w:tr>
    </w:tbl>
    <w:p w:rsidR="0011406E" w:rsidRPr="0011406E" w:rsidRDefault="0011406E" w:rsidP="0011406E">
      <w:pPr>
        <w:pStyle w:val="Brdtext"/>
        <w:kinsoku w:val="0"/>
        <w:overflowPunct w:val="0"/>
        <w:spacing w:line="244" w:lineRule="exact"/>
        <w:rPr>
          <w:b/>
          <w:bCs/>
          <w:color w:val="000000"/>
          <w:lang w:val="en-GB"/>
        </w:rPr>
      </w:pPr>
      <w:r w:rsidRPr="0011406E">
        <w:rPr>
          <w:color w:val="808080"/>
          <w:lang w:val="en-GB"/>
        </w:rPr>
        <w:t>GUIDE FOR TRANSITION TO PART-CAO and PART-CAMO (Revision January</w:t>
      </w:r>
      <w:r w:rsidRPr="0011406E">
        <w:rPr>
          <w:color w:val="808080"/>
          <w:spacing w:val="-4"/>
          <w:lang w:val="en-GB"/>
        </w:rPr>
        <w:t xml:space="preserve"> </w:t>
      </w:r>
      <w:r w:rsidRPr="0011406E">
        <w:rPr>
          <w:color w:val="808080"/>
          <w:lang w:val="en-GB"/>
        </w:rPr>
        <w:t>2020)</w:t>
      </w:r>
    </w:p>
    <w:p w:rsidR="0011406E" w:rsidRPr="0011406E" w:rsidRDefault="0011406E" w:rsidP="0011406E">
      <w:pPr>
        <w:pStyle w:val="Brdtext"/>
        <w:kinsoku w:val="0"/>
        <w:overflowPunct w:val="0"/>
        <w:spacing w:before="2"/>
        <w:rPr>
          <w:sz w:val="15"/>
          <w:szCs w:val="15"/>
          <w:lang w:val="en-GB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3603"/>
        <w:gridCol w:w="8617"/>
      </w:tblGrid>
      <w:tr w:rsidR="0011406E" w:rsidTr="006F3F4D">
        <w:trPr>
          <w:trHeight w:hRule="exact" w:val="321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4E4E4"/>
          </w:tcPr>
          <w:p w:rsidR="0011406E" w:rsidRPr="0011406E" w:rsidRDefault="0011406E">
            <w:pPr>
              <w:pStyle w:val="TableParagraph"/>
              <w:kinsoku w:val="0"/>
              <w:overflowPunct w:val="0"/>
              <w:spacing w:before="57"/>
              <w:ind w:left="103" w:right="-19"/>
              <w:rPr>
                <w:lang w:val="en-GB"/>
              </w:rPr>
            </w:pPr>
            <w:r w:rsidRPr="0011406E">
              <w:rPr>
                <w:rFonts w:ascii="Calibri" w:hAnsi="Calibri" w:cs="Calibri"/>
                <w:b/>
                <w:bCs/>
                <w:color w:val="006FC0"/>
                <w:sz w:val="16"/>
                <w:szCs w:val="16"/>
                <w:lang w:val="en-GB"/>
              </w:rPr>
              <w:t>Potential transition findings are</w:t>
            </w:r>
            <w:r w:rsidRPr="0011406E">
              <w:rPr>
                <w:rFonts w:ascii="Calibri" w:hAnsi="Calibri" w:cs="Calibri"/>
                <w:b/>
                <w:bCs/>
                <w:color w:val="006FC0"/>
                <w:spacing w:val="-13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406E">
              <w:rPr>
                <w:rFonts w:ascii="Calibri" w:hAnsi="Calibri" w:cs="Calibri"/>
                <w:b/>
                <w:bCs/>
                <w:color w:val="006FC0"/>
                <w:sz w:val="16"/>
                <w:szCs w:val="16"/>
                <w:lang w:val="en-GB"/>
              </w:rPr>
              <w:t>iden</w:t>
            </w:r>
            <w:proofErr w:type="spellEnd"/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4E4E4"/>
          </w:tcPr>
          <w:p w:rsidR="0011406E" w:rsidRDefault="0011406E">
            <w:pPr>
              <w:pStyle w:val="TableParagraph"/>
              <w:kinsoku w:val="0"/>
              <w:overflowPunct w:val="0"/>
              <w:spacing w:before="57"/>
              <w:ind w:left="15"/>
            </w:pPr>
            <w:proofErr w:type="spellStart"/>
            <w:r>
              <w:rPr>
                <w:rFonts w:ascii="Calibri" w:hAnsi="Calibri" w:cs="Calibri"/>
                <w:b/>
                <w:bCs/>
                <w:color w:val="006FC0"/>
                <w:sz w:val="16"/>
                <w:szCs w:val="16"/>
              </w:rPr>
              <w:t>tified</w:t>
            </w:r>
            <w:proofErr w:type="spellEnd"/>
            <w:r>
              <w:rPr>
                <w:rFonts w:ascii="Calibri" w:hAnsi="Calibri" w:cs="Calibri"/>
                <w:b/>
                <w:bCs/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6FC0"/>
                <w:sz w:val="16"/>
                <w:szCs w:val="16"/>
              </w:rPr>
              <w:t>un</w:t>
            </w:r>
            <w:proofErr w:type="spellEnd"/>
            <w:r>
              <w:rPr>
                <w:rFonts w:ascii="Calibri" w:hAnsi="Calibri" w:cs="Calibri"/>
                <w:b/>
                <w:bCs/>
                <w:color w:val="006FC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6FC0"/>
                <w:sz w:val="16"/>
                <w:szCs w:val="16"/>
              </w:rPr>
              <w:t>blue</w:t>
            </w:r>
            <w:proofErr w:type="spellEnd"/>
          </w:p>
        </w:tc>
        <w:tc>
          <w:tcPr>
            <w:tcW w:w="8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11406E" w:rsidRDefault="0011406E"/>
        </w:tc>
      </w:tr>
      <w:tr w:rsidR="0011406E" w:rsidRPr="0083265E" w:rsidTr="006F3F4D">
        <w:trPr>
          <w:trHeight w:hRule="exact" w:val="515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11406E" w:rsidRPr="0011406E" w:rsidRDefault="0011406E">
            <w:pPr>
              <w:pStyle w:val="TableParagraph"/>
              <w:kinsoku w:val="0"/>
              <w:overflowPunct w:val="0"/>
              <w:spacing w:before="55"/>
              <w:ind w:left="686" w:right="240" w:hanging="444"/>
              <w:rPr>
                <w:lang w:val="en-GB"/>
              </w:rPr>
            </w:pP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Part-M subpart G</w:t>
            </w:r>
            <w:r w:rsidRPr="0011406E">
              <w:rPr>
                <w:rFonts w:ascii="Calibri" w:hAnsi="Calibri" w:cs="Calibri"/>
                <w:b/>
                <w:bCs/>
                <w:spacing w:val="-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requirement where</w:t>
            </w:r>
            <w:r w:rsidRPr="0011406E">
              <w:rPr>
                <w:rFonts w:ascii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applicable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11406E" w:rsidRPr="0011406E" w:rsidRDefault="0011406E">
            <w:pPr>
              <w:pStyle w:val="TableParagraph"/>
              <w:kinsoku w:val="0"/>
              <w:overflowPunct w:val="0"/>
              <w:spacing w:before="7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  <w:p w:rsidR="0011406E" w:rsidRDefault="0011406E">
            <w:pPr>
              <w:pStyle w:val="TableParagraph"/>
              <w:kinsoku w:val="0"/>
              <w:overflowPunct w:val="0"/>
              <w:ind w:left="98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art-CAMO</w:t>
            </w:r>
            <w:r>
              <w:rPr>
                <w:rFonts w:ascii="Calibri" w:hAnsi="Calibri"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equirement</w:t>
            </w:r>
            <w:proofErr w:type="spellEnd"/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11406E" w:rsidRPr="0011406E" w:rsidRDefault="0011406E">
            <w:pPr>
              <w:pStyle w:val="TableParagraph"/>
              <w:kinsoku w:val="0"/>
              <w:overflowPunct w:val="0"/>
              <w:spacing w:before="7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  <w:p w:rsidR="0011406E" w:rsidRPr="0011406E" w:rsidRDefault="0011406E">
            <w:pPr>
              <w:pStyle w:val="TableParagraph"/>
              <w:kinsoku w:val="0"/>
              <w:overflowPunct w:val="0"/>
              <w:ind w:left="883"/>
              <w:rPr>
                <w:lang w:val="en-GB"/>
              </w:rPr>
            </w:pP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Oversight policy to be applied to grandfathered Part-CAMO from 24 March 2020 to 24 September</w:t>
            </w:r>
            <w:r w:rsidRPr="0011406E">
              <w:rPr>
                <w:rFonts w:ascii="Calibri" w:hAnsi="Calibri" w:cs="Calibri"/>
                <w:b/>
                <w:bCs/>
                <w:spacing w:val="-1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2021</w:t>
            </w:r>
          </w:p>
        </w:tc>
      </w:tr>
      <w:tr w:rsidR="0011406E" w:rsidRPr="0083265E" w:rsidTr="006F3F4D">
        <w:trPr>
          <w:trHeight w:hRule="exact" w:val="3675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1406E" w:rsidRPr="0011406E" w:rsidRDefault="0011406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11406E" w:rsidRPr="0011406E" w:rsidRDefault="0011406E">
            <w:pPr>
              <w:pStyle w:val="TableParagraph"/>
              <w:kinsoku w:val="0"/>
              <w:overflowPunct w:val="0"/>
              <w:ind w:left="103" w:right="103"/>
              <w:rPr>
                <w:lang w:val="en-GB"/>
              </w:rPr>
            </w:pP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N/A - New requirement</w:t>
            </w:r>
            <w:r w:rsidRPr="0011406E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ntroduced in</w:t>
            </w:r>
            <w:r w:rsidRPr="0011406E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art-CAMO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1406E" w:rsidRPr="0011406E" w:rsidRDefault="0011406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11406E" w:rsidRPr="0011406E" w:rsidRDefault="0011406E">
            <w:pPr>
              <w:pStyle w:val="TableParagraph"/>
              <w:kinsoku w:val="0"/>
              <w:overflowPunct w:val="0"/>
              <w:ind w:left="103"/>
              <w:rPr>
                <w:lang w:val="en-GB"/>
              </w:rPr>
            </w:pP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AMO.A.305(a)(2)/(a)(5) – Personnel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quirements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1406E" w:rsidRPr="0011406E" w:rsidRDefault="0011406E">
            <w:pPr>
              <w:pStyle w:val="TableParagraph"/>
              <w:kinsoku w:val="0"/>
              <w:overflowPunct w:val="0"/>
              <w:spacing w:before="56"/>
              <w:ind w:left="100" w:right="102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otential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finding:</w:t>
            </w:r>
            <w:r w:rsidRPr="0011406E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“Due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n-going</w:t>
            </w:r>
            <w:r w:rsidRPr="0011406E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from</w:t>
            </w:r>
            <w:r w:rsidRPr="0011406E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art-M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ubpart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G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art-CAMO,</w:t>
            </w:r>
            <w:r w:rsidRPr="0011406E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urrent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exposition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not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ompliant with</w:t>
            </w:r>
            <w:r w:rsidRPr="0011406E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AMO.A.305(</w:t>
            </w:r>
            <w:proofErr w:type="gramEnd"/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)(2)/(a)(5)”.</w:t>
            </w:r>
          </w:p>
          <w:p w:rsidR="0011406E" w:rsidRPr="0011406E" w:rsidRDefault="0011406E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  <w:p w:rsidR="0011406E" w:rsidRPr="0011406E" w:rsidRDefault="0011406E" w:rsidP="0011406E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ind w:right="103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AMO.A.305 includes the nomination of a person or group of persons for the compliance monitoring function and</w:t>
            </w:r>
            <w:r w:rsidRPr="0011406E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for safety-management</w:t>
            </w:r>
            <w:r w:rsidRPr="0011406E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lated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sponsibilities,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larify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406E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sponsibilities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406E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ccountable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manager,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11406E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tate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at competence</w:t>
            </w:r>
            <w:r w:rsidRPr="0011406E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must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nclude</w:t>
            </w:r>
            <w:r w:rsidRPr="0011406E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n</w:t>
            </w:r>
            <w:r w:rsidRPr="0011406E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understanding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11406E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406E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pplication</w:t>
            </w:r>
            <w:r w:rsidRPr="0011406E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11406E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afety</w:t>
            </w:r>
            <w:r w:rsidRPr="0011406E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management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11406E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human</w:t>
            </w:r>
            <w:r w:rsidRPr="0011406E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factors</w:t>
            </w:r>
            <w:r w:rsidRPr="0011406E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rinciples</w:t>
            </w:r>
            <w:r w:rsidRPr="0011406E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nd human performance</w:t>
            </w:r>
            <w:r w:rsidRPr="0011406E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ssues.</w:t>
            </w:r>
          </w:p>
          <w:p w:rsidR="0011406E" w:rsidRPr="0011406E" w:rsidRDefault="0011406E" w:rsidP="0011406E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ind w:right="98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dditional</w:t>
            </w:r>
            <w:r w:rsidRPr="0011406E">
              <w:rPr>
                <w:rFonts w:ascii="Calibri" w:hAnsi="Calibri" w:cs="Calibri"/>
                <w:spacing w:val="2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hanges</w:t>
            </w:r>
            <w:r w:rsidRPr="0011406E">
              <w:rPr>
                <w:rFonts w:ascii="Calibri" w:hAnsi="Calibri" w:cs="Calibri"/>
                <w:spacing w:val="2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re</w:t>
            </w:r>
            <w:r w:rsidRPr="0011406E">
              <w:rPr>
                <w:rFonts w:ascii="Calibri" w:hAnsi="Calibri" w:cs="Calibri"/>
                <w:spacing w:val="2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made</w:t>
            </w:r>
            <w:r w:rsidRPr="0011406E">
              <w:rPr>
                <w:rFonts w:ascii="Calibri" w:hAnsi="Calibri" w:cs="Calibri"/>
                <w:spacing w:val="2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406E">
              <w:rPr>
                <w:rFonts w:ascii="Calibri" w:hAnsi="Calibri" w:cs="Calibri"/>
                <w:spacing w:val="2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mprove</w:t>
            </w:r>
            <w:r w:rsidRPr="0011406E">
              <w:rPr>
                <w:rFonts w:ascii="Calibri" w:hAnsi="Calibri" w:cs="Calibri"/>
                <w:spacing w:val="2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406E">
              <w:rPr>
                <w:rFonts w:ascii="Calibri" w:hAnsi="Calibri" w:cs="Calibri"/>
                <w:spacing w:val="2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verall</w:t>
            </w:r>
            <w:r w:rsidRPr="0011406E">
              <w:rPr>
                <w:rFonts w:ascii="Calibri" w:hAnsi="Calibri" w:cs="Calibri"/>
                <w:spacing w:val="2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tructure</w:t>
            </w:r>
            <w:r w:rsidRPr="0011406E">
              <w:rPr>
                <w:rFonts w:ascii="Calibri" w:hAnsi="Calibri" w:cs="Calibri"/>
                <w:spacing w:val="2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11406E">
              <w:rPr>
                <w:rFonts w:ascii="Calibri" w:hAnsi="Calibri" w:cs="Calibri"/>
                <w:spacing w:val="2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is</w:t>
            </w:r>
            <w:r w:rsidRPr="0011406E">
              <w:rPr>
                <w:rFonts w:ascii="Calibri" w:hAnsi="Calibri" w:cs="Calibri"/>
                <w:spacing w:val="2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R</w:t>
            </w:r>
            <w:r w:rsidRPr="0011406E">
              <w:rPr>
                <w:rFonts w:ascii="Calibri" w:hAnsi="Calibri" w:cs="Calibri"/>
                <w:spacing w:val="2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11406E">
              <w:rPr>
                <w:rFonts w:ascii="Calibri" w:hAnsi="Calibri" w:cs="Calibri"/>
                <w:spacing w:val="2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406E">
              <w:rPr>
                <w:rFonts w:ascii="Calibri" w:hAnsi="Calibri" w:cs="Calibri"/>
                <w:spacing w:val="2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larify</w:t>
            </w:r>
            <w:r w:rsidRPr="0011406E">
              <w:rPr>
                <w:rFonts w:ascii="Calibri" w:hAnsi="Calibri" w:cs="Calibri"/>
                <w:spacing w:val="2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406E">
              <w:rPr>
                <w:rFonts w:ascii="Calibri" w:hAnsi="Calibri" w:cs="Calibri"/>
                <w:spacing w:val="2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link</w:t>
            </w:r>
            <w:r w:rsidRPr="0011406E">
              <w:rPr>
                <w:rFonts w:ascii="Calibri" w:hAnsi="Calibri" w:cs="Calibri"/>
                <w:spacing w:val="2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11406E">
              <w:rPr>
                <w:rFonts w:ascii="Calibri" w:hAnsi="Calibri" w:cs="Calibri"/>
                <w:spacing w:val="2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art-ORO.</w:t>
            </w:r>
            <w:r w:rsidRPr="0011406E">
              <w:rPr>
                <w:rFonts w:ascii="Calibri" w:hAnsi="Calibri" w:cs="Calibri"/>
                <w:spacing w:val="25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n particular,</w:t>
            </w:r>
            <w:r w:rsidRPr="0011406E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oint</w:t>
            </w:r>
            <w:r w:rsidRPr="0011406E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(b)(1)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tates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at</w:t>
            </w:r>
            <w:r w:rsidRPr="0011406E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rganisations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lso</w:t>
            </w:r>
            <w:r w:rsidRPr="0011406E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pproved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s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licensed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ir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arriers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406E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ccountable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manager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hall be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erson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ppointed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s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ccountable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manager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ir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arrier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s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quired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by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oint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RO.GEN.210(a)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art-ORO. The</w:t>
            </w:r>
            <w:r w:rsidRPr="0011406E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quirement</w:t>
            </w:r>
            <w:r w:rsidRPr="0011406E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nominated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ostholder</w:t>
            </w:r>
            <w:proofErr w:type="spellEnd"/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maintenance,</w:t>
            </w:r>
            <w:r w:rsidRPr="0011406E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ncluded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oint</w:t>
            </w:r>
            <w:r w:rsidRPr="0011406E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(b</w:t>
            </w:r>
            <w:proofErr w:type="gramStart"/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)(</w:t>
            </w:r>
            <w:proofErr w:type="gramEnd"/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2),</w:t>
            </w:r>
            <w:r w:rsidRPr="0011406E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ligned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art-ORO</w:t>
            </w:r>
            <w:r w:rsidRPr="0011406E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(reference is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made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‘person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sponsible</w:t>
            </w:r>
            <w:r w:rsidRPr="0011406E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11406E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management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upervision</w:t>
            </w:r>
            <w:r w:rsidRPr="0011406E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ontinuing</w:t>
            </w:r>
            <w:r w:rsidRPr="0011406E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irworthiness’).</w:t>
            </w:r>
          </w:p>
          <w:p w:rsidR="0011406E" w:rsidRPr="0011406E" w:rsidRDefault="0011406E" w:rsidP="0011406E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spacing w:line="242" w:lineRule="auto"/>
              <w:ind w:right="102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11406E">
              <w:rPr>
                <w:rFonts w:ascii="Calibri" w:hAnsi="Calibri" w:cs="Calibri"/>
                <w:spacing w:val="1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quirement</w:t>
            </w:r>
            <w:r w:rsidRPr="0011406E">
              <w:rPr>
                <w:rFonts w:ascii="Calibri" w:hAnsi="Calibri" w:cs="Calibri"/>
                <w:spacing w:val="1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11406E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dded</w:t>
            </w:r>
            <w:r w:rsidRPr="0011406E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11406E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11406E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ystem</w:t>
            </w:r>
            <w:r w:rsidRPr="0011406E">
              <w:rPr>
                <w:rFonts w:ascii="Calibri" w:hAnsi="Calibri" w:cs="Calibri"/>
                <w:spacing w:val="2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406E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lan</w:t>
            </w:r>
            <w:r w:rsidRPr="0011406E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406E">
              <w:rPr>
                <w:rFonts w:ascii="Calibri" w:hAnsi="Calibri" w:cs="Calibri"/>
                <w:spacing w:val="1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vailability</w:t>
            </w:r>
            <w:r w:rsidRPr="0011406E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11406E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taff</w:t>
            </w:r>
            <w:r w:rsidRPr="0011406E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406E">
              <w:rPr>
                <w:rFonts w:ascii="Calibri" w:hAnsi="Calibri" w:cs="Calibri"/>
                <w:spacing w:val="2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ensure</w:t>
            </w:r>
            <w:r w:rsidRPr="0011406E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at</w:t>
            </w:r>
            <w:r w:rsidRPr="0011406E">
              <w:rPr>
                <w:rFonts w:ascii="Calibri" w:hAnsi="Calibri" w:cs="Calibri"/>
                <w:spacing w:val="1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406E">
              <w:rPr>
                <w:rFonts w:ascii="Calibri" w:hAnsi="Calibri" w:cs="Calibri"/>
                <w:spacing w:val="1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rganisation</w:t>
            </w:r>
            <w:r w:rsidRPr="0011406E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has</w:t>
            </w:r>
            <w:r w:rsidRPr="0011406E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ufficient</w:t>
            </w:r>
            <w:r w:rsidRPr="0011406E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ppropriately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qualified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taff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lan,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erform,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upervise,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nspect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monitor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ts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ctivities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ccordance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erms of approval (new point</w:t>
            </w:r>
            <w:r w:rsidRPr="0011406E">
              <w:rPr>
                <w:rFonts w:ascii="Calibri" w:hAnsi="Calibri" w:cs="Calibri"/>
                <w:spacing w:val="-1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(d)).</w:t>
            </w:r>
          </w:p>
          <w:p w:rsidR="0011406E" w:rsidRPr="0011406E" w:rsidRDefault="0011406E" w:rsidP="0011406E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ind w:right="102"/>
              <w:jc w:val="both"/>
              <w:rPr>
                <w:lang w:val="en-GB"/>
              </w:rPr>
            </w:pP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 new point (e) is added to include in CAMO.A.305 the reference to airworthiness review staff currently embedded</w:t>
            </w:r>
            <w:r w:rsidRPr="0011406E">
              <w:rPr>
                <w:rFonts w:ascii="Calibri" w:hAnsi="Calibri" w:cs="Calibri"/>
                <w:spacing w:val="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n M.A.707</w:t>
            </w:r>
            <w:r w:rsidRPr="0011406E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oint</w:t>
            </w:r>
            <w:r w:rsidRPr="0011406E">
              <w:rPr>
                <w:rFonts w:ascii="Calibri" w:hAnsi="Calibri" w:cs="Calibri"/>
                <w:spacing w:val="5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(a).</w:t>
            </w:r>
            <w:r w:rsidRPr="0011406E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is</w:t>
            </w:r>
            <w:r w:rsidRPr="0011406E">
              <w:rPr>
                <w:rFonts w:ascii="Calibri" w:hAnsi="Calibri" w:cs="Calibri"/>
                <w:spacing w:val="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way,</w:t>
            </w:r>
            <w:r w:rsidRPr="0011406E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AMO.A.305</w:t>
            </w:r>
            <w:r w:rsidRPr="0011406E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ncludes</w:t>
            </w:r>
            <w:r w:rsidRPr="0011406E">
              <w:rPr>
                <w:rFonts w:ascii="Calibri" w:hAnsi="Calibri" w:cs="Calibri"/>
                <w:spacing w:val="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406E">
              <w:rPr>
                <w:rFonts w:ascii="Calibri" w:hAnsi="Calibri" w:cs="Calibri"/>
                <w:spacing w:val="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quirements</w:t>
            </w:r>
            <w:r w:rsidRPr="0011406E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11406E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ll</w:t>
            </w:r>
            <w:r w:rsidRPr="0011406E">
              <w:rPr>
                <w:rFonts w:ascii="Calibri" w:hAnsi="Calibri" w:cs="Calibri"/>
                <w:spacing w:val="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ategories</w:t>
            </w:r>
            <w:r w:rsidRPr="0011406E">
              <w:rPr>
                <w:rFonts w:ascii="Calibri" w:hAnsi="Calibri" w:cs="Calibri"/>
                <w:spacing w:val="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11406E">
              <w:rPr>
                <w:rFonts w:ascii="Calibri" w:hAnsi="Calibri" w:cs="Calibri"/>
                <w:spacing w:val="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taff</w:t>
            </w:r>
            <w:r w:rsidRPr="0011406E">
              <w:rPr>
                <w:rFonts w:ascii="Calibri" w:hAnsi="Calibri" w:cs="Calibri"/>
                <w:spacing w:val="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11406E">
              <w:rPr>
                <w:rFonts w:ascii="Calibri" w:hAnsi="Calibri" w:cs="Calibri"/>
                <w:spacing w:val="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AMO.A.310</w:t>
            </w:r>
            <w:r w:rsidRPr="0011406E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may concentrate on airworthiness review staff qualification</w:t>
            </w:r>
            <w:r w:rsidRPr="0011406E">
              <w:rPr>
                <w:rFonts w:ascii="Calibri" w:hAnsi="Calibri" w:cs="Calibri"/>
                <w:spacing w:val="-25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quirements.</w:t>
            </w:r>
          </w:p>
        </w:tc>
      </w:tr>
      <w:tr w:rsidR="0011406E" w:rsidRPr="0083265E" w:rsidTr="006F3F4D">
        <w:trPr>
          <w:trHeight w:hRule="exact" w:val="3291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6E" w:rsidRPr="0011406E" w:rsidRDefault="0011406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11406E" w:rsidRPr="0011406E" w:rsidRDefault="0011406E">
            <w:pPr>
              <w:pStyle w:val="TableParagraph"/>
              <w:kinsoku w:val="0"/>
              <w:overflowPunct w:val="0"/>
              <w:ind w:left="103" w:right="104"/>
              <w:rPr>
                <w:lang w:val="en-GB"/>
              </w:rPr>
            </w:pP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M.A.707 – Airworthiness</w:t>
            </w:r>
            <w:r w:rsidRPr="0011406E">
              <w:rPr>
                <w:rFonts w:ascii="Calibri" w:hAnsi="Calibri" w:cs="Calibri"/>
                <w:spacing w:val="2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view staff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6E" w:rsidRPr="0011406E" w:rsidRDefault="0011406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11406E" w:rsidRPr="0011406E" w:rsidRDefault="0011406E">
            <w:pPr>
              <w:pStyle w:val="TableParagraph"/>
              <w:kinsoku w:val="0"/>
              <w:overflowPunct w:val="0"/>
              <w:ind w:left="103" w:right="103"/>
              <w:rPr>
                <w:lang w:val="en-GB"/>
              </w:rPr>
            </w:pP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AMO.A.310 – Airworthiness review</w:t>
            </w:r>
            <w:r w:rsidRPr="0011406E">
              <w:rPr>
                <w:rFonts w:ascii="Calibri" w:hAnsi="Calibri" w:cs="Calibri"/>
                <w:spacing w:val="2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taff qualification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6E" w:rsidRPr="0011406E" w:rsidRDefault="0011406E">
            <w:pPr>
              <w:pStyle w:val="TableParagraph"/>
              <w:kinsoku w:val="0"/>
              <w:overflowPunct w:val="0"/>
              <w:spacing w:before="54"/>
              <w:ind w:left="100" w:right="100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11406E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ase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non-compliance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AMO.A.310,</w:t>
            </w:r>
            <w:r w:rsidRPr="0011406E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n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versight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finding</w:t>
            </w:r>
            <w:r w:rsidRPr="0011406E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hould</w:t>
            </w:r>
            <w:r w:rsidRPr="0011406E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be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aised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managed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  <w:r w:rsidRPr="0011406E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AMO.B.350</w:t>
            </w:r>
            <w:r w:rsidRPr="0011406E">
              <w:rPr>
                <w:rFonts w:ascii="Calibri" w:hAnsi="Calibri" w:cs="Calibri"/>
                <w:spacing w:val="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except</w:t>
            </w:r>
            <w:r w:rsidRPr="0011406E">
              <w:rPr>
                <w:rFonts w:ascii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if</w:t>
            </w:r>
            <w:r w:rsidRPr="0011406E">
              <w:rPr>
                <w:rFonts w:ascii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the non-compliance</w:t>
            </w:r>
            <w:r w:rsidRPr="0011406E">
              <w:rPr>
                <w:rFonts w:ascii="Calibri" w:hAnsi="Calibri" w:cs="Calibri"/>
                <w:b/>
                <w:bCs/>
                <w:spacing w:val="1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concerns</w:t>
            </w:r>
            <w:r w:rsidRPr="0011406E">
              <w:rPr>
                <w:rFonts w:ascii="Calibri" w:hAnsi="Calibri" w:cs="Calibri"/>
                <w:b/>
                <w:bCs/>
                <w:spacing w:val="1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understanding</w:t>
            </w:r>
            <w:r w:rsidRPr="0011406E">
              <w:rPr>
                <w:rFonts w:ascii="Calibri" w:hAnsi="Calibri" w:cs="Calibri"/>
                <w:b/>
                <w:bCs/>
                <w:spacing w:val="1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of</w:t>
            </w:r>
            <w:r w:rsidRPr="0011406E">
              <w:rPr>
                <w:rFonts w:ascii="Calibri" w:hAnsi="Calibri" w:cs="Calibri"/>
                <w:b/>
                <w:bCs/>
                <w:spacing w:val="8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safety</w:t>
            </w:r>
            <w:r w:rsidRPr="0011406E">
              <w:rPr>
                <w:rFonts w:ascii="Calibri" w:hAnsi="Calibri" w:cs="Calibri"/>
                <w:b/>
                <w:bCs/>
                <w:spacing w:val="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management</w:t>
            </w:r>
            <w:r w:rsidRPr="0011406E">
              <w:rPr>
                <w:rFonts w:ascii="Calibri" w:hAnsi="Calibri" w:cs="Calibri"/>
                <w:b/>
                <w:bCs/>
                <w:spacing w:val="1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and</w:t>
            </w:r>
            <w:r w:rsidRPr="0011406E">
              <w:rPr>
                <w:rFonts w:ascii="Calibri" w:hAnsi="Calibri" w:cs="Calibri"/>
                <w:b/>
                <w:bCs/>
                <w:spacing w:val="1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human</w:t>
            </w:r>
            <w:r w:rsidRPr="0011406E">
              <w:rPr>
                <w:rFonts w:ascii="Calibri" w:hAnsi="Calibri" w:cs="Calibri"/>
                <w:b/>
                <w:bCs/>
                <w:spacing w:val="1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factors</w:t>
            </w:r>
            <w:r w:rsidRPr="0011406E">
              <w:rPr>
                <w:rFonts w:ascii="Calibri" w:hAnsi="Calibri" w:cs="Calibri"/>
                <w:b/>
                <w:bCs/>
                <w:spacing w:val="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principles</w:t>
            </w:r>
            <w:r w:rsidRPr="0011406E">
              <w:rPr>
                <w:rFonts w:ascii="Calibri" w:hAnsi="Calibri" w:cs="Calibri"/>
                <w:b/>
                <w:bCs/>
                <w:spacing w:val="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by</w:t>
            </w:r>
            <w:r w:rsidRPr="0011406E">
              <w:rPr>
                <w:rFonts w:ascii="Calibri" w:hAnsi="Calibri" w:cs="Calibri"/>
                <w:b/>
                <w:bCs/>
                <w:spacing w:val="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Airworthiness</w:t>
            </w:r>
            <w:r w:rsidRPr="0011406E">
              <w:rPr>
                <w:rFonts w:ascii="Calibri" w:hAnsi="Calibri" w:cs="Calibri"/>
                <w:b/>
                <w:bCs/>
                <w:spacing w:val="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Review</w:t>
            </w:r>
            <w:r w:rsidRPr="0011406E">
              <w:rPr>
                <w:rFonts w:ascii="Calibri" w:hAnsi="Calibri" w:cs="Calibri"/>
                <w:b/>
                <w:bCs/>
                <w:spacing w:val="1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Staff where a transition finding should be</w:t>
            </w:r>
            <w:r w:rsidRPr="0011406E">
              <w:rPr>
                <w:rFonts w:ascii="Calibri" w:hAnsi="Calibri" w:cs="Calibri"/>
                <w:b/>
                <w:bCs/>
                <w:spacing w:val="-5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raised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</w:p>
          <w:p w:rsidR="0011406E" w:rsidRPr="0011406E" w:rsidRDefault="0011406E">
            <w:pPr>
              <w:pStyle w:val="TableParagraph"/>
              <w:kinsoku w:val="0"/>
              <w:overflowPunct w:val="0"/>
              <w:spacing w:before="12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  <w:p w:rsidR="0011406E" w:rsidRPr="0011406E" w:rsidRDefault="0011406E" w:rsidP="0011406E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kinsoku w:val="0"/>
              <w:overflowPunct w:val="0"/>
              <w:ind w:right="107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M.A.707 point (j) on titles and names of persons to be kept updated in the CAME is deleted; this is already</w:t>
            </w:r>
            <w:r w:rsidRPr="0011406E">
              <w:rPr>
                <w:rFonts w:ascii="Calibri" w:hAnsi="Calibri" w:cs="Calibri"/>
                <w:spacing w:val="35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ddressed in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AMO.A.300(</w:t>
            </w:r>
            <w:proofErr w:type="gramEnd"/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)(4).</w:t>
            </w:r>
          </w:p>
          <w:p w:rsidR="0011406E" w:rsidRPr="0011406E" w:rsidRDefault="0011406E" w:rsidP="0011406E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kinsoku w:val="0"/>
              <w:overflowPunct w:val="0"/>
              <w:ind w:right="100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M.A.707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oint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(k)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mended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quire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at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ompetence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nclude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n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understanding</w:t>
            </w:r>
            <w:r w:rsidRPr="0011406E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afety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management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human factors</w:t>
            </w:r>
            <w:r w:rsidRPr="0011406E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rinciples</w:t>
            </w:r>
            <w:r w:rsidRPr="0011406E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ppropriate</w:t>
            </w:r>
            <w:r w:rsidRPr="0011406E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406E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406E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erson’s</w:t>
            </w:r>
            <w:r w:rsidRPr="0011406E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function</w:t>
            </w:r>
            <w:r w:rsidRPr="0011406E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11406E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sponsibilities</w:t>
            </w:r>
            <w:r w:rsidRPr="0011406E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11406E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406E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rganisation</w:t>
            </w:r>
            <w:r w:rsidRPr="0011406E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11406E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406E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nclude</w:t>
            </w:r>
            <w:r w:rsidRPr="0011406E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11406E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ference to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ersonnel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nvolved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irworthiness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views</w:t>
            </w:r>
            <w:r w:rsidRPr="0011406E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r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commendations,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nd,</w:t>
            </w:r>
            <w:r w:rsidRPr="0011406E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f</w:t>
            </w:r>
            <w:r w:rsidRPr="0011406E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pplicable,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ssuing</w:t>
            </w:r>
            <w:r w:rsidRPr="0011406E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ermits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fly,</w:t>
            </w:r>
            <w:r w:rsidRPr="0011406E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flect the new point</w:t>
            </w:r>
            <w:r w:rsidRPr="0011406E">
              <w:rPr>
                <w:rFonts w:ascii="Calibri" w:hAnsi="Calibri" w:cs="Calibri"/>
                <w:spacing w:val="-1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AMO.A.305(e).</w:t>
            </w:r>
          </w:p>
          <w:p w:rsidR="0011406E" w:rsidRPr="0011406E" w:rsidRDefault="0011406E" w:rsidP="0011406E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kinsoku w:val="0"/>
              <w:overflowPunct w:val="0"/>
              <w:spacing w:line="202" w:lineRule="exact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gramStart"/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pecific</w:t>
            </w:r>
            <w:proofErr w:type="gramEnd"/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qualification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quirements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not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pplicable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within</w:t>
            </w:r>
            <w:r w:rsidRPr="0011406E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406E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cope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art-CAMO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re</w:t>
            </w:r>
            <w:r w:rsidRPr="0011406E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moved.</w:t>
            </w:r>
          </w:p>
          <w:p w:rsidR="0011406E" w:rsidRPr="0011406E" w:rsidRDefault="0011406E" w:rsidP="0011406E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kinsoku w:val="0"/>
              <w:overflowPunct w:val="0"/>
              <w:ind w:right="107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oint</w:t>
            </w:r>
            <w:r w:rsidRPr="0011406E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(d)</w:t>
            </w:r>
            <w:r w:rsidRPr="0011406E">
              <w:rPr>
                <w:rFonts w:ascii="Calibri" w:hAnsi="Calibri" w:cs="Calibri"/>
                <w:spacing w:val="1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on</w:t>
            </w:r>
            <w:r w:rsidRPr="0011406E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listing</w:t>
            </w:r>
            <w:r w:rsidRPr="0011406E">
              <w:rPr>
                <w:rFonts w:ascii="Calibri" w:hAnsi="Calibri" w:cs="Calibri"/>
                <w:spacing w:val="1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irworthiness</w:t>
            </w:r>
            <w:r w:rsidRPr="0011406E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review</w:t>
            </w:r>
            <w:r w:rsidRPr="0011406E">
              <w:rPr>
                <w:rFonts w:ascii="Calibri" w:hAnsi="Calibri" w:cs="Calibri"/>
                <w:spacing w:val="1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staff</w:t>
            </w:r>
            <w:r w:rsidRPr="0011406E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11406E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11406E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AME</w:t>
            </w:r>
            <w:r w:rsidRPr="0011406E">
              <w:rPr>
                <w:rFonts w:ascii="Calibri" w:hAnsi="Calibri" w:cs="Calibri"/>
                <w:spacing w:val="13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11406E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deleted</w:t>
            </w:r>
            <w:r w:rsidRPr="0011406E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s</w:t>
            </w:r>
            <w:r w:rsidRPr="0011406E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is</w:t>
            </w:r>
            <w:r w:rsidRPr="0011406E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11406E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lready</w:t>
            </w:r>
            <w:r w:rsidRPr="0011406E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ddressed</w:t>
            </w:r>
            <w:r w:rsidRPr="0011406E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11406E">
              <w:rPr>
                <w:rFonts w:ascii="Calibri" w:hAnsi="Calibri" w:cs="Calibri"/>
                <w:spacing w:val="17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oint</w:t>
            </w:r>
            <w:r w:rsidRPr="0011406E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CAMO.A.300(</w:t>
            </w:r>
            <w:proofErr w:type="gramEnd"/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)(7).</w:t>
            </w:r>
          </w:p>
          <w:p w:rsidR="0011406E" w:rsidRPr="0011406E" w:rsidRDefault="0011406E" w:rsidP="0011406E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kinsoku w:val="0"/>
              <w:overflowPunct w:val="0"/>
              <w:ind w:right="105"/>
              <w:jc w:val="both"/>
              <w:rPr>
                <w:lang w:val="en-GB"/>
              </w:rPr>
            </w:pP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These airworthiness review staff qualifications apply regardless of the aircraft managed, meaning for example that</w:t>
            </w:r>
            <w:r w:rsidRPr="0011406E">
              <w:rPr>
                <w:rFonts w:ascii="Calibri" w:hAnsi="Calibri" w:cs="Calibri"/>
                <w:spacing w:val="20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a Part-CAMO-approved organisation performing airworthiness reviews of aircraft other than CMPA may not</w:t>
            </w:r>
            <w:r w:rsidRPr="0011406E">
              <w:rPr>
                <w:rFonts w:ascii="Calibri" w:hAnsi="Calibri" w:cs="Calibri"/>
                <w:spacing w:val="19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use airworthiness review staff complying with the ‘lower’ requirements of the new</w:t>
            </w:r>
            <w:r w:rsidRPr="0011406E">
              <w:rPr>
                <w:rFonts w:ascii="Calibri" w:hAnsi="Calibri" w:cs="Calibri"/>
                <w:spacing w:val="-25"/>
                <w:sz w:val="16"/>
                <w:szCs w:val="16"/>
                <w:lang w:val="en-GB"/>
              </w:rPr>
              <w:t xml:space="preserve"> </w:t>
            </w:r>
            <w:r w:rsidRPr="0011406E">
              <w:rPr>
                <w:rFonts w:ascii="Calibri" w:hAnsi="Calibri" w:cs="Calibri"/>
                <w:sz w:val="16"/>
                <w:szCs w:val="16"/>
                <w:lang w:val="en-GB"/>
              </w:rPr>
              <w:t>Part-CAO.</w:t>
            </w:r>
          </w:p>
        </w:tc>
      </w:tr>
    </w:tbl>
    <w:p w:rsidR="006F3F4D" w:rsidRPr="006F3F4D" w:rsidRDefault="006F3F4D" w:rsidP="006F3F4D">
      <w:pPr>
        <w:pStyle w:val="Brdtext"/>
        <w:kinsoku w:val="0"/>
        <w:overflowPunct w:val="0"/>
        <w:rPr>
          <w:b/>
          <w:bCs/>
          <w:color w:val="000000"/>
          <w:lang w:val="en-GB"/>
        </w:rPr>
      </w:pPr>
      <w:r w:rsidRPr="006F3F4D">
        <w:rPr>
          <w:color w:val="808080"/>
          <w:lang w:val="en-GB"/>
        </w:rPr>
        <w:t>GUIDE FOR TRANSITION TO PART-CAO and PART-CAMO (Revision January</w:t>
      </w:r>
      <w:r w:rsidRPr="006F3F4D">
        <w:rPr>
          <w:color w:val="808080"/>
          <w:spacing w:val="-4"/>
          <w:lang w:val="en-GB"/>
        </w:rPr>
        <w:t xml:space="preserve"> </w:t>
      </w:r>
      <w:r w:rsidRPr="006F3F4D">
        <w:rPr>
          <w:color w:val="808080"/>
          <w:lang w:val="en-GB"/>
        </w:rPr>
        <w:t>2020)</w:t>
      </w:r>
    </w:p>
    <w:p w:rsidR="006F3F4D" w:rsidRPr="006F3F4D" w:rsidRDefault="006F3F4D" w:rsidP="006F3F4D">
      <w:pPr>
        <w:pStyle w:val="Brdtext"/>
        <w:kinsoku w:val="0"/>
        <w:overflowPunct w:val="0"/>
        <w:spacing w:before="2"/>
        <w:rPr>
          <w:sz w:val="15"/>
          <w:szCs w:val="15"/>
          <w:lang w:val="en-GB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3603"/>
        <w:gridCol w:w="8617"/>
      </w:tblGrid>
      <w:tr w:rsidR="006F3F4D" w:rsidTr="006F3F4D">
        <w:trPr>
          <w:trHeight w:hRule="exact" w:val="321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4E4E4"/>
          </w:tcPr>
          <w:p w:rsidR="006F3F4D" w:rsidRPr="006F3F4D" w:rsidRDefault="006F3F4D">
            <w:pPr>
              <w:pStyle w:val="TableParagraph"/>
              <w:kinsoku w:val="0"/>
              <w:overflowPunct w:val="0"/>
              <w:spacing w:before="57"/>
              <w:ind w:left="103" w:right="-19"/>
              <w:rPr>
                <w:lang w:val="en-GB"/>
              </w:rPr>
            </w:pPr>
            <w:r w:rsidRPr="006F3F4D">
              <w:rPr>
                <w:rFonts w:ascii="Calibri" w:hAnsi="Calibri" w:cs="Calibri"/>
                <w:b/>
                <w:bCs/>
                <w:color w:val="006FC0"/>
                <w:sz w:val="16"/>
                <w:szCs w:val="16"/>
                <w:lang w:val="en-GB"/>
              </w:rPr>
              <w:t>Potential transition findings are</w:t>
            </w:r>
            <w:r w:rsidRPr="006F3F4D">
              <w:rPr>
                <w:rFonts w:ascii="Calibri" w:hAnsi="Calibri" w:cs="Calibri"/>
                <w:b/>
                <w:bCs/>
                <w:color w:val="006FC0"/>
                <w:spacing w:val="-13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F4D">
              <w:rPr>
                <w:rFonts w:ascii="Calibri" w:hAnsi="Calibri" w:cs="Calibri"/>
                <w:b/>
                <w:bCs/>
                <w:color w:val="006FC0"/>
                <w:sz w:val="16"/>
                <w:szCs w:val="16"/>
                <w:lang w:val="en-GB"/>
              </w:rPr>
              <w:t>iden</w:t>
            </w:r>
            <w:proofErr w:type="spellEnd"/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4E4E4"/>
          </w:tcPr>
          <w:p w:rsidR="006F3F4D" w:rsidRDefault="006F3F4D">
            <w:pPr>
              <w:pStyle w:val="TableParagraph"/>
              <w:kinsoku w:val="0"/>
              <w:overflowPunct w:val="0"/>
              <w:spacing w:before="57"/>
              <w:ind w:left="15"/>
            </w:pPr>
            <w:proofErr w:type="spellStart"/>
            <w:r>
              <w:rPr>
                <w:rFonts w:ascii="Calibri" w:hAnsi="Calibri" w:cs="Calibri"/>
                <w:b/>
                <w:bCs/>
                <w:color w:val="006FC0"/>
                <w:sz w:val="16"/>
                <w:szCs w:val="16"/>
              </w:rPr>
              <w:t>tified</w:t>
            </w:r>
            <w:proofErr w:type="spellEnd"/>
            <w:r>
              <w:rPr>
                <w:rFonts w:ascii="Calibri" w:hAnsi="Calibri" w:cs="Calibri"/>
                <w:b/>
                <w:bCs/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6FC0"/>
                <w:sz w:val="16"/>
                <w:szCs w:val="16"/>
              </w:rPr>
              <w:t>un</w:t>
            </w:r>
            <w:proofErr w:type="spellEnd"/>
            <w:r>
              <w:rPr>
                <w:rFonts w:ascii="Calibri" w:hAnsi="Calibri" w:cs="Calibri"/>
                <w:b/>
                <w:bCs/>
                <w:color w:val="006FC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6FC0"/>
                <w:sz w:val="16"/>
                <w:szCs w:val="16"/>
              </w:rPr>
              <w:t>blue</w:t>
            </w:r>
            <w:proofErr w:type="spellEnd"/>
          </w:p>
        </w:tc>
        <w:tc>
          <w:tcPr>
            <w:tcW w:w="8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6F3F4D" w:rsidRDefault="006F3F4D"/>
        </w:tc>
      </w:tr>
      <w:tr w:rsidR="006F3F4D" w:rsidRPr="0083265E" w:rsidTr="006F3F4D">
        <w:trPr>
          <w:trHeight w:hRule="exact" w:val="515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6F3F4D" w:rsidRPr="006F3F4D" w:rsidRDefault="006F3F4D">
            <w:pPr>
              <w:pStyle w:val="TableParagraph"/>
              <w:kinsoku w:val="0"/>
              <w:overflowPunct w:val="0"/>
              <w:spacing w:before="55"/>
              <w:ind w:left="686" w:right="240" w:hanging="444"/>
              <w:rPr>
                <w:lang w:val="en-GB"/>
              </w:rPr>
            </w:pP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Part-M subpart G</w:t>
            </w:r>
            <w:r w:rsidRPr="006F3F4D">
              <w:rPr>
                <w:rFonts w:ascii="Calibri" w:hAnsi="Calibri" w:cs="Calibri"/>
                <w:b/>
                <w:bCs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requirement where</w:t>
            </w:r>
            <w:r w:rsidRPr="006F3F4D">
              <w:rPr>
                <w:rFonts w:ascii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applicable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6F3F4D" w:rsidRPr="006F3F4D" w:rsidRDefault="006F3F4D">
            <w:pPr>
              <w:pStyle w:val="TableParagraph"/>
              <w:kinsoku w:val="0"/>
              <w:overflowPunct w:val="0"/>
              <w:spacing w:before="7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  <w:p w:rsidR="006F3F4D" w:rsidRDefault="006F3F4D">
            <w:pPr>
              <w:pStyle w:val="TableParagraph"/>
              <w:kinsoku w:val="0"/>
              <w:overflowPunct w:val="0"/>
              <w:ind w:left="98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art-CAMO</w:t>
            </w:r>
            <w:r>
              <w:rPr>
                <w:rFonts w:ascii="Calibri" w:hAnsi="Calibri"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equirement</w:t>
            </w:r>
            <w:proofErr w:type="spellEnd"/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6F3F4D" w:rsidRPr="006F3F4D" w:rsidRDefault="006F3F4D">
            <w:pPr>
              <w:pStyle w:val="TableParagraph"/>
              <w:kinsoku w:val="0"/>
              <w:overflowPunct w:val="0"/>
              <w:spacing w:before="7"/>
              <w:rPr>
                <w:rFonts w:ascii="Calibri" w:hAnsi="Calibri" w:cs="Calibri"/>
                <w:b/>
                <w:bCs/>
                <w:sz w:val="12"/>
                <w:szCs w:val="12"/>
                <w:lang w:val="en-GB"/>
              </w:rPr>
            </w:pPr>
          </w:p>
          <w:p w:rsidR="006F3F4D" w:rsidRPr="006F3F4D" w:rsidRDefault="006F3F4D">
            <w:pPr>
              <w:pStyle w:val="TableParagraph"/>
              <w:kinsoku w:val="0"/>
              <w:overflowPunct w:val="0"/>
              <w:ind w:left="883"/>
              <w:rPr>
                <w:lang w:val="en-GB"/>
              </w:rPr>
            </w:pP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Oversight policy to be applied to grandfathered Part-CAMO from 24 March 2020 to 24 September</w:t>
            </w:r>
            <w:r w:rsidRPr="006F3F4D">
              <w:rPr>
                <w:rFonts w:ascii="Calibri" w:hAnsi="Calibri" w:cs="Calibri"/>
                <w:b/>
                <w:bCs/>
                <w:spacing w:val="-12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2021</w:t>
            </w:r>
          </w:p>
        </w:tc>
      </w:tr>
      <w:tr w:rsidR="006F3F4D" w:rsidRPr="0083265E" w:rsidTr="006F3F4D">
        <w:trPr>
          <w:trHeight w:hRule="exact" w:val="3274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4D" w:rsidRPr="006F3F4D" w:rsidRDefault="006F3F4D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6F3F4D" w:rsidRPr="006F3F4D" w:rsidRDefault="006F3F4D">
            <w:pPr>
              <w:pStyle w:val="TableParagraph"/>
              <w:kinsoku w:val="0"/>
              <w:overflowPunct w:val="0"/>
              <w:ind w:left="103" w:right="102"/>
              <w:rPr>
                <w:lang w:val="en-GB"/>
              </w:rPr>
            </w:pP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 xml:space="preserve">M.A.708 – </w:t>
            </w:r>
            <w:r w:rsidRPr="006F3F4D">
              <w:rPr>
                <w:rFonts w:ascii="Calibri" w:hAnsi="Calibri" w:cs="Calibri"/>
                <w:spacing w:val="14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ontinuing</w:t>
            </w:r>
            <w:r w:rsidRPr="006F3F4D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irworthiness</w:t>
            </w:r>
            <w:r w:rsidRPr="006F3F4D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management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4D" w:rsidRPr="006F3F4D" w:rsidRDefault="006F3F4D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6F3F4D" w:rsidRPr="006F3F4D" w:rsidRDefault="006F3F4D">
            <w:pPr>
              <w:pStyle w:val="TableParagraph"/>
              <w:kinsoku w:val="0"/>
              <w:overflowPunct w:val="0"/>
              <w:ind w:left="103" w:right="867"/>
              <w:rPr>
                <w:lang w:val="en-GB"/>
              </w:rPr>
            </w:pP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AMO.A.315 – Continuing</w:t>
            </w:r>
            <w:r w:rsidRPr="006F3F4D">
              <w:rPr>
                <w:rFonts w:ascii="Calibri" w:hAnsi="Calibri" w:cs="Calibri"/>
                <w:spacing w:val="-12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irworthiness management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4D" w:rsidRPr="006F3F4D" w:rsidRDefault="006F3F4D">
            <w:pPr>
              <w:pStyle w:val="TableParagraph"/>
              <w:kinsoku w:val="0"/>
              <w:overflowPunct w:val="0"/>
              <w:spacing w:before="56"/>
              <w:ind w:left="100" w:right="99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ase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non-compliance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AMO.A.310,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n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oversight</w:t>
            </w:r>
            <w:r w:rsidRPr="006F3F4D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finding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should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be</w:t>
            </w:r>
            <w:r w:rsidRPr="006F3F4D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raised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managed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AMO.B.350</w:t>
            </w:r>
            <w:r w:rsidRPr="006F3F4D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except</w:t>
            </w:r>
            <w:r w:rsidRPr="006F3F4D">
              <w:rPr>
                <w:rFonts w:ascii="Calibri" w:hAnsi="Calibri" w:cs="Calibri"/>
                <w:b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in</w:t>
            </w:r>
            <w:r w:rsidRPr="006F3F4D">
              <w:rPr>
                <w:rFonts w:ascii="Calibri" w:hAnsi="Calibri" w:cs="Calibri"/>
                <w:b/>
                <w:bCs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case of</w:t>
            </w:r>
            <w:r w:rsidRPr="006F3F4D">
              <w:rPr>
                <w:rFonts w:ascii="Calibri" w:hAnsi="Calibri" w:cs="Calibri"/>
                <w:b/>
                <w:bCs/>
                <w:spacing w:val="2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non-compliance</w:t>
            </w:r>
            <w:r w:rsidRPr="006F3F4D">
              <w:rPr>
                <w:rFonts w:ascii="Calibri" w:hAnsi="Calibri" w:cs="Calibri"/>
                <w:b/>
                <w:bCs/>
                <w:spacing w:val="2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with</w:t>
            </w:r>
            <w:r w:rsidRPr="006F3F4D">
              <w:rPr>
                <w:rFonts w:ascii="Calibri" w:hAnsi="Calibri" w:cs="Calibri"/>
                <w:b/>
                <w:bCs/>
                <w:spacing w:val="2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CAMO.A.315(b)(4)</w:t>
            </w:r>
            <w:r w:rsidRPr="006F3F4D">
              <w:rPr>
                <w:rFonts w:ascii="Calibri" w:hAnsi="Calibri" w:cs="Calibri"/>
                <w:b/>
                <w:bCs/>
                <w:spacing w:val="2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(default</w:t>
            </w:r>
            <w:r w:rsidRPr="006F3F4D">
              <w:rPr>
                <w:rFonts w:ascii="Calibri" w:hAnsi="Calibri" w:cs="Calibri"/>
                <w:b/>
                <w:bCs/>
                <w:spacing w:val="2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in</w:t>
            </w:r>
            <w:r w:rsidRPr="006F3F4D">
              <w:rPr>
                <w:rFonts w:ascii="Calibri" w:hAnsi="Calibri" w:cs="Calibri"/>
                <w:b/>
                <w:bCs/>
                <w:spacing w:val="2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using</w:t>
            </w:r>
            <w:r w:rsidRPr="006F3F4D">
              <w:rPr>
                <w:rFonts w:ascii="Calibri" w:hAnsi="Calibri" w:cs="Calibri"/>
                <w:b/>
                <w:bCs/>
                <w:spacing w:val="2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the</w:t>
            </w:r>
            <w:r w:rsidRPr="006F3F4D">
              <w:rPr>
                <w:rFonts w:ascii="Calibri" w:hAnsi="Calibri" w:cs="Calibri"/>
                <w:b/>
                <w:bCs/>
                <w:spacing w:val="26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organisation’s</w:t>
            </w:r>
            <w:r w:rsidRPr="006F3F4D">
              <w:rPr>
                <w:rFonts w:ascii="Calibri" w:hAnsi="Calibri" w:cs="Calibri"/>
                <w:b/>
                <w:bCs/>
                <w:spacing w:val="2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safety</w:t>
            </w:r>
            <w:r w:rsidRPr="006F3F4D">
              <w:rPr>
                <w:rFonts w:ascii="Calibri" w:hAnsi="Calibri" w:cs="Calibri"/>
                <w:b/>
                <w:bCs/>
                <w:spacing w:val="2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risk</w:t>
            </w:r>
            <w:r w:rsidRPr="006F3F4D">
              <w:rPr>
                <w:rFonts w:ascii="Calibri" w:hAnsi="Calibri" w:cs="Calibri"/>
                <w:b/>
                <w:bCs/>
                <w:spacing w:val="26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management</w:t>
            </w:r>
            <w:r w:rsidRPr="006F3F4D">
              <w:rPr>
                <w:rFonts w:ascii="Calibri" w:hAnsi="Calibri" w:cs="Calibri"/>
                <w:b/>
                <w:bCs/>
                <w:spacing w:val="25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process)</w:t>
            </w:r>
            <w:r w:rsidRPr="006F3F4D">
              <w:rPr>
                <w:rFonts w:ascii="Calibri" w:hAnsi="Calibri" w:cs="Calibri"/>
                <w:b/>
                <w:bCs/>
                <w:spacing w:val="26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where</w:t>
            </w:r>
            <w:r w:rsidRPr="006F3F4D">
              <w:rPr>
                <w:rFonts w:ascii="Calibri" w:hAnsi="Calibri" w:cs="Calibri"/>
                <w:b/>
                <w:bCs/>
                <w:spacing w:val="26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a transition finding should be</w:t>
            </w:r>
            <w:r w:rsidRPr="006F3F4D">
              <w:rPr>
                <w:rFonts w:ascii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raised.</w:t>
            </w:r>
          </w:p>
          <w:p w:rsidR="006F3F4D" w:rsidRPr="006F3F4D" w:rsidRDefault="006F3F4D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  <w:p w:rsidR="006F3F4D" w:rsidRDefault="006F3F4D" w:rsidP="006F3F4D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ind w:right="10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 xml:space="preserve">CAMO.A.315 </w:t>
            </w:r>
            <w:proofErr w:type="gramStart"/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ontinuing</w:t>
            </w:r>
            <w:proofErr w:type="gramEnd"/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airworthiness management is reviewed to eliminate overlaps with M.A.301. The</w:t>
            </w:r>
            <w:r w:rsidRPr="006F3F4D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underlying</w:t>
            </w:r>
            <w:r w:rsidRPr="006F3F4D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principle</w:t>
            </w:r>
            <w:r w:rsidRPr="006F3F4D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6F3F4D">
              <w:rPr>
                <w:rFonts w:ascii="Calibri" w:hAnsi="Calibri" w:cs="Calibri"/>
                <w:spacing w:val="2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hat</w:t>
            </w:r>
            <w:r w:rsidRPr="006F3F4D">
              <w:rPr>
                <w:rFonts w:ascii="Calibri" w:hAnsi="Calibri" w:cs="Calibri"/>
                <w:spacing w:val="1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purely</w:t>
            </w:r>
            <w:r w:rsidRPr="006F3F4D">
              <w:rPr>
                <w:rFonts w:ascii="Calibri" w:hAnsi="Calibri" w:cs="Calibri"/>
                <w:spacing w:val="2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echnical</w:t>
            </w:r>
            <w:r w:rsidRPr="006F3F4D">
              <w:rPr>
                <w:rFonts w:ascii="Calibri" w:hAnsi="Calibri" w:cs="Calibri"/>
                <w:spacing w:val="1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requirements</w:t>
            </w:r>
            <w:r w:rsidRPr="006F3F4D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re</w:t>
            </w:r>
            <w:r w:rsidRPr="006F3F4D">
              <w:rPr>
                <w:rFonts w:ascii="Calibri" w:hAnsi="Calibri" w:cs="Calibri"/>
                <w:spacing w:val="2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included</w:t>
            </w:r>
            <w:r w:rsidRPr="006F3F4D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6F3F4D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Part-M</w:t>
            </w:r>
            <w:r w:rsidRPr="006F3F4D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6F3F4D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hat</w:t>
            </w:r>
            <w:r w:rsidRPr="006F3F4D">
              <w:rPr>
                <w:rFonts w:ascii="Calibri" w:hAnsi="Calibri" w:cs="Calibri"/>
                <w:spacing w:val="1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Part-CAMO</w:t>
            </w:r>
            <w:r w:rsidRPr="006F3F4D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focuses</w:t>
            </w:r>
            <w:r w:rsidRPr="006F3F4D">
              <w:rPr>
                <w:rFonts w:ascii="Calibri" w:hAnsi="Calibri" w:cs="Calibri"/>
                <w:spacing w:val="1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on</w:t>
            </w:r>
            <w:r w:rsidRPr="006F3F4D">
              <w:rPr>
                <w:rFonts w:ascii="Calibri" w:hAnsi="Calibri" w:cs="Calibri"/>
                <w:spacing w:val="2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6F3F4D">
              <w:rPr>
                <w:rFonts w:ascii="Calibri" w:hAnsi="Calibri" w:cs="Calibri"/>
                <w:spacing w:val="2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related organisational</w:t>
            </w:r>
            <w:r w:rsidRPr="006F3F4D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responsibilities.</w:t>
            </w:r>
            <w:r w:rsidRPr="006F3F4D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his</w:t>
            </w:r>
            <w:proofErr w:type="spellEnd"/>
            <w:r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will</w:t>
            </w:r>
            <w:proofErr w:type="spellEnd"/>
            <w:r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improve</w:t>
            </w:r>
            <w:proofErr w:type="spellEnd"/>
            <w:r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onsistency</w:t>
            </w:r>
            <w:proofErr w:type="spellEnd"/>
            <w:r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nd</w:t>
            </w:r>
            <w:r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acilitate</w:t>
            </w:r>
            <w:proofErr w:type="spellEnd"/>
            <w:r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uture</w:t>
            </w:r>
            <w:proofErr w:type="spellEnd"/>
            <w:r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mendment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6F3F4D" w:rsidRPr="006F3F4D" w:rsidRDefault="006F3F4D" w:rsidP="006F3F4D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ind w:right="102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dditional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hanges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re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made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update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relevant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ross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references.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Point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(c)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mended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update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reference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6F3F4D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‘CAT’ by</w:t>
            </w:r>
            <w:r w:rsidRPr="006F3F4D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‘licensed</w:t>
            </w:r>
            <w:r w:rsidRPr="006F3F4D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ir</w:t>
            </w:r>
            <w:r w:rsidRPr="006F3F4D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arriers</w:t>
            </w:r>
            <w:r w:rsidRPr="006F3F4D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in</w:t>
            </w:r>
            <w:r w:rsidRPr="006F3F4D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ccordance</w:t>
            </w:r>
            <w:r w:rsidRPr="006F3F4D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6F3F4D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Regulation</w:t>
            </w:r>
            <w:r w:rsidRPr="006F3F4D">
              <w:rPr>
                <w:rFonts w:ascii="Calibri" w:hAnsi="Calibri" w:cs="Calibri"/>
                <w:spacing w:val="1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(EC)</w:t>
            </w:r>
            <w:r w:rsidRPr="006F3F4D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No</w:t>
            </w:r>
            <w:r w:rsidRPr="006F3F4D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1008/2008’,</w:t>
            </w:r>
            <w:r w:rsidRPr="006F3F4D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6F3F4D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6F3F4D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include</w:t>
            </w:r>
            <w:r w:rsidRPr="006F3F4D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6F3F4D">
              <w:rPr>
                <w:rFonts w:ascii="Calibri" w:hAnsi="Calibri" w:cs="Calibri"/>
                <w:spacing w:val="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onsultation</w:t>
            </w:r>
            <w:r w:rsidRPr="006F3F4D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6F3F4D">
              <w:rPr>
                <w:rFonts w:ascii="Calibri" w:hAnsi="Calibri" w:cs="Calibri"/>
                <w:spacing w:val="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he operator. As a Part-CAMO-approved organisation may also manage the continuing airworthiness of other than</w:t>
            </w:r>
            <w:r w:rsidRPr="006F3F4D">
              <w:rPr>
                <w:rFonts w:ascii="Calibri" w:hAnsi="Calibri" w:cs="Calibri"/>
                <w:spacing w:val="34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MPA or</w:t>
            </w:r>
            <w:r w:rsidRPr="006F3F4D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6F3F4D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ircraft</w:t>
            </w:r>
            <w:r w:rsidRPr="006F3F4D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not</w:t>
            </w:r>
            <w:r w:rsidRPr="006F3F4D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used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by</w:t>
            </w:r>
            <w:r w:rsidRPr="006F3F4D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licensed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ir</w:t>
            </w:r>
            <w:r w:rsidRPr="006F3F4D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arriers,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references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6F3F4D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Part-CAO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organisations</w:t>
            </w:r>
            <w:r w:rsidRPr="006F3F4D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re</w:t>
            </w:r>
            <w:r w:rsidRPr="006F3F4D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dded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references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6F3F4D">
              <w:rPr>
                <w:rFonts w:ascii="Calibri" w:hAnsi="Calibri" w:cs="Calibri"/>
                <w:spacing w:val="-1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Subpart F</w:t>
            </w:r>
            <w:r w:rsidRPr="006F3F4D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maintenance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organisations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re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maintained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(to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llow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smooth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ransition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Part-CAO,</w:t>
            </w:r>
            <w:r w:rsidRPr="006F3F4D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Subpart</w:t>
            </w:r>
            <w:r w:rsidRPr="006F3F4D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F</w:t>
            </w:r>
            <w:r w:rsidRPr="006F3F4D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will</w:t>
            </w:r>
            <w:r w:rsidRPr="006F3F4D">
              <w:rPr>
                <w:rFonts w:ascii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be</w:t>
            </w:r>
            <w:r w:rsidRPr="006F3F4D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maintained during the transition</w:t>
            </w:r>
            <w:r w:rsidRPr="006F3F4D">
              <w:rPr>
                <w:rFonts w:ascii="Calibri" w:hAnsi="Calibri" w:cs="Calibri"/>
                <w:spacing w:val="-13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period).</w:t>
            </w:r>
          </w:p>
          <w:p w:rsidR="006F3F4D" w:rsidRPr="006F3F4D" w:rsidRDefault="006F3F4D" w:rsidP="006F3F4D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kinsoku w:val="0"/>
              <w:overflowPunct w:val="0"/>
              <w:ind w:right="105"/>
              <w:jc w:val="both"/>
              <w:rPr>
                <w:lang w:val="en-GB"/>
              </w:rPr>
            </w:pP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Point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(e)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6F3F4D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dded</w:t>
            </w:r>
            <w:r w:rsidRPr="006F3F4D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include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6F3F4D">
              <w:rPr>
                <w:rFonts w:ascii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requirement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human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factors</w:t>
            </w:r>
            <w:r w:rsidRPr="006F3F4D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principles</w:t>
            </w:r>
            <w:r w:rsidRPr="006F3F4D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nd</w:t>
            </w:r>
            <w:r w:rsidRPr="006F3F4D">
              <w:rPr>
                <w:rFonts w:ascii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human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performance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limitations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be</w:t>
            </w:r>
            <w:r w:rsidRPr="006F3F4D">
              <w:rPr>
                <w:rFonts w:ascii="Calibri" w:hAnsi="Calibri" w:cs="Calibri"/>
                <w:spacing w:val="-1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aken into</w:t>
            </w:r>
            <w:r w:rsidRPr="006F3F4D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ccount</w:t>
            </w:r>
            <w:r w:rsidRPr="006F3F4D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for</w:t>
            </w:r>
            <w:r w:rsidRPr="006F3F4D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ny</w:t>
            </w:r>
            <w:r w:rsidRPr="006F3F4D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ontinuing</w:t>
            </w:r>
            <w:r w:rsidRPr="006F3F4D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irworthiness</w:t>
            </w:r>
            <w:r w:rsidRPr="006F3F4D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management</w:t>
            </w:r>
            <w:r w:rsidRPr="006F3F4D">
              <w:rPr>
                <w:rFonts w:ascii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asks.</w:t>
            </w:r>
          </w:p>
        </w:tc>
      </w:tr>
      <w:tr w:rsidR="006F3F4D" w:rsidRPr="0083265E" w:rsidTr="006F3F4D">
        <w:trPr>
          <w:trHeight w:hRule="exact" w:val="1102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4D" w:rsidRPr="006F3F4D" w:rsidRDefault="006F3F4D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6F3F4D" w:rsidRDefault="006F3F4D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Calibri" w:hAnsi="Calibri" w:cs="Calibri"/>
                <w:sz w:val="16"/>
                <w:szCs w:val="16"/>
              </w:rPr>
              <w:t xml:space="preserve">M.A.710 –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irworthiness</w:t>
            </w:r>
            <w:proofErr w:type="spellEnd"/>
            <w:r>
              <w:rPr>
                <w:rFonts w:ascii="Calibri" w:hAnsi="Calibri" w:cs="Calibri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eview</w:t>
            </w:r>
            <w:proofErr w:type="spellEnd"/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4D" w:rsidRDefault="006F3F4D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6F3F4D" w:rsidRDefault="006F3F4D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Calibri" w:hAnsi="Calibri" w:cs="Calibri"/>
                <w:sz w:val="16"/>
                <w:szCs w:val="16"/>
              </w:rPr>
              <w:t xml:space="preserve">CAMO.A.320 –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irworthiness</w:t>
            </w:r>
            <w:proofErr w:type="spellEnd"/>
            <w:r>
              <w:rPr>
                <w:rFonts w:ascii="Calibri" w:hAnsi="Calibri" w:cs="Calibri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eview</w:t>
            </w:r>
            <w:proofErr w:type="spellEnd"/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4D" w:rsidRPr="006F3F4D" w:rsidRDefault="006F3F4D">
            <w:pPr>
              <w:pStyle w:val="TableParagraph"/>
              <w:kinsoku w:val="0"/>
              <w:overflowPunct w:val="0"/>
              <w:spacing w:before="56"/>
              <w:ind w:left="100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 xml:space="preserve">In case of non-compliance with CAMO.A.320, an oversight finding should be raised and managed </w:t>
            </w:r>
            <w:proofErr w:type="spellStart"/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  <w:r w:rsidRPr="006F3F4D">
              <w:rPr>
                <w:rFonts w:ascii="Calibri" w:hAnsi="Calibri" w:cs="Calibri"/>
                <w:spacing w:val="-2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AMO.B.350</w:t>
            </w:r>
          </w:p>
          <w:p w:rsidR="006F3F4D" w:rsidRPr="006F3F4D" w:rsidRDefault="006F3F4D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6F3F4D" w:rsidRPr="006F3F4D" w:rsidRDefault="006F3F4D">
            <w:pPr>
              <w:pStyle w:val="TableParagraph"/>
              <w:kinsoku w:val="0"/>
              <w:overflowPunct w:val="0"/>
              <w:ind w:left="100" w:right="104"/>
              <w:jc w:val="both"/>
              <w:rPr>
                <w:lang w:val="en-GB"/>
              </w:rPr>
            </w:pP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6F3F4D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ext</w:t>
            </w:r>
            <w:r w:rsidRPr="006F3F4D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of</w:t>
            </w:r>
            <w:r w:rsidRPr="006F3F4D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existing</w:t>
            </w:r>
            <w:r w:rsidRPr="006F3F4D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M.A.710</w:t>
            </w:r>
            <w:r w:rsidRPr="006F3F4D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is</w:t>
            </w:r>
            <w:r w:rsidRPr="006F3F4D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replaced</w:t>
            </w:r>
            <w:r w:rsidRPr="006F3F4D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with</w:t>
            </w:r>
            <w:r w:rsidRPr="006F3F4D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6F3F4D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requirement</w:t>
            </w:r>
            <w:r w:rsidRPr="006F3F4D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o</w:t>
            </w:r>
            <w:r w:rsidRPr="006F3F4D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follow</w:t>
            </w:r>
            <w:r w:rsidRPr="006F3F4D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either</w:t>
            </w:r>
            <w:r w:rsidRPr="006F3F4D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Part-M</w:t>
            </w:r>
            <w:r w:rsidRPr="006F3F4D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Section</w:t>
            </w:r>
            <w:r w:rsidRPr="006F3F4D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</w:t>
            </w:r>
            <w:r w:rsidRPr="006F3F4D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point</w:t>
            </w:r>
            <w:r w:rsidRPr="006F3F4D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M.A.901</w:t>
            </w:r>
            <w:r w:rsidRPr="006F3F4D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or</w:t>
            </w:r>
            <w:r w:rsidRPr="006F3F4D">
              <w:rPr>
                <w:rFonts w:ascii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Part-ML</w:t>
            </w:r>
            <w:r w:rsidRPr="006F3F4D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Section</w:t>
            </w:r>
            <w:r w:rsidRPr="006F3F4D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 point</w:t>
            </w:r>
            <w:r w:rsidRPr="006F3F4D">
              <w:rPr>
                <w:rFonts w:ascii="Calibri" w:hAnsi="Calibri" w:cs="Calibri"/>
                <w:spacing w:val="24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ML.903,</w:t>
            </w:r>
            <w:r w:rsidRPr="006F3F4D">
              <w:rPr>
                <w:rFonts w:ascii="Calibri" w:hAnsi="Calibri" w:cs="Calibri"/>
                <w:spacing w:val="2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depending</w:t>
            </w:r>
            <w:r w:rsidRPr="006F3F4D">
              <w:rPr>
                <w:rFonts w:ascii="Calibri" w:hAnsi="Calibri" w:cs="Calibri"/>
                <w:spacing w:val="26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on</w:t>
            </w:r>
            <w:r w:rsidRPr="006F3F4D">
              <w:rPr>
                <w:rFonts w:ascii="Calibri" w:hAnsi="Calibri" w:cs="Calibri"/>
                <w:spacing w:val="25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6F3F4D">
              <w:rPr>
                <w:rFonts w:ascii="Calibri" w:hAnsi="Calibri" w:cs="Calibri"/>
                <w:spacing w:val="25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ircraft</w:t>
            </w:r>
            <w:r w:rsidRPr="006F3F4D">
              <w:rPr>
                <w:rFonts w:ascii="Calibri" w:hAnsi="Calibri" w:cs="Calibri"/>
                <w:spacing w:val="25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managed.</w:t>
            </w:r>
            <w:r w:rsidRPr="006F3F4D">
              <w:rPr>
                <w:rFonts w:ascii="Calibri" w:hAnsi="Calibri" w:cs="Calibri"/>
                <w:spacing w:val="26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6F3F4D">
              <w:rPr>
                <w:rFonts w:ascii="Calibri" w:hAnsi="Calibri" w:cs="Calibri"/>
                <w:spacing w:val="25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specific</w:t>
            </w:r>
            <w:r w:rsidRPr="006F3F4D">
              <w:rPr>
                <w:rFonts w:ascii="Calibri" w:hAnsi="Calibri" w:cs="Calibri"/>
                <w:spacing w:val="25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elements</w:t>
            </w:r>
            <w:r w:rsidRPr="006F3F4D">
              <w:rPr>
                <w:rFonts w:ascii="Calibri" w:hAnsi="Calibri" w:cs="Calibri"/>
                <w:spacing w:val="25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onstituting</w:t>
            </w:r>
            <w:r w:rsidRPr="006F3F4D">
              <w:rPr>
                <w:rFonts w:ascii="Calibri" w:hAnsi="Calibri" w:cs="Calibri"/>
                <w:spacing w:val="26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the</w:t>
            </w:r>
            <w:r w:rsidRPr="006F3F4D">
              <w:rPr>
                <w:rFonts w:ascii="Calibri" w:hAnsi="Calibri" w:cs="Calibri"/>
                <w:spacing w:val="25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irworthiness</w:t>
            </w:r>
            <w:r w:rsidRPr="006F3F4D">
              <w:rPr>
                <w:rFonts w:ascii="Calibri" w:hAnsi="Calibri" w:cs="Calibri"/>
                <w:spacing w:val="25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review</w:t>
            </w:r>
            <w:r w:rsidRPr="006F3F4D">
              <w:rPr>
                <w:rFonts w:ascii="Calibri" w:hAnsi="Calibri" w:cs="Calibri"/>
                <w:spacing w:val="26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process</w:t>
            </w:r>
            <w:r w:rsidRPr="006F3F4D">
              <w:rPr>
                <w:rFonts w:ascii="Calibri" w:hAnsi="Calibri" w:cs="Calibri"/>
                <w:spacing w:val="2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re transferred to those Part-M and Part-ML</w:t>
            </w:r>
            <w:r w:rsidRPr="006F3F4D">
              <w:rPr>
                <w:rFonts w:ascii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IRs.</w:t>
            </w:r>
          </w:p>
        </w:tc>
      </w:tr>
      <w:tr w:rsidR="006F3F4D" w:rsidRPr="0083265E" w:rsidTr="006F3F4D">
        <w:trPr>
          <w:trHeight w:hRule="exact" w:val="1102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4D" w:rsidRPr="006F3F4D" w:rsidRDefault="006F3F4D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6F3F4D" w:rsidRDefault="006F3F4D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Calibri" w:hAnsi="Calibri" w:cs="Calibri"/>
                <w:sz w:val="16"/>
                <w:szCs w:val="16"/>
              </w:rPr>
              <w:t>M.A.709 –</w:t>
            </w:r>
            <w:r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ocumentation</w:t>
            </w:r>
            <w:proofErr w:type="spellEnd"/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4D" w:rsidRPr="006F3F4D" w:rsidRDefault="006F3F4D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6F3F4D" w:rsidRPr="006F3F4D" w:rsidRDefault="006F3F4D">
            <w:pPr>
              <w:pStyle w:val="TableParagraph"/>
              <w:kinsoku w:val="0"/>
              <w:overflowPunct w:val="0"/>
              <w:ind w:left="103" w:right="104"/>
              <w:rPr>
                <w:lang w:val="en-GB"/>
              </w:rPr>
            </w:pP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AMO.A.325 – Continuing</w:t>
            </w:r>
            <w:r w:rsidRPr="006F3F4D">
              <w:rPr>
                <w:rFonts w:ascii="Calibri" w:hAnsi="Calibri" w:cs="Calibri"/>
                <w:spacing w:val="26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airworthiness management</w:t>
            </w:r>
            <w:r w:rsidRPr="006F3F4D">
              <w:rPr>
                <w:rFonts w:ascii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data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4D" w:rsidRPr="006F3F4D" w:rsidRDefault="006F3F4D">
            <w:pPr>
              <w:pStyle w:val="TableParagraph"/>
              <w:kinsoku w:val="0"/>
              <w:overflowPunct w:val="0"/>
              <w:spacing w:before="56"/>
              <w:ind w:left="100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 xml:space="preserve">In case of non-compliance with CAMO.A.325, an oversight finding should be raised and managed </w:t>
            </w:r>
            <w:proofErr w:type="spellStart"/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i.a.w</w:t>
            </w:r>
            <w:proofErr w:type="spellEnd"/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  <w:r w:rsidRPr="006F3F4D">
              <w:rPr>
                <w:rFonts w:ascii="Calibri" w:hAnsi="Calibri" w:cs="Calibri"/>
                <w:spacing w:val="-20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AMO.B.350.</w:t>
            </w:r>
          </w:p>
          <w:p w:rsidR="006F3F4D" w:rsidRPr="006F3F4D" w:rsidRDefault="006F3F4D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  <w:p w:rsidR="006F3F4D" w:rsidRPr="006F3F4D" w:rsidRDefault="006F3F4D">
            <w:pPr>
              <w:pStyle w:val="TableParagraph"/>
              <w:kinsoku w:val="0"/>
              <w:overflowPunct w:val="0"/>
              <w:ind w:left="100" w:right="98"/>
              <w:jc w:val="both"/>
              <w:rPr>
                <w:lang w:val="en-GB"/>
              </w:rPr>
            </w:pP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CAMO.A.325 Continuing airworthiness management data is changed for consistency to reflect the scope of the new</w:t>
            </w:r>
            <w:r w:rsidRPr="006F3F4D">
              <w:rPr>
                <w:rFonts w:ascii="Calibri" w:hAnsi="Calibri" w:cs="Calibri"/>
                <w:spacing w:val="7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Part-CAMO and to update the relevant cross references. Point (b) is deleted as the requirement to produce baseline or generic</w:t>
            </w:r>
            <w:r w:rsidRPr="006F3F4D">
              <w:rPr>
                <w:rFonts w:ascii="Calibri" w:hAnsi="Calibri" w:cs="Calibri"/>
                <w:spacing w:val="12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maintenance programmes is not</w:t>
            </w:r>
            <w:r w:rsidRPr="006F3F4D">
              <w:rPr>
                <w:rFonts w:ascii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6F3F4D">
              <w:rPr>
                <w:rFonts w:ascii="Calibri" w:hAnsi="Calibri" w:cs="Calibri"/>
                <w:sz w:val="16"/>
                <w:szCs w:val="16"/>
                <w:lang w:val="en-GB"/>
              </w:rPr>
              <w:t>maintained.</w:t>
            </w:r>
          </w:p>
        </w:tc>
      </w:tr>
    </w:tbl>
    <w:p w:rsidR="00C86561" w:rsidRPr="00C11E8B" w:rsidRDefault="00C86561" w:rsidP="0011406E">
      <w:pPr>
        <w:pStyle w:val="Brdtext"/>
        <w:jc w:val="center"/>
        <w:rPr>
          <w:lang w:val="en-GB"/>
        </w:rPr>
      </w:pPr>
    </w:p>
    <w:sectPr w:rsidR="00C86561" w:rsidRPr="00C11E8B" w:rsidSect="00476F31">
      <w:pgSz w:w="17338" w:h="11906" w:orient="landscape"/>
      <w:pgMar w:top="1281" w:right="1208" w:bottom="1083" w:left="238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2D" w:rsidRDefault="004F652D" w:rsidP="00F12B44">
      <w:r>
        <w:separator/>
      </w:r>
    </w:p>
  </w:endnote>
  <w:endnote w:type="continuationSeparator" w:id="0">
    <w:p w:rsidR="004F652D" w:rsidRDefault="004F652D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69949"/>
      <w:docPartObj>
        <w:docPartGallery w:val="Page Numbers (Bottom of Page)"/>
        <w:docPartUnique/>
      </w:docPartObj>
    </w:sdtPr>
    <w:sdtEndPr/>
    <w:sdtContent>
      <w:p w:rsidR="00113C56" w:rsidRDefault="00113C5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65E">
          <w:rPr>
            <w:noProof/>
          </w:rPr>
          <w:t>3</w:t>
        </w:r>
        <w:r>
          <w:fldChar w:fldCharType="end"/>
        </w:r>
      </w:p>
    </w:sdtContent>
  </w:sdt>
  <w:p w:rsidR="009515D1" w:rsidRDefault="009515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2D" w:rsidRDefault="004F652D" w:rsidP="00F12B44">
      <w:r>
        <w:separator/>
      </w:r>
    </w:p>
  </w:footnote>
  <w:footnote w:type="continuationSeparator" w:id="0">
    <w:p w:rsidR="004F652D" w:rsidRDefault="004F652D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D1" w:rsidRDefault="009515D1">
    <w:pPr>
      <w:pStyle w:val="Sidhuvud"/>
    </w:pPr>
    <w:r>
      <w:rPr>
        <w:rFonts w:cs="Arial"/>
        <w:noProof/>
        <w:szCs w:val="20"/>
        <w:lang w:eastAsia="sv-SE"/>
      </w:rPr>
      <w:drawing>
        <wp:inline distT="0" distB="0" distL="0" distR="0">
          <wp:extent cx="1925955" cy="433070"/>
          <wp:effectExtent l="19050" t="0" r="0" b="0"/>
          <wp:docPr id="2" name="Bild 1" descr="TS_Sv_2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_Sv_2V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5D1" w:rsidRDefault="009515D1">
    <w:pPr>
      <w:pStyle w:val="Sidhuvud"/>
    </w:pPr>
  </w:p>
  <w:p w:rsidR="009515D1" w:rsidRDefault="009515D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1598" w:hanging="360"/>
      </w:pPr>
    </w:lvl>
    <w:lvl w:ilvl="2">
      <w:numFmt w:val="bullet"/>
      <w:lvlText w:val="•"/>
      <w:lvlJc w:val="left"/>
      <w:pPr>
        <w:ind w:left="2377" w:hanging="360"/>
      </w:pPr>
    </w:lvl>
    <w:lvl w:ilvl="3">
      <w:numFmt w:val="bullet"/>
      <w:lvlText w:val="•"/>
      <w:lvlJc w:val="left"/>
      <w:pPr>
        <w:ind w:left="3156" w:hanging="360"/>
      </w:pPr>
    </w:lvl>
    <w:lvl w:ilvl="4">
      <w:numFmt w:val="bullet"/>
      <w:lvlText w:val="•"/>
      <w:lvlJc w:val="left"/>
      <w:pPr>
        <w:ind w:left="3934" w:hanging="360"/>
      </w:pPr>
    </w:lvl>
    <w:lvl w:ilvl="5">
      <w:numFmt w:val="bullet"/>
      <w:lvlText w:val="•"/>
      <w:lvlJc w:val="left"/>
      <w:pPr>
        <w:ind w:left="4713" w:hanging="360"/>
      </w:pPr>
    </w:lvl>
    <w:lvl w:ilvl="6">
      <w:numFmt w:val="bullet"/>
      <w:lvlText w:val="•"/>
      <w:lvlJc w:val="left"/>
      <w:pPr>
        <w:ind w:left="5492" w:hanging="360"/>
      </w:pPr>
    </w:lvl>
    <w:lvl w:ilvl="7">
      <w:numFmt w:val="bullet"/>
      <w:lvlText w:val="•"/>
      <w:lvlJc w:val="left"/>
      <w:pPr>
        <w:ind w:left="6271" w:hanging="360"/>
      </w:pPr>
    </w:lvl>
    <w:lvl w:ilvl="8">
      <w:numFmt w:val="bullet"/>
      <w:lvlText w:val="•"/>
      <w:lvlJc w:val="left"/>
      <w:pPr>
        <w:ind w:left="7049" w:hanging="360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1598" w:hanging="360"/>
      </w:pPr>
    </w:lvl>
    <w:lvl w:ilvl="2">
      <w:numFmt w:val="bullet"/>
      <w:lvlText w:val="•"/>
      <w:lvlJc w:val="left"/>
      <w:pPr>
        <w:ind w:left="2377" w:hanging="360"/>
      </w:pPr>
    </w:lvl>
    <w:lvl w:ilvl="3">
      <w:numFmt w:val="bullet"/>
      <w:lvlText w:val="•"/>
      <w:lvlJc w:val="left"/>
      <w:pPr>
        <w:ind w:left="3156" w:hanging="360"/>
      </w:pPr>
    </w:lvl>
    <w:lvl w:ilvl="4">
      <w:numFmt w:val="bullet"/>
      <w:lvlText w:val="•"/>
      <w:lvlJc w:val="left"/>
      <w:pPr>
        <w:ind w:left="3934" w:hanging="360"/>
      </w:pPr>
    </w:lvl>
    <w:lvl w:ilvl="5">
      <w:numFmt w:val="bullet"/>
      <w:lvlText w:val="•"/>
      <w:lvlJc w:val="left"/>
      <w:pPr>
        <w:ind w:left="4713" w:hanging="360"/>
      </w:pPr>
    </w:lvl>
    <w:lvl w:ilvl="6">
      <w:numFmt w:val="bullet"/>
      <w:lvlText w:val="•"/>
      <w:lvlJc w:val="left"/>
      <w:pPr>
        <w:ind w:left="5492" w:hanging="360"/>
      </w:pPr>
    </w:lvl>
    <w:lvl w:ilvl="7">
      <w:numFmt w:val="bullet"/>
      <w:lvlText w:val="•"/>
      <w:lvlJc w:val="left"/>
      <w:pPr>
        <w:ind w:left="6271" w:hanging="360"/>
      </w:pPr>
    </w:lvl>
    <w:lvl w:ilvl="8">
      <w:numFmt w:val="bullet"/>
      <w:lvlText w:val="•"/>
      <w:lvlJc w:val="left"/>
      <w:pPr>
        <w:ind w:left="7049" w:hanging="360"/>
      </w:pPr>
    </w:lvl>
  </w:abstractNum>
  <w:abstractNum w:abstractNumId="4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7F5708"/>
    <w:multiLevelType w:val="hybridMultilevel"/>
    <w:tmpl w:val="E2C66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05AB"/>
    <w:multiLevelType w:val="hybridMultilevel"/>
    <w:tmpl w:val="BA9C95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EEC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043A"/>
    <w:multiLevelType w:val="hybridMultilevel"/>
    <w:tmpl w:val="2ACEA5EE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411ECE"/>
    <w:multiLevelType w:val="hybridMultilevel"/>
    <w:tmpl w:val="FFEA78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21613"/>
    <w:multiLevelType w:val="hybridMultilevel"/>
    <w:tmpl w:val="0CA8F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E"/>
    <w:rsid w:val="0001451F"/>
    <w:rsid w:val="000355F2"/>
    <w:rsid w:val="00044692"/>
    <w:rsid w:val="00047802"/>
    <w:rsid w:val="0008423D"/>
    <w:rsid w:val="000B158A"/>
    <w:rsid w:val="000B3896"/>
    <w:rsid w:val="000C6930"/>
    <w:rsid w:val="000D4B03"/>
    <w:rsid w:val="00113C56"/>
    <w:rsid w:val="0011406E"/>
    <w:rsid w:val="001305C6"/>
    <w:rsid w:val="0013294C"/>
    <w:rsid w:val="001576E9"/>
    <w:rsid w:val="001629B8"/>
    <w:rsid w:val="001631C1"/>
    <w:rsid w:val="001845E1"/>
    <w:rsid w:val="001B188F"/>
    <w:rsid w:val="001B62AF"/>
    <w:rsid w:val="001C02CA"/>
    <w:rsid w:val="001C44A7"/>
    <w:rsid w:val="00216948"/>
    <w:rsid w:val="00236043"/>
    <w:rsid w:val="002475A7"/>
    <w:rsid w:val="00256269"/>
    <w:rsid w:val="00267154"/>
    <w:rsid w:val="00273028"/>
    <w:rsid w:val="00275A33"/>
    <w:rsid w:val="002942C6"/>
    <w:rsid w:val="002A30AA"/>
    <w:rsid w:val="002C1047"/>
    <w:rsid w:val="002F2323"/>
    <w:rsid w:val="0030519A"/>
    <w:rsid w:val="003109C4"/>
    <w:rsid w:val="00327393"/>
    <w:rsid w:val="0033105C"/>
    <w:rsid w:val="00333565"/>
    <w:rsid w:val="00351E97"/>
    <w:rsid w:val="00367135"/>
    <w:rsid w:val="003851CF"/>
    <w:rsid w:val="003A7CC4"/>
    <w:rsid w:val="003D791B"/>
    <w:rsid w:val="0043655E"/>
    <w:rsid w:val="00443E82"/>
    <w:rsid w:val="00476F31"/>
    <w:rsid w:val="00487734"/>
    <w:rsid w:val="00493E41"/>
    <w:rsid w:val="004958D6"/>
    <w:rsid w:val="004B16EA"/>
    <w:rsid w:val="004E3085"/>
    <w:rsid w:val="004F0414"/>
    <w:rsid w:val="004F5927"/>
    <w:rsid w:val="004F652D"/>
    <w:rsid w:val="00547C4E"/>
    <w:rsid w:val="00571ABA"/>
    <w:rsid w:val="00583825"/>
    <w:rsid w:val="0058457E"/>
    <w:rsid w:val="005A0E35"/>
    <w:rsid w:val="005A2C86"/>
    <w:rsid w:val="005B3BFB"/>
    <w:rsid w:val="005C1A9D"/>
    <w:rsid w:val="005C26D1"/>
    <w:rsid w:val="005C4BA4"/>
    <w:rsid w:val="005C6BEC"/>
    <w:rsid w:val="005D6DFB"/>
    <w:rsid w:val="005F3268"/>
    <w:rsid w:val="005F6E75"/>
    <w:rsid w:val="00607184"/>
    <w:rsid w:val="00610E7C"/>
    <w:rsid w:val="00615A3B"/>
    <w:rsid w:val="00634BAE"/>
    <w:rsid w:val="0065796F"/>
    <w:rsid w:val="00671EB9"/>
    <w:rsid w:val="0067376C"/>
    <w:rsid w:val="006746AB"/>
    <w:rsid w:val="00693474"/>
    <w:rsid w:val="006A0D1D"/>
    <w:rsid w:val="006C445E"/>
    <w:rsid w:val="006D1951"/>
    <w:rsid w:val="006E4875"/>
    <w:rsid w:val="006F343B"/>
    <w:rsid w:val="006F393E"/>
    <w:rsid w:val="006F3F4D"/>
    <w:rsid w:val="007172BB"/>
    <w:rsid w:val="0074767D"/>
    <w:rsid w:val="0075185E"/>
    <w:rsid w:val="00757A03"/>
    <w:rsid w:val="00800FD2"/>
    <w:rsid w:val="00812130"/>
    <w:rsid w:val="0083265E"/>
    <w:rsid w:val="00861C3D"/>
    <w:rsid w:val="00864A64"/>
    <w:rsid w:val="00892415"/>
    <w:rsid w:val="008A6B27"/>
    <w:rsid w:val="008A7119"/>
    <w:rsid w:val="009014F5"/>
    <w:rsid w:val="009515D1"/>
    <w:rsid w:val="0098584F"/>
    <w:rsid w:val="009D5240"/>
    <w:rsid w:val="00A33101"/>
    <w:rsid w:val="00A4513A"/>
    <w:rsid w:val="00A647E8"/>
    <w:rsid w:val="00AA16E6"/>
    <w:rsid w:val="00AA1F19"/>
    <w:rsid w:val="00AA664C"/>
    <w:rsid w:val="00AB326C"/>
    <w:rsid w:val="00AB67D7"/>
    <w:rsid w:val="00AE386B"/>
    <w:rsid w:val="00AF23CE"/>
    <w:rsid w:val="00AF2FF7"/>
    <w:rsid w:val="00AF519F"/>
    <w:rsid w:val="00AF67BE"/>
    <w:rsid w:val="00B100A4"/>
    <w:rsid w:val="00B23114"/>
    <w:rsid w:val="00B23943"/>
    <w:rsid w:val="00B33A04"/>
    <w:rsid w:val="00B33AB9"/>
    <w:rsid w:val="00B55B32"/>
    <w:rsid w:val="00B771BD"/>
    <w:rsid w:val="00B879BF"/>
    <w:rsid w:val="00B87F7B"/>
    <w:rsid w:val="00BA166C"/>
    <w:rsid w:val="00BE0BC3"/>
    <w:rsid w:val="00BE5344"/>
    <w:rsid w:val="00C07DCE"/>
    <w:rsid w:val="00C11E8B"/>
    <w:rsid w:val="00C129C6"/>
    <w:rsid w:val="00C4173B"/>
    <w:rsid w:val="00C41F02"/>
    <w:rsid w:val="00C605AA"/>
    <w:rsid w:val="00C6404F"/>
    <w:rsid w:val="00C657CE"/>
    <w:rsid w:val="00C754E7"/>
    <w:rsid w:val="00C86561"/>
    <w:rsid w:val="00C93BA5"/>
    <w:rsid w:val="00CA198B"/>
    <w:rsid w:val="00CA6AE9"/>
    <w:rsid w:val="00CC2A0E"/>
    <w:rsid w:val="00CC406F"/>
    <w:rsid w:val="00CD7852"/>
    <w:rsid w:val="00CF5632"/>
    <w:rsid w:val="00D467B3"/>
    <w:rsid w:val="00D75770"/>
    <w:rsid w:val="00DC39A2"/>
    <w:rsid w:val="00DD3301"/>
    <w:rsid w:val="00E24269"/>
    <w:rsid w:val="00E36EDF"/>
    <w:rsid w:val="00E66025"/>
    <w:rsid w:val="00E70170"/>
    <w:rsid w:val="00E810FA"/>
    <w:rsid w:val="00EA5B39"/>
    <w:rsid w:val="00EE5C0A"/>
    <w:rsid w:val="00F12B44"/>
    <w:rsid w:val="00F25290"/>
    <w:rsid w:val="00F344FF"/>
    <w:rsid w:val="00F47743"/>
    <w:rsid w:val="00F5103B"/>
    <w:rsid w:val="00F5604F"/>
    <w:rsid w:val="00FA11A0"/>
    <w:rsid w:val="00FB5BB7"/>
    <w:rsid w:val="00FB64B4"/>
    <w:rsid w:val="00FD1105"/>
    <w:rsid w:val="00FD65F3"/>
    <w:rsid w:val="00FE0796"/>
    <w:rsid w:val="00FE6610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2CD8D8"/>
  <w15:docId w15:val="{C37C7B83-DE3D-4384-A0DB-50EF80E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1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0B3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9515D1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515D1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13C56"/>
    <w:pPr>
      <w:autoSpaceDE w:val="0"/>
      <w:autoSpaceDN w:val="0"/>
      <w:adjustRightInd w:val="0"/>
    </w:pPr>
    <w:rPr>
      <w:rFonts w:cs="Times New Roman"/>
      <w:szCs w:val="24"/>
    </w:rPr>
  </w:style>
  <w:style w:type="paragraph" w:styleId="Liststycke">
    <w:name w:val="List Paragraph"/>
    <w:basedOn w:val="Normal"/>
    <w:uiPriority w:val="34"/>
    <w:qFormat/>
    <w:rsid w:val="00C6404F"/>
    <w:pPr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ftfart@transportstyrels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9B74-71B7-4E5F-8DAB-CAB05364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997</Words>
  <Characters>21189</Characters>
  <Application>Microsoft Office Word</Application>
  <DocSecurity>0</DocSecurity>
  <Lines>176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01</dc:creator>
  <cp:lastModifiedBy>Asp Ola</cp:lastModifiedBy>
  <cp:revision>3</cp:revision>
  <cp:lastPrinted>2011-02-02T16:09:00Z</cp:lastPrinted>
  <dcterms:created xsi:type="dcterms:W3CDTF">2021-02-23T09:01:00Z</dcterms:created>
  <dcterms:modified xsi:type="dcterms:W3CDTF">2021-10-14T16:01:00Z</dcterms:modified>
</cp:coreProperties>
</file>